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302" w:rsidRPr="004C4834" w:rsidRDefault="00C77302" w:rsidP="00C77302">
      <w:pPr>
        <w:pStyle w:val="Overskrift1"/>
        <w:rPr>
          <w:noProof/>
          <w:sz w:val="24"/>
          <w:szCs w:val="24"/>
        </w:rPr>
      </w:pPr>
      <w:r>
        <w:rPr>
          <w:noProof/>
        </w:rPr>
        <w:drawing>
          <wp:anchor distT="0" distB="0" distL="114300" distR="114300" simplePos="0" relativeHeight="251659264" behindDoc="0" locked="0" layoutInCell="1" allowOverlap="1">
            <wp:simplePos x="0" y="0"/>
            <wp:positionH relativeFrom="column">
              <wp:posOffset>4811395</wp:posOffset>
            </wp:positionH>
            <wp:positionV relativeFrom="paragraph">
              <wp:posOffset>-281940</wp:posOffset>
            </wp:positionV>
            <wp:extent cx="1428115" cy="1459230"/>
            <wp:effectExtent l="0" t="0" r="635" b="7620"/>
            <wp:wrapNone/>
            <wp:docPr id="1"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REFERAT AF </w:t>
      </w:r>
      <w:r w:rsidRPr="00AB6203">
        <w:t>BESTYRELSENS MØDE</w:t>
      </w:r>
    </w:p>
    <w:p w:rsidR="00C77302" w:rsidRDefault="00C77302" w:rsidP="00C77302">
      <w:pPr>
        <w:pStyle w:val="Overskrift1"/>
        <w:rPr>
          <w:sz w:val="32"/>
        </w:rPr>
      </w:pPr>
      <w:r>
        <w:rPr>
          <w:sz w:val="32"/>
        </w:rPr>
        <w:t>D. 31. AUGUST 2018</w:t>
      </w:r>
    </w:p>
    <w:p w:rsidR="00C77302" w:rsidRDefault="00C77302" w:rsidP="00C77302">
      <w:pPr>
        <w:keepNext/>
        <w:tabs>
          <w:tab w:val="left" w:pos="1134"/>
          <w:tab w:val="left" w:pos="1588"/>
        </w:tabs>
        <w:outlineLvl w:val="0"/>
        <w:rPr>
          <w:b/>
          <w:sz w:val="32"/>
          <w:szCs w:val="32"/>
        </w:rPr>
      </w:pPr>
    </w:p>
    <w:p w:rsidR="00C77302" w:rsidRPr="00F74908" w:rsidRDefault="00C77302" w:rsidP="00C77302">
      <w:pPr>
        <w:keepNext/>
        <w:tabs>
          <w:tab w:val="left" w:pos="1134"/>
          <w:tab w:val="left" w:pos="1588"/>
        </w:tabs>
        <w:ind w:left="0"/>
        <w:outlineLvl w:val="0"/>
        <w:rPr>
          <w:sz w:val="28"/>
          <w:szCs w:val="28"/>
          <w:u w:val="single"/>
        </w:rPr>
      </w:pPr>
      <w:r w:rsidRPr="00F74908">
        <w:rPr>
          <w:sz w:val="28"/>
          <w:szCs w:val="28"/>
          <w:u w:val="single"/>
        </w:rPr>
        <w:t>Sted:</w:t>
      </w:r>
    </w:p>
    <w:p w:rsidR="00C77302" w:rsidRPr="00F74908" w:rsidRDefault="00C77302" w:rsidP="00C77302">
      <w:pPr>
        <w:keepNext/>
        <w:tabs>
          <w:tab w:val="left" w:pos="1134"/>
          <w:tab w:val="left" w:pos="1588"/>
        </w:tabs>
        <w:ind w:left="0"/>
        <w:outlineLvl w:val="0"/>
        <w:rPr>
          <w:sz w:val="28"/>
          <w:szCs w:val="28"/>
        </w:rPr>
      </w:pPr>
      <w:r w:rsidRPr="00F74908">
        <w:rPr>
          <w:sz w:val="28"/>
          <w:szCs w:val="28"/>
        </w:rPr>
        <w:t>Vejen Idrætscenter</w:t>
      </w:r>
    </w:p>
    <w:p w:rsidR="00C77302" w:rsidRPr="00F74908" w:rsidRDefault="00C77302" w:rsidP="00C77302">
      <w:pPr>
        <w:keepNext/>
        <w:tabs>
          <w:tab w:val="left" w:pos="1134"/>
          <w:tab w:val="left" w:pos="1588"/>
        </w:tabs>
        <w:ind w:left="0"/>
        <w:outlineLvl w:val="0"/>
        <w:rPr>
          <w:sz w:val="28"/>
          <w:szCs w:val="28"/>
        </w:rPr>
      </w:pPr>
      <w:r w:rsidRPr="00F74908">
        <w:rPr>
          <w:sz w:val="28"/>
          <w:szCs w:val="28"/>
        </w:rPr>
        <w:t>Peters Mindevej 1, 6600 Vejen</w:t>
      </w:r>
    </w:p>
    <w:p w:rsidR="00C77302" w:rsidRDefault="00C77302" w:rsidP="00C77302">
      <w:pPr>
        <w:keepNext/>
        <w:tabs>
          <w:tab w:val="left" w:pos="1134"/>
        </w:tabs>
        <w:ind w:left="0"/>
        <w:outlineLvl w:val="6"/>
        <w:rPr>
          <w:szCs w:val="20"/>
        </w:rPr>
      </w:pPr>
    </w:p>
    <w:p w:rsidR="00C77302" w:rsidRDefault="00C77302" w:rsidP="00C77302">
      <w:pPr>
        <w:keepNext/>
        <w:tabs>
          <w:tab w:val="left" w:pos="1134"/>
        </w:tabs>
        <w:ind w:left="0"/>
        <w:outlineLvl w:val="6"/>
        <w:rPr>
          <w:b/>
          <w:bCs/>
        </w:rPr>
      </w:pPr>
    </w:p>
    <w:p w:rsidR="00C77302" w:rsidRDefault="00C77302" w:rsidP="00C77302">
      <w:pPr>
        <w:keepNext/>
        <w:tabs>
          <w:tab w:val="left" w:pos="1134"/>
        </w:tabs>
        <w:ind w:left="0"/>
        <w:outlineLvl w:val="6"/>
        <w:rPr>
          <w:szCs w:val="20"/>
        </w:rPr>
      </w:pPr>
      <w:bookmarkStart w:id="0" w:name="_Hlk516749349"/>
      <w:r w:rsidRPr="0067759A">
        <w:rPr>
          <w:b/>
          <w:bCs/>
        </w:rPr>
        <w:t>Deltagere</w:t>
      </w:r>
      <w:r>
        <w:rPr>
          <w:b/>
          <w:bCs/>
          <w:szCs w:val="20"/>
        </w:rPr>
        <w:t>:</w:t>
      </w:r>
      <w:r>
        <w:rPr>
          <w:szCs w:val="20"/>
        </w:rPr>
        <w:t xml:space="preserve"> </w:t>
      </w:r>
      <w:smartTag w:uri="urn:schemas-microsoft-com:office:smarttags" w:element="PersonName">
        <w:smartTagPr>
          <w:attr w:name="ProductID" w:val="John Petersson"/>
        </w:smartTagPr>
        <w:r>
          <w:rPr>
            <w:szCs w:val="20"/>
          </w:rPr>
          <w:t>John Peter</w:t>
        </w:r>
        <w:r>
          <w:rPr>
            <w:szCs w:val="20"/>
          </w:rPr>
          <w:t>s</w:t>
        </w:r>
        <w:r>
          <w:rPr>
            <w:szCs w:val="20"/>
          </w:rPr>
          <w:t>son</w:t>
        </w:r>
      </w:smartTag>
      <w:r>
        <w:rPr>
          <w:szCs w:val="20"/>
        </w:rPr>
        <w:t xml:space="preserve"> (JP), Jens Boe Nielsen (JBN), </w:t>
      </w:r>
      <w:r w:rsidRPr="006761D4">
        <w:rPr>
          <w:szCs w:val="20"/>
        </w:rPr>
        <w:t>Tine Rindum Teilmann</w:t>
      </w:r>
      <w:r>
        <w:rPr>
          <w:szCs w:val="20"/>
        </w:rPr>
        <w:t xml:space="preserve"> (TRT), Lene van der Keur (</w:t>
      </w:r>
      <w:proofErr w:type="spellStart"/>
      <w:r>
        <w:rPr>
          <w:szCs w:val="20"/>
        </w:rPr>
        <w:t>LvdK</w:t>
      </w:r>
      <w:proofErr w:type="spellEnd"/>
      <w:r>
        <w:rPr>
          <w:szCs w:val="20"/>
        </w:rPr>
        <w:t>), Jan S. J</w:t>
      </w:r>
      <w:r>
        <w:rPr>
          <w:szCs w:val="20"/>
        </w:rPr>
        <w:t>o</w:t>
      </w:r>
      <w:r>
        <w:rPr>
          <w:szCs w:val="20"/>
        </w:rPr>
        <w:t>hansen (JSJ), Even Magnussen (EM), og Asger Krebs (AKR).</w:t>
      </w:r>
    </w:p>
    <w:p w:rsidR="00C77302" w:rsidRDefault="00C77302" w:rsidP="00C77302">
      <w:pPr>
        <w:keepNext/>
        <w:tabs>
          <w:tab w:val="left" w:pos="1134"/>
        </w:tabs>
        <w:ind w:left="0"/>
        <w:outlineLvl w:val="6"/>
        <w:rPr>
          <w:szCs w:val="20"/>
        </w:rPr>
      </w:pPr>
    </w:p>
    <w:p w:rsidR="00C77302" w:rsidRDefault="00C77302" w:rsidP="00C77302">
      <w:pPr>
        <w:keepNext/>
        <w:tabs>
          <w:tab w:val="left" w:pos="1134"/>
        </w:tabs>
        <w:ind w:left="0"/>
        <w:outlineLvl w:val="6"/>
        <w:rPr>
          <w:szCs w:val="20"/>
        </w:rPr>
      </w:pPr>
      <w:r>
        <w:rPr>
          <w:szCs w:val="20"/>
        </w:rPr>
        <w:t xml:space="preserve">Desuden deltager </w:t>
      </w:r>
      <w:smartTag w:uri="urn:schemas-microsoft-com:office:smarttags" w:element="PersonName">
        <w:smartTagPr>
          <w:attr w:name="ProductID" w:val="Niels Christiansen"/>
        </w:smartTagPr>
        <w:r>
          <w:rPr>
            <w:szCs w:val="20"/>
          </w:rPr>
          <w:t>Niels Christiansen</w:t>
        </w:r>
      </w:smartTag>
      <w:r>
        <w:rPr>
          <w:szCs w:val="20"/>
        </w:rPr>
        <w:t xml:space="preserve"> (NC), </w:t>
      </w:r>
      <w:smartTag w:uri="urn:schemas-microsoft-com:office:smarttags" w:element="PersonName">
        <w:smartTagPr>
          <w:attr w:name="ProductID" w:val="Stig Person"/>
        </w:smartTagPr>
        <w:r>
          <w:rPr>
            <w:szCs w:val="20"/>
          </w:rPr>
          <w:t>Søren Jul Kristensen</w:t>
        </w:r>
      </w:smartTag>
      <w:r>
        <w:rPr>
          <w:szCs w:val="20"/>
        </w:rPr>
        <w:t xml:space="preserve"> (SJK), og </w:t>
      </w:r>
      <w:smartTag w:uri="urn:schemas-microsoft-com:office:smarttags" w:element="PersonName">
        <w:smartTagPr>
          <w:attr w:name="ProductID" w:val="Michael M￸llgaard Nielsen"/>
        </w:smartTagPr>
        <w:r>
          <w:rPr>
            <w:szCs w:val="20"/>
          </w:rPr>
          <w:t>Michael Møllgaard Nielsen</w:t>
        </w:r>
      </w:smartTag>
      <w:r>
        <w:rPr>
          <w:szCs w:val="20"/>
        </w:rPr>
        <w:t xml:space="preserve"> (MMN). </w:t>
      </w:r>
    </w:p>
    <w:p w:rsidR="00C77302" w:rsidRDefault="00C77302" w:rsidP="00C77302">
      <w:pPr>
        <w:keepNext/>
        <w:tabs>
          <w:tab w:val="left" w:pos="1134"/>
        </w:tabs>
        <w:ind w:left="0"/>
        <w:outlineLvl w:val="6"/>
        <w:rPr>
          <w:szCs w:val="20"/>
        </w:rPr>
      </w:pPr>
    </w:p>
    <w:p w:rsidR="00C77302" w:rsidRPr="00C77302" w:rsidRDefault="00C77302" w:rsidP="00C77302">
      <w:pPr>
        <w:keepNext/>
        <w:tabs>
          <w:tab w:val="left" w:pos="1134"/>
        </w:tabs>
        <w:ind w:left="0"/>
        <w:outlineLvl w:val="6"/>
        <w:rPr>
          <w:szCs w:val="20"/>
        </w:rPr>
      </w:pPr>
      <w:r w:rsidRPr="00F06093">
        <w:rPr>
          <w:b/>
          <w:szCs w:val="20"/>
        </w:rPr>
        <w:t>Afbud:</w:t>
      </w:r>
      <w:r>
        <w:rPr>
          <w:szCs w:val="20"/>
        </w:rPr>
        <w:t xml:space="preserve"> </w:t>
      </w:r>
      <w:r>
        <w:t xml:space="preserve">Stig Person (SP), </w:t>
      </w:r>
      <w:smartTag w:uri="urn:schemas-microsoft-com:office:smarttags" w:element="PersonName">
        <w:smartTagPr>
          <w:attr w:name="ProductID" w:val="Jannie Hammersh￸i"/>
        </w:smartTagPr>
        <w:r>
          <w:rPr>
            <w:szCs w:val="20"/>
          </w:rPr>
          <w:t>Ja</w:t>
        </w:r>
        <w:r>
          <w:rPr>
            <w:szCs w:val="20"/>
          </w:rPr>
          <w:t>n</w:t>
        </w:r>
        <w:r>
          <w:rPr>
            <w:szCs w:val="20"/>
          </w:rPr>
          <w:t>nie Hammershøi</w:t>
        </w:r>
      </w:smartTag>
      <w:r>
        <w:rPr>
          <w:szCs w:val="20"/>
        </w:rPr>
        <w:t xml:space="preserve"> (JH).</w:t>
      </w:r>
      <w:bookmarkEnd w:id="0"/>
    </w:p>
    <w:p w:rsidR="00C77302" w:rsidRDefault="00C77302" w:rsidP="00C77302">
      <w:pPr>
        <w:keepNext/>
        <w:tabs>
          <w:tab w:val="left" w:pos="1134"/>
        </w:tabs>
        <w:outlineLvl w:val="6"/>
        <w:rPr>
          <w:bCs/>
        </w:rPr>
      </w:pPr>
    </w:p>
    <w:p w:rsidR="00C77302" w:rsidRDefault="00C77302" w:rsidP="00C77302">
      <w:pPr>
        <w:pStyle w:val="Overskrift2"/>
      </w:pPr>
      <w:r w:rsidRPr="00AB6203">
        <w:t>DAGSORDEN</w:t>
      </w:r>
    </w:p>
    <w:p w:rsidR="00C77302" w:rsidRPr="00AB6203" w:rsidRDefault="00C77302" w:rsidP="00C77302">
      <w:pPr>
        <w:keepNext/>
        <w:tabs>
          <w:tab w:val="left" w:pos="1134"/>
        </w:tabs>
        <w:outlineLvl w:val="6"/>
        <w:rPr>
          <w:bCs/>
        </w:rPr>
      </w:pPr>
    </w:p>
    <w:p w:rsidR="00C77302" w:rsidRPr="00AB6203" w:rsidRDefault="00C77302" w:rsidP="00C77302">
      <w:pPr>
        <w:keepNext/>
        <w:tabs>
          <w:tab w:val="left" w:pos="1134"/>
        </w:tabs>
        <w:ind w:left="1128" w:hanging="1128"/>
        <w:outlineLvl w:val="6"/>
        <w:rPr>
          <w:b/>
          <w:bCs/>
          <w:iCs/>
        </w:rPr>
      </w:pPr>
      <w:r w:rsidRPr="00C77302">
        <w:rPr>
          <w:rStyle w:val="Overskrift4Tegn"/>
        </w:rPr>
        <w:t>Ad 1</w:t>
      </w:r>
      <w:r w:rsidRPr="00C77302">
        <w:rPr>
          <w:rStyle w:val="Overskrift4Tegn"/>
        </w:rPr>
        <w:tab/>
        <w:t>Godkendelse af dagsorden.</w:t>
      </w:r>
      <w:r w:rsidRPr="00C77302">
        <w:rPr>
          <w:rStyle w:val="Overskrift4Tegn"/>
        </w:rPr>
        <w:br/>
      </w:r>
      <w:r w:rsidRPr="00C77302">
        <w:rPr>
          <w:rStyle w:val="Overskrift6Tegn"/>
          <w:rFonts w:eastAsiaTheme="minorHAnsi"/>
        </w:rPr>
        <w:t>Praktiske forhold</w:t>
      </w:r>
      <w:r w:rsidRPr="00C77302">
        <w:rPr>
          <w:rStyle w:val="Overskrift6Tegn"/>
          <w:rFonts w:eastAsiaTheme="minorHAnsi"/>
        </w:rPr>
        <w:br/>
      </w:r>
    </w:p>
    <w:p w:rsidR="00C77302" w:rsidRPr="00AB6203" w:rsidRDefault="00C77302" w:rsidP="00C77302">
      <w:pPr>
        <w:keepNext/>
        <w:numPr>
          <w:ilvl w:val="0"/>
          <w:numId w:val="26"/>
        </w:numPr>
        <w:tabs>
          <w:tab w:val="left" w:pos="1134"/>
        </w:tabs>
        <w:outlineLvl w:val="6"/>
        <w:rPr>
          <w:bCs/>
        </w:rPr>
      </w:pPr>
      <w:r>
        <w:rPr>
          <w:bCs/>
        </w:rPr>
        <w:t>Valg af mødeleder</w:t>
      </w:r>
    </w:p>
    <w:p w:rsidR="00C77302" w:rsidRPr="00AB6203" w:rsidRDefault="00C77302" w:rsidP="00C77302">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 d. 14. maj 2018</w:t>
      </w:r>
    </w:p>
    <w:p w:rsidR="00C77302" w:rsidRDefault="00C77302" w:rsidP="00C77302">
      <w:pPr>
        <w:keepNext/>
        <w:numPr>
          <w:ilvl w:val="0"/>
          <w:numId w:val="26"/>
        </w:numPr>
        <w:tabs>
          <w:tab w:val="left" w:pos="1134"/>
        </w:tabs>
        <w:outlineLvl w:val="6"/>
        <w:rPr>
          <w:bCs/>
        </w:rPr>
      </w:pPr>
      <w:r>
        <w:rPr>
          <w:bCs/>
        </w:rPr>
        <w:t>Opfølgning på referat af bestyrelsens møde d. 14. maj 2018</w:t>
      </w:r>
    </w:p>
    <w:p w:rsidR="00C77302" w:rsidRPr="00B1751B" w:rsidRDefault="00C77302" w:rsidP="00C77302">
      <w:pPr>
        <w:keepNext/>
        <w:numPr>
          <w:ilvl w:val="0"/>
          <w:numId w:val="26"/>
        </w:numPr>
        <w:tabs>
          <w:tab w:val="left" w:pos="1134"/>
        </w:tabs>
        <w:outlineLvl w:val="6"/>
        <w:rPr>
          <w:bCs/>
        </w:rPr>
      </w:pPr>
      <w:r w:rsidRPr="00B1751B">
        <w:rPr>
          <w:bCs/>
        </w:rPr>
        <w:t>Fastsættelse af datoer og tid for bestyrelsesmøder m.v.</w:t>
      </w:r>
    </w:p>
    <w:p w:rsidR="00C77302" w:rsidRDefault="00C77302" w:rsidP="00C77302">
      <w:pPr>
        <w:keepNext/>
        <w:numPr>
          <w:ilvl w:val="0"/>
          <w:numId w:val="26"/>
        </w:numPr>
        <w:tabs>
          <w:tab w:val="left" w:pos="1134"/>
        </w:tabs>
        <w:outlineLvl w:val="6"/>
        <w:rPr>
          <w:bCs/>
        </w:rPr>
      </w:pPr>
      <w:r>
        <w:rPr>
          <w:bCs/>
        </w:rPr>
        <w:t>I</w:t>
      </w:r>
      <w:r w:rsidRPr="00AB6203">
        <w:rPr>
          <w:bCs/>
        </w:rPr>
        <w:t>nternationale møder/konferencer</w:t>
      </w:r>
      <w:r>
        <w:rPr>
          <w:bCs/>
        </w:rPr>
        <w:t xml:space="preserve"> og rapportering</w:t>
      </w:r>
    </w:p>
    <w:p w:rsidR="00C77302" w:rsidRDefault="00C77302" w:rsidP="00C77302">
      <w:pPr>
        <w:keepNext/>
        <w:tabs>
          <w:tab w:val="left" w:pos="1134"/>
        </w:tabs>
        <w:outlineLvl w:val="6"/>
        <w:rPr>
          <w:bCs/>
        </w:rPr>
      </w:pPr>
      <w:r>
        <w:rPr>
          <w:bCs/>
        </w:rPr>
        <w:tab/>
      </w:r>
    </w:p>
    <w:p w:rsidR="00C77302" w:rsidRDefault="00C77302" w:rsidP="00C77302">
      <w:pPr>
        <w:pStyle w:val="Overskrift6"/>
      </w:pPr>
      <w:r>
        <w:tab/>
        <w:t>Meddelelser fra ledelsen og bestyrelsen</w:t>
      </w:r>
    </w:p>
    <w:p w:rsidR="00C77302" w:rsidRDefault="00C77302" w:rsidP="00C77302">
      <w:pPr>
        <w:keepNext/>
        <w:tabs>
          <w:tab w:val="left" w:pos="1134"/>
        </w:tabs>
        <w:outlineLvl w:val="6"/>
        <w:rPr>
          <w:bCs/>
        </w:rPr>
      </w:pPr>
    </w:p>
    <w:p w:rsidR="00C77302" w:rsidRPr="00AB6203" w:rsidRDefault="00C77302" w:rsidP="00C77302">
      <w:pPr>
        <w:keepNext/>
        <w:numPr>
          <w:ilvl w:val="0"/>
          <w:numId w:val="26"/>
        </w:numPr>
        <w:tabs>
          <w:tab w:val="left" w:pos="1134"/>
        </w:tabs>
        <w:outlineLvl w:val="6"/>
        <w:rPr>
          <w:bCs/>
        </w:rPr>
      </w:pPr>
      <w:r w:rsidRPr="00AB6203">
        <w:rPr>
          <w:bCs/>
        </w:rPr>
        <w:t>Nyt fra ledelsen</w:t>
      </w:r>
    </w:p>
    <w:p w:rsidR="00C77302" w:rsidRDefault="00C77302" w:rsidP="00C77302">
      <w:pPr>
        <w:keepNext/>
        <w:numPr>
          <w:ilvl w:val="0"/>
          <w:numId w:val="26"/>
        </w:numPr>
        <w:tabs>
          <w:tab w:val="left" w:pos="1134"/>
        </w:tabs>
        <w:outlineLvl w:val="6"/>
        <w:rPr>
          <w:bCs/>
        </w:rPr>
      </w:pPr>
      <w:r w:rsidRPr="00EF4E40">
        <w:rPr>
          <w:bCs/>
        </w:rPr>
        <w:t>Nyt fra bestyrelsens medlemmer</w:t>
      </w:r>
    </w:p>
    <w:p w:rsidR="00C77302" w:rsidRDefault="00C77302" w:rsidP="00C77302">
      <w:pPr>
        <w:keepNext/>
        <w:numPr>
          <w:ilvl w:val="0"/>
          <w:numId w:val="26"/>
        </w:numPr>
        <w:tabs>
          <w:tab w:val="left" w:pos="1134"/>
        </w:tabs>
        <w:outlineLvl w:val="6"/>
        <w:rPr>
          <w:bCs/>
        </w:rPr>
      </w:pPr>
      <w:bookmarkStart w:id="1" w:name="_Hlk523140982"/>
      <w:r>
        <w:rPr>
          <w:bCs/>
        </w:rPr>
        <w:t>Idrætsudvalg i Parasport Danmark</w:t>
      </w:r>
    </w:p>
    <w:bookmarkEnd w:id="1"/>
    <w:p w:rsidR="00C77302" w:rsidRDefault="00C77302" w:rsidP="00C77302">
      <w:pPr>
        <w:keepNext/>
        <w:tabs>
          <w:tab w:val="left" w:pos="1134"/>
        </w:tabs>
        <w:outlineLvl w:val="6"/>
        <w:rPr>
          <w:bCs/>
        </w:rPr>
      </w:pPr>
    </w:p>
    <w:p w:rsidR="00C77302" w:rsidRDefault="00C77302" w:rsidP="00C77302">
      <w:pPr>
        <w:pStyle w:val="Overskrift6"/>
      </w:pPr>
      <w:r>
        <w:tab/>
      </w:r>
      <w:r w:rsidRPr="001E32E6">
        <w:t xml:space="preserve">Sager til </w:t>
      </w:r>
      <w:r>
        <w:t>beslutning</w:t>
      </w:r>
    </w:p>
    <w:p w:rsidR="00C77302" w:rsidRPr="00EF4E40" w:rsidRDefault="00C77302" w:rsidP="00C77302">
      <w:pPr>
        <w:keepNext/>
        <w:tabs>
          <w:tab w:val="left" w:pos="1134"/>
        </w:tabs>
        <w:outlineLvl w:val="6"/>
        <w:rPr>
          <w:bCs/>
        </w:rPr>
      </w:pPr>
    </w:p>
    <w:p w:rsidR="00C77302" w:rsidRDefault="00C77302" w:rsidP="00C77302">
      <w:pPr>
        <w:keepNext/>
        <w:numPr>
          <w:ilvl w:val="0"/>
          <w:numId w:val="26"/>
        </w:numPr>
        <w:tabs>
          <w:tab w:val="left" w:pos="1134"/>
        </w:tabs>
        <w:outlineLvl w:val="6"/>
        <w:rPr>
          <w:bCs/>
        </w:rPr>
      </w:pPr>
      <w:r w:rsidRPr="001E32E6">
        <w:rPr>
          <w:bCs/>
        </w:rPr>
        <w:t>Økonomi</w:t>
      </w:r>
    </w:p>
    <w:p w:rsidR="00C77302" w:rsidRDefault="00C77302" w:rsidP="00C77302">
      <w:pPr>
        <w:keepNext/>
        <w:numPr>
          <w:ilvl w:val="0"/>
          <w:numId w:val="26"/>
        </w:numPr>
        <w:tabs>
          <w:tab w:val="left" w:pos="1134"/>
        </w:tabs>
        <w:outlineLvl w:val="6"/>
        <w:rPr>
          <w:bCs/>
        </w:rPr>
      </w:pPr>
      <w:r>
        <w:rPr>
          <w:bCs/>
        </w:rPr>
        <w:t>Ulandsudvalget</w:t>
      </w:r>
    </w:p>
    <w:p w:rsidR="00C77302" w:rsidRDefault="00C77302" w:rsidP="00C77302">
      <w:pPr>
        <w:keepNext/>
        <w:numPr>
          <w:ilvl w:val="0"/>
          <w:numId w:val="26"/>
        </w:numPr>
        <w:tabs>
          <w:tab w:val="left" w:pos="1134"/>
        </w:tabs>
        <w:outlineLvl w:val="6"/>
        <w:rPr>
          <w:bCs/>
        </w:rPr>
      </w:pPr>
      <w:r>
        <w:rPr>
          <w:bCs/>
        </w:rPr>
        <w:t>INAS Europa – indstilling af formandskandidat</w:t>
      </w:r>
    </w:p>
    <w:p w:rsidR="00C77302" w:rsidRDefault="00C77302" w:rsidP="00C77302">
      <w:pPr>
        <w:keepNext/>
        <w:numPr>
          <w:ilvl w:val="0"/>
          <w:numId w:val="26"/>
        </w:numPr>
        <w:tabs>
          <w:tab w:val="left" w:pos="1134"/>
        </w:tabs>
        <w:outlineLvl w:val="6"/>
        <w:rPr>
          <w:bCs/>
        </w:rPr>
      </w:pPr>
      <w:r>
        <w:rPr>
          <w:bCs/>
        </w:rPr>
        <w:t>Samarbejdsaftale med DBU</w:t>
      </w:r>
    </w:p>
    <w:p w:rsidR="00C77302" w:rsidRDefault="00C77302" w:rsidP="00C77302">
      <w:pPr>
        <w:keepNext/>
        <w:tabs>
          <w:tab w:val="left" w:pos="1134"/>
        </w:tabs>
        <w:ind w:left="1664"/>
        <w:outlineLvl w:val="6"/>
        <w:rPr>
          <w:bCs/>
        </w:rPr>
      </w:pPr>
    </w:p>
    <w:p w:rsidR="00C77302" w:rsidRDefault="00C77302" w:rsidP="00C77302">
      <w:pPr>
        <w:pStyle w:val="Overskrift6"/>
      </w:pPr>
      <w:r>
        <w:tab/>
      </w:r>
      <w:r w:rsidRPr="001E32E6">
        <w:t>Sager til drøftelse</w:t>
      </w:r>
    </w:p>
    <w:p w:rsidR="00C77302" w:rsidRPr="001E32E6" w:rsidRDefault="00C77302" w:rsidP="00C77302">
      <w:pPr>
        <w:keepNext/>
        <w:tabs>
          <w:tab w:val="left" w:pos="1134"/>
        </w:tabs>
        <w:outlineLvl w:val="6"/>
        <w:rPr>
          <w:bCs/>
        </w:rPr>
      </w:pPr>
    </w:p>
    <w:p w:rsidR="00C77302" w:rsidRDefault="00C77302" w:rsidP="00C77302">
      <w:pPr>
        <w:keepNext/>
        <w:numPr>
          <w:ilvl w:val="0"/>
          <w:numId w:val="26"/>
        </w:numPr>
        <w:tabs>
          <w:tab w:val="left" w:pos="1134"/>
        </w:tabs>
        <w:outlineLvl w:val="6"/>
        <w:rPr>
          <w:bCs/>
        </w:rPr>
      </w:pPr>
      <w:r>
        <w:rPr>
          <w:bCs/>
        </w:rPr>
        <w:t>”Fri leg”/Temadrøftelse (maksimalt 30 min.)</w:t>
      </w:r>
    </w:p>
    <w:p w:rsidR="00C77302" w:rsidRDefault="00C77302" w:rsidP="00C77302">
      <w:pPr>
        <w:keepNext/>
        <w:tabs>
          <w:tab w:val="left" w:pos="1134"/>
        </w:tabs>
        <w:outlineLvl w:val="6"/>
        <w:rPr>
          <w:b/>
          <w:bCs/>
          <w:iCs/>
        </w:rPr>
      </w:pPr>
    </w:p>
    <w:p w:rsidR="00C77302" w:rsidRDefault="00C77302" w:rsidP="00C77302">
      <w:pPr>
        <w:pStyle w:val="Overskrift6"/>
      </w:pPr>
      <w:r>
        <w:tab/>
        <w:t>Eventuelt</w:t>
      </w:r>
      <w:r>
        <w:br/>
      </w:r>
    </w:p>
    <w:p w:rsidR="00C77302" w:rsidRPr="00AB6203" w:rsidRDefault="00C77302" w:rsidP="00C77302">
      <w:pPr>
        <w:pStyle w:val="Overskrift3"/>
      </w:pPr>
      <w:r>
        <w:br w:type="page"/>
      </w:r>
      <w:r>
        <w:lastRenderedPageBreak/>
        <w:t>PRAKTISKE FORHOLD</w:t>
      </w:r>
    </w:p>
    <w:p w:rsidR="00C77302" w:rsidRDefault="00C77302" w:rsidP="00C77302">
      <w:pPr>
        <w:keepNext/>
        <w:tabs>
          <w:tab w:val="left" w:pos="1134"/>
        </w:tabs>
        <w:outlineLvl w:val="6"/>
        <w:rPr>
          <w:b/>
          <w:bCs/>
        </w:rPr>
      </w:pPr>
    </w:p>
    <w:p w:rsidR="00C77302" w:rsidRPr="00AB6203" w:rsidRDefault="00C77302" w:rsidP="00C77302">
      <w:pPr>
        <w:pStyle w:val="Overskrift4"/>
      </w:pPr>
      <w:r>
        <w:t xml:space="preserve">Ad </w:t>
      </w:r>
      <w:r w:rsidRPr="00AB6203">
        <w:t>2</w:t>
      </w:r>
      <w:r w:rsidRPr="00AB6203">
        <w:tab/>
        <w:t xml:space="preserve">Valg af </w:t>
      </w:r>
      <w:r>
        <w:t>mødeleder</w:t>
      </w:r>
    </w:p>
    <w:p w:rsidR="00C77302" w:rsidRDefault="00C77302" w:rsidP="00C77302">
      <w:pPr>
        <w:keepNext/>
        <w:tabs>
          <w:tab w:val="left" w:pos="1134"/>
        </w:tabs>
        <w:outlineLvl w:val="6"/>
        <w:rPr>
          <w:bCs/>
        </w:rPr>
      </w:pPr>
      <w:r>
        <w:rPr>
          <w:bCs/>
        </w:rPr>
        <w:t>JBN blev valgt.</w:t>
      </w:r>
    </w:p>
    <w:p w:rsidR="00C77302" w:rsidRDefault="00C77302" w:rsidP="00C77302">
      <w:pPr>
        <w:keepNext/>
        <w:tabs>
          <w:tab w:val="left" w:pos="1134"/>
        </w:tabs>
        <w:outlineLvl w:val="6"/>
        <w:rPr>
          <w:bCs/>
        </w:rPr>
      </w:pPr>
    </w:p>
    <w:p w:rsidR="00C77302" w:rsidRDefault="00C77302" w:rsidP="00C77302">
      <w:pPr>
        <w:keepNext/>
        <w:tabs>
          <w:tab w:val="left" w:pos="1134"/>
        </w:tabs>
        <w:outlineLvl w:val="6"/>
        <w:rPr>
          <w:bCs/>
        </w:rPr>
      </w:pPr>
    </w:p>
    <w:p w:rsidR="00C77302" w:rsidRDefault="00C77302" w:rsidP="00C77302">
      <w:pPr>
        <w:pStyle w:val="Overskrift4"/>
      </w:pPr>
      <w:r>
        <w:t xml:space="preserve">Ad </w:t>
      </w:r>
      <w:r w:rsidRPr="00AB6203">
        <w:t>3</w:t>
      </w:r>
      <w:r w:rsidRPr="00AB6203">
        <w:tab/>
        <w:t>Godkend</w:t>
      </w:r>
      <w:r>
        <w:t xml:space="preserve">else og underskrift af referat fra bestyrelsens møde </w:t>
      </w:r>
    </w:p>
    <w:p w:rsidR="00C77302" w:rsidRPr="00AB6203" w:rsidRDefault="00C77302" w:rsidP="00C77302">
      <w:pPr>
        <w:pStyle w:val="Overskrift4"/>
      </w:pPr>
      <w:r w:rsidRPr="001A5027">
        <w:tab/>
      </w:r>
      <w:r>
        <w:t>d. 28. juni 2018</w:t>
      </w:r>
    </w:p>
    <w:p w:rsidR="00C77302" w:rsidRDefault="00C77302" w:rsidP="00C77302">
      <w:pPr>
        <w:keepNext/>
        <w:tabs>
          <w:tab w:val="left" w:pos="1134"/>
        </w:tabs>
        <w:ind w:left="1128"/>
        <w:outlineLvl w:val="6"/>
        <w:rPr>
          <w:bCs/>
        </w:rPr>
      </w:pPr>
      <w:r>
        <w:rPr>
          <w:bCs/>
        </w:rPr>
        <w:tab/>
        <w:t xml:space="preserve">Referatet blev godkendt og delvist underskrevet af de tilstedeværende, idet </w:t>
      </w:r>
      <w:proofErr w:type="spellStart"/>
      <w:r>
        <w:rPr>
          <w:bCs/>
        </w:rPr>
        <w:t>LvdK</w:t>
      </w:r>
      <w:proofErr w:type="spellEnd"/>
      <w:r>
        <w:rPr>
          <w:bCs/>
        </w:rPr>
        <w:t xml:space="preserve"> ved en fejltagelse ikke fik mulighed for at underskrive, hverken referat el. tegningsret.</w:t>
      </w:r>
    </w:p>
    <w:p w:rsidR="00C77302" w:rsidRDefault="00C77302" w:rsidP="00C77302">
      <w:pPr>
        <w:keepNext/>
        <w:tabs>
          <w:tab w:val="left" w:pos="1134"/>
        </w:tabs>
        <w:ind w:left="1128"/>
        <w:outlineLvl w:val="6"/>
        <w:rPr>
          <w:bCs/>
        </w:rPr>
      </w:pPr>
    </w:p>
    <w:p w:rsidR="00C77302" w:rsidRPr="00AB6203" w:rsidRDefault="00C77302" w:rsidP="00C77302">
      <w:pPr>
        <w:keepNext/>
        <w:tabs>
          <w:tab w:val="left" w:pos="1134"/>
        </w:tabs>
        <w:outlineLvl w:val="6"/>
        <w:rPr>
          <w:bCs/>
        </w:rPr>
      </w:pPr>
    </w:p>
    <w:p w:rsidR="00C77302" w:rsidRDefault="00C77302" w:rsidP="00C77302">
      <w:pPr>
        <w:pStyle w:val="Overskrift4"/>
      </w:pPr>
      <w:r>
        <w:t>Ad 4</w:t>
      </w:r>
      <w:r>
        <w:tab/>
        <w:t xml:space="preserve">Opfølgning på referatet fra </w:t>
      </w:r>
      <w:r w:rsidRPr="00AB6203">
        <w:t>bestyrelsens møde</w:t>
      </w:r>
      <w:r>
        <w:t xml:space="preserve"> d. 28. juni 2018</w:t>
      </w:r>
    </w:p>
    <w:p w:rsidR="00C77302" w:rsidRPr="00C62E1A" w:rsidRDefault="00C77302" w:rsidP="00C77302">
      <w:pPr>
        <w:pStyle w:val="Overskrift6"/>
      </w:pPr>
      <w:r w:rsidRPr="00C62E1A">
        <w:tab/>
        <w:t>a) Medicinsk udvalg - beredskabsplan</w:t>
      </w:r>
    </w:p>
    <w:p w:rsidR="00C77302" w:rsidRPr="000A0F8B" w:rsidRDefault="00C77302" w:rsidP="00C77302">
      <w:pPr>
        <w:tabs>
          <w:tab w:val="left" w:pos="1134"/>
          <w:tab w:val="left" w:pos="1701"/>
        </w:tabs>
        <w:ind w:left="1701"/>
        <w:rPr>
          <w:bCs/>
        </w:rPr>
      </w:pPr>
      <w:r>
        <w:rPr>
          <w:bCs/>
        </w:rPr>
        <w:t>Arbejdet med planen er i gang og den forelægges bestyrelsen, når d</w:t>
      </w:r>
      <w:r w:rsidRPr="000A0F8B">
        <w:rPr>
          <w:bCs/>
        </w:rPr>
        <w:t>en er færdigbearbejdet.</w:t>
      </w:r>
      <w:r>
        <w:rPr>
          <w:bCs/>
        </w:rPr>
        <w:t xml:space="preserve"> (</w:t>
      </w:r>
      <w:r>
        <w:rPr>
          <w:b/>
          <w:bCs/>
        </w:rPr>
        <w:t>NC</w:t>
      </w:r>
      <w:r>
        <w:rPr>
          <w:bCs/>
        </w:rPr>
        <w:t>)</w:t>
      </w:r>
    </w:p>
    <w:p w:rsidR="00C77302" w:rsidRDefault="00C77302" w:rsidP="00C77302">
      <w:pPr>
        <w:tabs>
          <w:tab w:val="left" w:pos="1134"/>
          <w:tab w:val="left" w:pos="1701"/>
        </w:tabs>
        <w:rPr>
          <w:b/>
          <w:bCs/>
          <w:u w:val="single"/>
        </w:rPr>
      </w:pPr>
    </w:p>
    <w:p w:rsidR="00C77302" w:rsidRPr="00C62E1A" w:rsidRDefault="00C77302" w:rsidP="00C77302">
      <w:pPr>
        <w:pStyle w:val="Overskrift6"/>
      </w:pPr>
      <w:r>
        <w:tab/>
        <w:t xml:space="preserve">b) </w:t>
      </w:r>
      <w:r w:rsidRPr="00C62E1A">
        <w:t>Bestyrelsens forretningsorden</w:t>
      </w:r>
    </w:p>
    <w:p w:rsidR="00C77302" w:rsidRPr="00C62E1A" w:rsidRDefault="00C77302" w:rsidP="00C77302">
      <w:pPr>
        <w:pStyle w:val="Overskrift4"/>
      </w:pPr>
      <w:r w:rsidRPr="00C77302">
        <w:rPr>
          <w:b w:val="0"/>
          <w:u w:val="none"/>
        </w:rPr>
        <w:tab/>
      </w:r>
      <w:r w:rsidRPr="00C77302">
        <w:rPr>
          <w:b w:val="0"/>
          <w:u w:val="none"/>
        </w:rPr>
        <w:tab/>
      </w:r>
      <w:r w:rsidRPr="00C62E1A">
        <w:t>Beslutning:</w:t>
      </w:r>
    </w:p>
    <w:p w:rsidR="00C77302" w:rsidRPr="00C62E1A" w:rsidRDefault="00C77302" w:rsidP="00C77302">
      <w:pPr>
        <w:tabs>
          <w:tab w:val="left" w:pos="1134"/>
          <w:tab w:val="left" w:pos="1701"/>
        </w:tabs>
        <w:ind w:left="1304"/>
        <w:rPr>
          <w:bCs/>
        </w:rPr>
      </w:pPr>
      <w:r w:rsidRPr="00C62E1A">
        <w:rPr>
          <w:bCs/>
        </w:rPr>
        <w:t>Forretningsordenen tilrettes ifølge bemærkningerne og underskrives på næste bestyrelsesmøde.</w:t>
      </w:r>
    </w:p>
    <w:p w:rsidR="00C77302" w:rsidRPr="00C62E1A" w:rsidRDefault="00C77302" w:rsidP="00C77302">
      <w:pPr>
        <w:tabs>
          <w:tab w:val="left" w:pos="1134"/>
          <w:tab w:val="left" w:pos="1701"/>
        </w:tabs>
        <w:ind w:left="737"/>
        <w:rPr>
          <w:bCs/>
        </w:rPr>
      </w:pPr>
    </w:p>
    <w:p w:rsidR="00C77302" w:rsidRPr="00C62E1A" w:rsidRDefault="00C77302" w:rsidP="00C77302">
      <w:pPr>
        <w:tabs>
          <w:tab w:val="left" w:pos="1134"/>
          <w:tab w:val="left" w:pos="1701"/>
        </w:tabs>
        <w:ind w:left="1304"/>
        <w:rPr>
          <w:bCs/>
        </w:rPr>
      </w:pPr>
      <w:r w:rsidRPr="00C62E1A">
        <w:rPr>
          <w:bCs/>
        </w:rPr>
        <w:t>Ansvarsområdebeskrivelsen i forhold til hhv. ansvarlig og involveret blev afklaret:</w:t>
      </w:r>
    </w:p>
    <w:p w:rsidR="00C77302" w:rsidRPr="00C62E1A" w:rsidRDefault="00C77302" w:rsidP="00C77302">
      <w:pPr>
        <w:tabs>
          <w:tab w:val="left" w:pos="1134"/>
          <w:tab w:val="left" w:pos="1701"/>
        </w:tabs>
        <w:ind w:left="1304"/>
        <w:rPr>
          <w:bCs/>
        </w:rPr>
      </w:pPr>
    </w:p>
    <w:p w:rsidR="00C77302" w:rsidRPr="00C62E1A" w:rsidRDefault="00C77302" w:rsidP="00C77302">
      <w:pPr>
        <w:tabs>
          <w:tab w:val="left" w:pos="1134"/>
          <w:tab w:val="left" w:pos="1701"/>
        </w:tabs>
        <w:ind w:left="1304"/>
        <w:rPr>
          <w:bCs/>
        </w:rPr>
      </w:pPr>
      <w:r w:rsidRPr="00C62E1A">
        <w:rPr>
          <w:bCs/>
          <w:u w:val="single"/>
        </w:rPr>
        <w:t>Ansvarlig betyder</w:t>
      </w:r>
      <w:r w:rsidRPr="00C62E1A">
        <w:rPr>
          <w:bCs/>
        </w:rPr>
        <w:t xml:space="preserve">: at vedkommende skal have den politiske opmærksomhed på området, og </w:t>
      </w:r>
    </w:p>
    <w:p w:rsidR="00C77302" w:rsidRPr="00C62E1A" w:rsidRDefault="00C77302" w:rsidP="00C77302">
      <w:pPr>
        <w:tabs>
          <w:tab w:val="left" w:pos="1134"/>
          <w:tab w:val="left" w:pos="1701"/>
        </w:tabs>
        <w:ind w:left="1304"/>
        <w:rPr>
          <w:bCs/>
        </w:rPr>
      </w:pPr>
      <w:r w:rsidRPr="00C62E1A">
        <w:rPr>
          <w:bCs/>
          <w:u w:val="single"/>
        </w:rPr>
        <w:t>involveret betyder</w:t>
      </w:r>
      <w:r w:rsidRPr="00C62E1A">
        <w:rPr>
          <w:bCs/>
        </w:rPr>
        <w:t>: at der følges med på området og at vedkommende informeres.</w:t>
      </w:r>
    </w:p>
    <w:p w:rsidR="00C77302" w:rsidRPr="00C62E1A" w:rsidRDefault="00C77302" w:rsidP="00C77302">
      <w:pPr>
        <w:tabs>
          <w:tab w:val="left" w:pos="1134"/>
          <w:tab w:val="left" w:pos="1701"/>
        </w:tabs>
        <w:ind w:left="1304"/>
        <w:rPr>
          <w:bCs/>
        </w:rPr>
      </w:pPr>
    </w:p>
    <w:p w:rsidR="00C77302" w:rsidRPr="00C62E1A" w:rsidRDefault="00C77302" w:rsidP="00C77302">
      <w:pPr>
        <w:tabs>
          <w:tab w:val="left" w:pos="1134"/>
          <w:tab w:val="left" w:pos="1701"/>
        </w:tabs>
        <w:ind w:left="1304"/>
        <w:rPr>
          <w:bCs/>
        </w:rPr>
      </w:pPr>
      <w:r w:rsidRPr="00C62E1A">
        <w:rPr>
          <w:bCs/>
        </w:rPr>
        <w:t>Den involverede gør opmærksom overfor den ansvarlige om, at der skal videregives informationer.</w:t>
      </w:r>
    </w:p>
    <w:p w:rsidR="00C77302" w:rsidRPr="00C62E1A" w:rsidRDefault="00C77302" w:rsidP="00C77302">
      <w:pPr>
        <w:tabs>
          <w:tab w:val="left" w:pos="1134"/>
          <w:tab w:val="left" w:pos="1701"/>
        </w:tabs>
        <w:ind w:left="1304"/>
        <w:rPr>
          <w:bCs/>
        </w:rPr>
      </w:pPr>
    </w:p>
    <w:p w:rsidR="00C77302" w:rsidRDefault="00C77302" w:rsidP="00C77302">
      <w:pPr>
        <w:tabs>
          <w:tab w:val="left" w:pos="1134"/>
          <w:tab w:val="left" w:pos="1701"/>
        </w:tabs>
        <w:ind w:left="1304"/>
        <w:rPr>
          <w:bCs/>
        </w:rPr>
      </w:pPr>
      <w:r w:rsidRPr="00C62E1A">
        <w:rPr>
          <w:bCs/>
        </w:rPr>
        <w:t xml:space="preserve">Matrix udfærdiges. </w:t>
      </w:r>
      <w:r w:rsidRPr="007C1936">
        <w:rPr>
          <w:bCs/>
        </w:rPr>
        <w:t>(EM)</w:t>
      </w:r>
    </w:p>
    <w:p w:rsidR="00C77302" w:rsidRDefault="00C77302" w:rsidP="00C77302">
      <w:pPr>
        <w:tabs>
          <w:tab w:val="left" w:pos="1134"/>
          <w:tab w:val="left" w:pos="1701"/>
        </w:tabs>
        <w:ind w:left="1304"/>
        <w:rPr>
          <w:bCs/>
        </w:rPr>
      </w:pPr>
      <w:r>
        <w:rPr>
          <w:bCs/>
        </w:rPr>
        <w:t>Bilag vedhæftet.</w:t>
      </w:r>
    </w:p>
    <w:p w:rsidR="00C77302" w:rsidRPr="00C62E1A" w:rsidRDefault="00C77302" w:rsidP="00C77302">
      <w:pPr>
        <w:tabs>
          <w:tab w:val="left" w:pos="1134"/>
          <w:tab w:val="left" w:pos="1701"/>
        </w:tabs>
        <w:ind w:left="1701"/>
        <w:rPr>
          <w:bCs/>
        </w:rPr>
      </w:pPr>
    </w:p>
    <w:p w:rsidR="00C77302" w:rsidRPr="00C62E1A" w:rsidRDefault="00C77302" w:rsidP="00C77302">
      <w:pPr>
        <w:pStyle w:val="Overskrift6"/>
      </w:pPr>
      <w:r>
        <w:tab/>
        <w:t xml:space="preserve">c) </w:t>
      </w:r>
      <w:r w:rsidRPr="00C62E1A">
        <w:t>Ny tegningsret.</w:t>
      </w:r>
      <w:r w:rsidRPr="00C62E1A">
        <w:rPr>
          <w:u w:val="single"/>
        </w:rPr>
        <w:t xml:space="preserve"> </w:t>
      </w:r>
    </w:p>
    <w:p w:rsidR="00C77302" w:rsidRPr="00C62E1A" w:rsidRDefault="00C77302" w:rsidP="00C77302">
      <w:pPr>
        <w:tabs>
          <w:tab w:val="left" w:pos="1134"/>
          <w:tab w:val="left" w:pos="1701"/>
        </w:tabs>
        <w:ind w:left="1304"/>
        <w:rPr>
          <w:bCs/>
        </w:rPr>
      </w:pPr>
      <w:r w:rsidRPr="00C62E1A">
        <w:rPr>
          <w:bCs/>
        </w:rPr>
        <w:t>Underskrives endeligt på mødet i Vejen, da alle ikke var tilstede.</w:t>
      </w:r>
    </w:p>
    <w:p w:rsidR="00C77302" w:rsidRDefault="00C77302" w:rsidP="00C77302">
      <w:pPr>
        <w:tabs>
          <w:tab w:val="left" w:pos="1134"/>
          <w:tab w:val="left" w:pos="1701"/>
        </w:tabs>
        <w:ind w:left="1304"/>
        <w:rPr>
          <w:bCs/>
        </w:rPr>
      </w:pPr>
      <w:r>
        <w:rPr>
          <w:bCs/>
        </w:rPr>
        <w:t xml:space="preserve">Tegningsretten blev underskrevet af de tilstedeværende, dog mangler stadig underskrift af </w:t>
      </w:r>
      <w:proofErr w:type="spellStart"/>
      <w:r>
        <w:rPr>
          <w:bCs/>
        </w:rPr>
        <w:t>LvdK</w:t>
      </w:r>
      <w:proofErr w:type="spellEnd"/>
      <w:r>
        <w:rPr>
          <w:bCs/>
        </w:rPr>
        <w:t xml:space="preserve"> – se pkt. 3.</w:t>
      </w:r>
    </w:p>
    <w:p w:rsidR="00C77302" w:rsidRDefault="00C77302" w:rsidP="00C77302">
      <w:pPr>
        <w:tabs>
          <w:tab w:val="left" w:pos="1134"/>
          <w:tab w:val="left" w:pos="1701"/>
        </w:tabs>
        <w:rPr>
          <w:bCs/>
        </w:rPr>
      </w:pPr>
    </w:p>
    <w:p w:rsidR="00C77302" w:rsidRPr="00F838AC" w:rsidRDefault="00C77302" w:rsidP="00C77302">
      <w:pPr>
        <w:pStyle w:val="Overskrift6"/>
      </w:pPr>
      <w:r>
        <w:tab/>
        <w:t xml:space="preserve">d) </w:t>
      </w:r>
      <w:r w:rsidRPr="00F838AC">
        <w:t>Videncenterets fremtid</w:t>
      </w:r>
    </w:p>
    <w:p w:rsidR="00C77302" w:rsidRPr="00F838AC" w:rsidRDefault="00C77302" w:rsidP="00C77302">
      <w:pPr>
        <w:pStyle w:val="Overskrift4"/>
      </w:pPr>
      <w:r w:rsidRPr="00C77302">
        <w:rPr>
          <w:b w:val="0"/>
          <w:u w:val="none"/>
        </w:rPr>
        <w:tab/>
      </w:r>
      <w:r w:rsidRPr="00C77302">
        <w:rPr>
          <w:b w:val="0"/>
          <w:u w:val="none"/>
        </w:rPr>
        <w:tab/>
      </w:r>
      <w:r w:rsidRPr="00F838AC">
        <w:t>Beslutning:</w:t>
      </w:r>
    </w:p>
    <w:p w:rsidR="00C77302" w:rsidRPr="00F838AC" w:rsidRDefault="00C77302" w:rsidP="00C77302">
      <w:pPr>
        <w:tabs>
          <w:tab w:val="left" w:pos="1134"/>
          <w:tab w:val="left" w:pos="1701"/>
        </w:tabs>
        <w:ind w:left="1304"/>
        <w:rPr>
          <w:bCs/>
        </w:rPr>
      </w:pPr>
      <w:r w:rsidRPr="00F838AC">
        <w:rPr>
          <w:bCs/>
        </w:rPr>
        <w:t>Bestyrelsen gav opbakning til, at der arbejdes videre med vedtægtsændringerne.</w:t>
      </w:r>
    </w:p>
    <w:p w:rsidR="00C77302" w:rsidRPr="00F838AC" w:rsidRDefault="00C77302" w:rsidP="00C77302">
      <w:pPr>
        <w:tabs>
          <w:tab w:val="left" w:pos="1134"/>
          <w:tab w:val="left" w:pos="1701"/>
        </w:tabs>
        <w:ind w:left="1871"/>
        <w:rPr>
          <w:bCs/>
        </w:rPr>
      </w:pPr>
    </w:p>
    <w:p w:rsidR="00C77302" w:rsidRPr="00F838AC" w:rsidRDefault="00C77302" w:rsidP="00C77302">
      <w:pPr>
        <w:tabs>
          <w:tab w:val="left" w:pos="1134"/>
          <w:tab w:val="left" w:pos="1701"/>
        </w:tabs>
        <w:ind w:left="1304"/>
        <w:rPr>
          <w:bCs/>
        </w:rPr>
      </w:pPr>
      <w:r w:rsidRPr="00F838AC">
        <w:rPr>
          <w:bCs/>
        </w:rPr>
        <w:t>Det bemærkes at bestyrelsen foreslår, at formandskabet går på skift og at første periode besættes af Parasport Danmark.</w:t>
      </w:r>
    </w:p>
    <w:p w:rsidR="00C77302" w:rsidRPr="00F838AC" w:rsidRDefault="00C77302" w:rsidP="00C77302">
      <w:pPr>
        <w:tabs>
          <w:tab w:val="left" w:pos="1134"/>
          <w:tab w:val="left" w:pos="1701"/>
        </w:tabs>
        <w:ind w:left="1871"/>
        <w:rPr>
          <w:bCs/>
        </w:rPr>
      </w:pPr>
    </w:p>
    <w:p w:rsidR="00C77302" w:rsidRPr="00F838AC" w:rsidRDefault="00C77302" w:rsidP="00C77302">
      <w:pPr>
        <w:tabs>
          <w:tab w:val="left" w:pos="1134"/>
          <w:tab w:val="left" w:pos="1701"/>
        </w:tabs>
        <w:ind w:left="1304"/>
        <w:rPr>
          <w:bCs/>
        </w:rPr>
      </w:pPr>
      <w:r w:rsidRPr="00F838AC">
        <w:rPr>
          <w:bCs/>
        </w:rPr>
        <w:lastRenderedPageBreak/>
        <w:t>Det endelige forslag til vedtægtsændringer præsenteres senere for bestyrelsen.</w:t>
      </w:r>
    </w:p>
    <w:p w:rsidR="00C77302" w:rsidRPr="00F838AC" w:rsidRDefault="00C77302" w:rsidP="00C77302">
      <w:pPr>
        <w:tabs>
          <w:tab w:val="left" w:pos="1134"/>
          <w:tab w:val="left" w:pos="1701"/>
        </w:tabs>
        <w:ind w:left="1304"/>
        <w:rPr>
          <w:bCs/>
        </w:rPr>
      </w:pPr>
    </w:p>
    <w:p w:rsidR="00C77302" w:rsidRDefault="00C77302" w:rsidP="00C77302">
      <w:pPr>
        <w:tabs>
          <w:tab w:val="left" w:pos="1134"/>
          <w:tab w:val="left" w:pos="1701"/>
        </w:tabs>
        <w:ind w:left="1304"/>
        <w:rPr>
          <w:bCs/>
        </w:rPr>
      </w:pPr>
      <w:r w:rsidRPr="00F838AC">
        <w:rPr>
          <w:bCs/>
        </w:rPr>
        <w:t>Der udarbejdes en hensigtserklæring mellem PD og DH for fremtidigt samarbejde. (</w:t>
      </w:r>
      <w:r w:rsidRPr="00F838AC">
        <w:rPr>
          <w:b/>
          <w:bCs/>
        </w:rPr>
        <w:t>JBN, JP</w:t>
      </w:r>
      <w:r w:rsidRPr="00F838AC">
        <w:rPr>
          <w:bCs/>
        </w:rPr>
        <w:t>)</w:t>
      </w:r>
    </w:p>
    <w:p w:rsidR="00C77302" w:rsidRDefault="00C77302" w:rsidP="00C77302">
      <w:pPr>
        <w:tabs>
          <w:tab w:val="left" w:pos="1134"/>
          <w:tab w:val="left" w:pos="1701"/>
        </w:tabs>
        <w:ind w:left="1304"/>
        <w:rPr>
          <w:bCs/>
        </w:rPr>
      </w:pPr>
    </w:p>
    <w:p w:rsidR="00C77302" w:rsidRPr="007C1936" w:rsidRDefault="00C77302" w:rsidP="00C77302">
      <w:pPr>
        <w:tabs>
          <w:tab w:val="left" w:pos="1134"/>
          <w:tab w:val="left" w:pos="1701"/>
        </w:tabs>
        <w:ind w:left="1304"/>
        <w:rPr>
          <w:bCs/>
        </w:rPr>
      </w:pPr>
      <w:r>
        <w:rPr>
          <w:bCs/>
        </w:rPr>
        <w:t>Der holdes b</w:t>
      </w:r>
      <w:r w:rsidRPr="007C1936">
        <w:rPr>
          <w:bCs/>
        </w:rPr>
        <w:t xml:space="preserve">estyrelsesmøde </w:t>
      </w:r>
      <w:r>
        <w:rPr>
          <w:bCs/>
        </w:rPr>
        <w:t>d. 3. sept.,</w:t>
      </w:r>
      <w:r w:rsidRPr="007C1936">
        <w:rPr>
          <w:bCs/>
        </w:rPr>
        <w:t xml:space="preserve"> hvor nye vedtægter behandles.</w:t>
      </w:r>
    </w:p>
    <w:p w:rsidR="00C77302" w:rsidRDefault="00C77302" w:rsidP="00C77302">
      <w:pPr>
        <w:tabs>
          <w:tab w:val="left" w:pos="1134"/>
          <w:tab w:val="left" w:pos="1701"/>
        </w:tabs>
        <w:ind w:left="1304"/>
        <w:rPr>
          <w:b/>
          <w:bCs/>
        </w:rPr>
      </w:pPr>
    </w:p>
    <w:p w:rsidR="00C77302" w:rsidRPr="007C1936" w:rsidRDefault="00C77302" w:rsidP="00C77302">
      <w:pPr>
        <w:tabs>
          <w:tab w:val="left" w:pos="1134"/>
          <w:tab w:val="left" w:pos="1701"/>
        </w:tabs>
        <w:ind w:left="1304"/>
        <w:rPr>
          <w:bCs/>
        </w:rPr>
      </w:pPr>
      <w:r w:rsidRPr="007C1936">
        <w:rPr>
          <w:b/>
          <w:bCs/>
        </w:rPr>
        <w:t>JBN/JP</w:t>
      </w:r>
      <w:r>
        <w:rPr>
          <w:bCs/>
        </w:rPr>
        <w:t xml:space="preserve"> afholder møde med DH.</w:t>
      </w:r>
    </w:p>
    <w:p w:rsidR="00C77302" w:rsidRPr="003A6890" w:rsidRDefault="00C77302" w:rsidP="00C77302">
      <w:pPr>
        <w:tabs>
          <w:tab w:val="left" w:pos="1134"/>
          <w:tab w:val="left" w:pos="1701"/>
        </w:tabs>
        <w:rPr>
          <w:bCs/>
        </w:rPr>
      </w:pPr>
    </w:p>
    <w:p w:rsidR="00C77302" w:rsidRDefault="00C77302" w:rsidP="00C77302">
      <w:pPr>
        <w:tabs>
          <w:tab w:val="left" w:pos="1134"/>
          <w:tab w:val="left" w:pos="1701"/>
        </w:tabs>
        <w:rPr>
          <w:b/>
          <w:bCs/>
          <w:u w:val="single"/>
        </w:rPr>
      </w:pPr>
    </w:p>
    <w:p w:rsidR="00C77302" w:rsidRPr="00844BD2" w:rsidRDefault="00C77302" w:rsidP="00C77302">
      <w:pPr>
        <w:pStyle w:val="Overskrift4"/>
        <w:rPr>
          <w:rFonts w:eastAsia="Arial Unicode MS"/>
        </w:rPr>
      </w:pPr>
      <w:r>
        <w:t xml:space="preserve">Ad </w:t>
      </w:r>
      <w:r w:rsidRPr="00AB6203">
        <w:t>5</w:t>
      </w:r>
      <w:r w:rsidRPr="00AB6203">
        <w:tab/>
        <w:t>Fastsættelse af datoer og tid for bestyrelsesmøder m.v.</w:t>
      </w:r>
    </w:p>
    <w:p w:rsidR="00C77302" w:rsidRDefault="00C77302" w:rsidP="00C77302">
      <w:pPr>
        <w:pStyle w:val="Overskrift6"/>
      </w:pPr>
      <w:r>
        <w:t xml:space="preserve">Kommende </w:t>
      </w:r>
      <w:r w:rsidRPr="009D29E5">
        <w:t>bestyrelsesmøder:</w:t>
      </w:r>
    </w:p>
    <w:p w:rsidR="00C77302" w:rsidRPr="00F7009E" w:rsidRDefault="00C77302" w:rsidP="00C77302">
      <w:pPr>
        <w:tabs>
          <w:tab w:val="left" w:pos="1134"/>
          <w:tab w:val="left" w:pos="1418"/>
        </w:tabs>
        <w:ind w:left="1128" w:hanging="1128"/>
        <w:rPr>
          <w:bCs/>
        </w:rPr>
      </w:pPr>
      <w:r>
        <w:rPr>
          <w:bCs/>
        </w:rPr>
        <w:t xml:space="preserve">    </w:t>
      </w:r>
      <w:r>
        <w:rPr>
          <w:bCs/>
        </w:rPr>
        <w:tab/>
        <w:t>Fredag d. 9. nov.</w:t>
      </w:r>
      <w:r w:rsidRPr="00F7009E">
        <w:rPr>
          <w:bCs/>
        </w:rPr>
        <w:t xml:space="preserve"> kl</w:t>
      </w:r>
      <w:r>
        <w:rPr>
          <w:bCs/>
        </w:rPr>
        <w:t>.</w:t>
      </w:r>
      <w:r w:rsidRPr="00F7009E">
        <w:rPr>
          <w:bCs/>
        </w:rPr>
        <w:t xml:space="preserve"> 18.00 og </w:t>
      </w:r>
      <w:r>
        <w:rPr>
          <w:bCs/>
        </w:rPr>
        <w:t>fortsat d. 10. nov.</w:t>
      </w:r>
      <w:r w:rsidRPr="00F7009E">
        <w:rPr>
          <w:bCs/>
        </w:rPr>
        <w:t xml:space="preserve"> til kl</w:t>
      </w:r>
      <w:r>
        <w:rPr>
          <w:bCs/>
        </w:rPr>
        <w:t>.</w:t>
      </w:r>
      <w:r w:rsidRPr="00F7009E">
        <w:rPr>
          <w:bCs/>
        </w:rPr>
        <w:t xml:space="preserve"> ca. 15.00 </w:t>
      </w:r>
      <w:r>
        <w:rPr>
          <w:bCs/>
        </w:rPr>
        <w:t>(</w:t>
      </w:r>
      <w:r w:rsidRPr="00F7009E">
        <w:rPr>
          <w:bCs/>
        </w:rPr>
        <w:t>Musholm Bugt</w:t>
      </w:r>
      <w:r>
        <w:rPr>
          <w:bCs/>
        </w:rPr>
        <w:t>)</w:t>
      </w:r>
    </w:p>
    <w:p w:rsidR="00C77302" w:rsidRPr="00F7009E" w:rsidRDefault="00C77302" w:rsidP="00C77302">
      <w:pPr>
        <w:tabs>
          <w:tab w:val="left" w:pos="1134"/>
          <w:tab w:val="left" w:pos="1418"/>
        </w:tabs>
        <w:rPr>
          <w:bCs/>
        </w:rPr>
      </w:pPr>
      <w:r>
        <w:rPr>
          <w:bCs/>
        </w:rPr>
        <w:t>Torsdag den 6. dec.</w:t>
      </w:r>
      <w:r w:rsidRPr="00F7009E">
        <w:rPr>
          <w:bCs/>
        </w:rPr>
        <w:t xml:space="preserve"> kl. 15.30</w:t>
      </w:r>
      <w:r>
        <w:rPr>
          <w:bCs/>
        </w:rPr>
        <w:t>.</w:t>
      </w:r>
    </w:p>
    <w:p w:rsidR="00C77302" w:rsidRPr="00046760" w:rsidRDefault="00C77302" w:rsidP="00C77302">
      <w:pPr>
        <w:tabs>
          <w:tab w:val="left" w:pos="1134"/>
          <w:tab w:val="left" w:pos="1418"/>
        </w:tabs>
        <w:rPr>
          <w:bCs/>
        </w:rPr>
      </w:pPr>
      <w:r w:rsidRPr="00046760">
        <w:rPr>
          <w:bCs/>
        </w:rPr>
        <w:tab/>
      </w:r>
    </w:p>
    <w:p w:rsidR="00C77302" w:rsidRDefault="00C77302" w:rsidP="00C77302">
      <w:pPr>
        <w:pStyle w:val="Overskrift6"/>
      </w:pPr>
      <w:r w:rsidRPr="00AB6203">
        <w:t>Andre møder og arrangementer:</w:t>
      </w:r>
    </w:p>
    <w:p w:rsidR="00C77302" w:rsidRDefault="00C77302" w:rsidP="00C77302">
      <w:pPr>
        <w:numPr>
          <w:ilvl w:val="0"/>
          <w:numId w:val="27"/>
        </w:numPr>
        <w:tabs>
          <w:tab w:val="left" w:pos="1134"/>
          <w:tab w:val="left" w:pos="1418"/>
        </w:tabs>
        <w:rPr>
          <w:bCs/>
        </w:rPr>
      </w:pPr>
      <w:r w:rsidRPr="00954EAD">
        <w:rPr>
          <w:bCs/>
        </w:rPr>
        <w:t>Frivilligfo</w:t>
      </w:r>
      <w:r>
        <w:rPr>
          <w:bCs/>
        </w:rPr>
        <w:t xml:space="preserve">rsamling 31. aug. – 2. sept., </w:t>
      </w:r>
      <w:r w:rsidRPr="00954EAD">
        <w:rPr>
          <w:bCs/>
        </w:rPr>
        <w:t>Vejen</w:t>
      </w:r>
    </w:p>
    <w:p w:rsidR="00C77302" w:rsidRPr="001614DC" w:rsidRDefault="00C77302" w:rsidP="00C77302">
      <w:pPr>
        <w:numPr>
          <w:ilvl w:val="0"/>
          <w:numId w:val="27"/>
        </w:numPr>
        <w:tabs>
          <w:tab w:val="left" w:pos="1134"/>
          <w:tab w:val="left" w:pos="1418"/>
        </w:tabs>
        <w:rPr>
          <w:bCs/>
        </w:rPr>
      </w:pPr>
      <w:proofErr w:type="spellStart"/>
      <w:r>
        <w:rPr>
          <w:bCs/>
        </w:rPr>
        <w:t>Parasporten’s</w:t>
      </w:r>
      <w:proofErr w:type="spellEnd"/>
      <w:r>
        <w:rPr>
          <w:bCs/>
        </w:rPr>
        <w:t xml:space="preserve"> Dag 22. sept. – Frederiksberg og Vejle (JP)</w:t>
      </w:r>
    </w:p>
    <w:p w:rsidR="00C77302" w:rsidRPr="00B4081E" w:rsidRDefault="00C77302" w:rsidP="00C77302">
      <w:pPr>
        <w:numPr>
          <w:ilvl w:val="0"/>
          <w:numId w:val="27"/>
        </w:numPr>
        <w:tabs>
          <w:tab w:val="left" w:pos="1134"/>
          <w:tab w:val="left" w:pos="1418"/>
        </w:tabs>
        <w:rPr>
          <w:b/>
          <w:bCs/>
          <w:u w:val="single"/>
        </w:rPr>
      </w:pPr>
      <w:r>
        <w:rPr>
          <w:bCs/>
        </w:rPr>
        <w:t>DIF’s budgetmøde – 28–29. sept. 2018, Idrættens Hus (JP, SP)</w:t>
      </w:r>
    </w:p>
    <w:p w:rsidR="00C77302" w:rsidRPr="002B2339" w:rsidRDefault="00C77302" w:rsidP="00C77302">
      <w:pPr>
        <w:numPr>
          <w:ilvl w:val="0"/>
          <w:numId w:val="27"/>
        </w:numPr>
        <w:tabs>
          <w:tab w:val="left" w:pos="1134"/>
          <w:tab w:val="left" w:pos="1418"/>
        </w:tabs>
        <w:rPr>
          <w:b/>
          <w:bCs/>
          <w:u w:val="single"/>
        </w:rPr>
      </w:pPr>
      <w:r w:rsidRPr="00B4081E">
        <w:rPr>
          <w:bCs/>
        </w:rPr>
        <w:t>SO Badmintonstævne 18-21. okt</w:t>
      </w:r>
      <w:r>
        <w:rPr>
          <w:bCs/>
        </w:rPr>
        <w:t>. 2018 (SJK, MMN afklarer deltagelse)</w:t>
      </w:r>
    </w:p>
    <w:p w:rsidR="00C77302" w:rsidRPr="00B4081E" w:rsidRDefault="00C77302" w:rsidP="00C77302">
      <w:pPr>
        <w:numPr>
          <w:ilvl w:val="0"/>
          <w:numId w:val="27"/>
        </w:numPr>
        <w:tabs>
          <w:tab w:val="left" w:pos="1134"/>
          <w:tab w:val="left" w:pos="1418"/>
        </w:tabs>
        <w:rPr>
          <w:b/>
          <w:bCs/>
          <w:u w:val="single"/>
        </w:rPr>
      </w:pPr>
      <w:r>
        <w:rPr>
          <w:bCs/>
        </w:rPr>
        <w:t>Pressalit Sports Academy 3. nov. - Midtjylland</w:t>
      </w:r>
    </w:p>
    <w:p w:rsidR="00C77302" w:rsidRPr="009217F4" w:rsidRDefault="00C77302" w:rsidP="00C77302">
      <w:pPr>
        <w:tabs>
          <w:tab w:val="left" w:pos="1134"/>
          <w:tab w:val="left" w:pos="1418"/>
        </w:tabs>
        <w:rPr>
          <w:b/>
          <w:bCs/>
          <w:u w:val="single"/>
        </w:rPr>
      </w:pPr>
    </w:p>
    <w:p w:rsidR="00C77302" w:rsidRPr="002B2339" w:rsidRDefault="00C77302" w:rsidP="00C77302">
      <w:pPr>
        <w:tabs>
          <w:tab w:val="left" w:pos="1134"/>
          <w:tab w:val="left" w:pos="1418"/>
        </w:tabs>
        <w:rPr>
          <w:bCs/>
        </w:rPr>
      </w:pPr>
      <w:r w:rsidRPr="002B2339">
        <w:rPr>
          <w:bCs/>
        </w:rPr>
        <w:t>Internationale arrangementer i Danmark samt større tværgående arrangementer opføres her</w:t>
      </w:r>
      <w:r>
        <w:rPr>
          <w:bCs/>
        </w:rPr>
        <w:t>.</w:t>
      </w:r>
    </w:p>
    <w:p w:rsidR="00C77302" w:rsidRPr="002B2339" w:rsidRDefault="00C77302" w:rsidP="00C77302">
      <w:pPr>
        <w:tabs>
          <w:tab w:val="left" w:pos="1134"/>
          <w:tab w:val="left" w:pos="1418"/>
        </w:tabs>
        <w:rPr>
          <w:bCs/>
        </w:rPr>
      </w:pPr>
    </w:p>
    <w:p w:rsidR="00C77302" w:rsidRDefault="00C77302" w:rsidP="00C77302">
      <w:pPr>
        <w:tabs>
          <w:tab w:val="left" w:pos="1134"/>
          <w:tab w:val="left" w:pos="1418"/>
        </w:tabs>
        <w:rPr>
          <w:b/>
          <w:bCs/>
          <w:u w:val="single"/>
        </w:rPr>
      </w:pPr>
    </w:p>
    <w:p w:rsidR="00C77302" w:rsidRPr="00C67183" w:rsidRDefault="00C77302" w:rsidP="00C77302">
      <w:pPr>
        <w:pStyle w:val="Overskrift4"/>
      </w:pPr>
      <w:r>
        <w:t>Ad 6</w:t>
      </w:r>
      <w:r>
        <w:tab/>
        <w:t>I</w:t>
      </w:r>
      <w:r w:rsidRPr="00C67183">
        <w:t>nternationale møder/konferencer</w:t>
      </w:r>
      <w:r>
        <w:t xml:space="preserve"> og rapportering</w:t>
      </w:r>
    </w:p>
    <w:p w:rsidR="00C77302" w:rsidRPr="00B517D1" w:rsidRDefault="00C77302" w:rsidP="00C77302">
      <w:pPr>
        <w:numPr>
          <w:ilvl w:val="0"/>
          <w:numId w:val="28"/>
        </w:numPr>
        <w:tabs>
          <w:tab w:val="left" w:pos="1134"/>
          <w:tab w:val="left" w:pos="1418"/>
        </w:tabs>
        <w:rPr>
          <w:bCs/>
        </w:rPr>
      </w:pPr>
      <w:r w:rsidRPr="00B517D1">
        <w:rPr>
          <w:bCs/>
        </w:rPr>
        <w:t xml:space="preserve">IPC </w:t>
      </w:r>
      <w:proofErr w:type="spellStart"/>
      <w:r w:rsidRPr="00B517D1">
        <w:rPr>
          <w:bCs/>
        </w:rPr>
        <w:t>Gathering</w:t>
      </w:r>
      <w:proofErr w:type="spellEnd"/>
      <w:r w:rsidRPr="00B517D1">
        <w:rPr>
          <w:bCs/>
        </w:rPr>
        <w:t xml:space="preserve"> 7.-9. sept., Madrid (JP, JH for IBSA, NC)</w:t>
      </w:r>
      <w:r>
        <w:rPr>
          <w:bCs/>
        </w:rPr>
        <w:br/>
        <w:t>Bilag: 5 stk.</w:t>
      </w:r>
      <w:r>
        <w:rPr>
          <w:bCs/>
        </w:rPr>
        <w:br/>
      </w:r>
    </w:p>
    <w:p w:rsidR="00C77302" w:rsidRDefault="00C77302" w:rsidP="00C77302">
      <w:pPr>
        <w:numPr>
          <w:ilvl w:val="0"/>
          <w:numId w:val="28"/>
        </w:numPr>
        <w:tabs>
          <w:tab w:val="left" w:pos="1134"/>
          <w:tab w:val="left" w:pos="1418"/>
        </w:tabs>
        <w:rPr>
          <w:bCs/>
        </w:rPr>
      </w:pPr>
      <w:proofErr w:type="spellStart"/>
      <w:r>
        <w:rPr>
          <w:bCs/>
        </w:rPr>
        <w:t>NordHIF</w:t>
      </w:r>
      <w:proofErr w:type="spellEnd"/>
      <w:r>
        <w:rPr>
          <w:bCs/>
        </w:rPr>
        <w:t xml:space="preserve"> </w:t>
      </w:r>
      <w:proofErr w:type="spellStart"/>
      <w:r>
        <w:rPr>
          <w:bCs/>
        </w:rPr>
        <w:t>Styremøte</w:t>
      </w:r>
      <w:proofErr w:type="spellEnd"/>
      <w:r>
        <w:rPr>
          <w:bCs/>
        </w:rPr>
        <w:t xml:space="preserve"> – 15.-16. sept. i </w:t>
      </w:r>
      <w:r w:rsidRPr="007373DC">
        <w:rPr>
          <w:bCs/>
        </w:rPr>
        <w:t>Sverige (JP, NC, GO)</w:t>
      </w:r>
      <w:r>
        <w:rPr>
          <w:bCs/>
        </w:rPr>
        <w:br/>
        <w:t>Bilag: 5 stk.</w:t>
      </w:r>
      <w:r>
        <w:rPr>
          <w:bCs/>
        </w:rPr>
        <w:br/>
      </w:r>
    </w:p>
    <w:p w:rsidR="00C77302" w:rsidRPr="00942BD1" w:rsidRDefault="00C77302" w:rsidP="00C77302">
      <w:pPr>
        <w:numPr>
          <w:ilvl w:val="0"/>
          <w:numId w:val="28"/>
        </w:numPr>
        <w:tabs>
          <w:tab w:val="left" w:pos="1134"/>
          <w:tab w:val="left" w:pos="1418"/>
        </w:tabs>
        <w:rPr>
          <w:bCs/>
          <w:lang w:val="en-US"/>
        </w:rPr>
      </w:pPr>
      <w:r w:rsidRPr="00B517D1">
        <w:rPr>
          <w:bCs/>
        </w:rPr>
        <w:t xml:space="preserve">SO </w:t>
      </w:r>
      <w:proofErr w:type="spellStart"/>
      <w:r w:rsidRPr="00B517D1">
        <w:rPr>
          <w:bCs/>
        </w:rPr>
        <w:t>Leadership</w:t>
      </w:r>
      <w:proofErr w:type="spellEnd"/>
      <w:r w:rsidRPr="00B517D1">
        <w:rPr>
          <w:bCs/>
        </w:rPr>
        <w:t xml:space="preserve"> </w:t>
      </w:r>
      <w:r w:rsidRPr="00942BD1">
        <w:rPr>
          <w:bCs/>
          <w:lang w:val="en-US"/>
        </w:rPr>
        <w:t xml:space="preserve">20.-21. </w:t>
      </w:r>
      <w:proofErr w:type="spellStart"/>
      <w:r w:rsidRPr="00942BD1">
        <w:rPr>
          <w:bCs/>
          <w:lang w:val="en-US"/>
        </w:rPr>
        <w:t>okt</w:t>
      </w:r>
      <w:proofErr w:type="spellEnd"/>
      <w:r w:rsidRPr="00942BD1">
        <w:rPr>
          <w:bCs/>
          <w:lang w:val="en-US"/>
        </w:rPr>
        <w:t xml:space="preserve">., Montenegro (SJK, </w:t>
      </w:r>
      <w:proofErr w:type="spellStart"/>
      <w:r w:rsidRPr="00942BD1">
        <w:rPr>
          <w:bCs/>
          <w:lang w:val="en-US"/>
        </w:rPr>
        <w:t>måske</w:t>
      </w:r>
      <w:proofErr w:type="spellEnd"/>
      <w:r w:rsidRPr="00942BD1">
        <w:rPr>
          <w:bCs/>
          <w:lang w:val="en-US"/>
        </w:rPr>
        <w:t xml:space="preserve"> </w:t>
      </w:r>
      <w:proofErr w:type="spellStart"/>
      <w:r w:rsidRPr="00942BD1">
        <w:rPr>
          <w:bCs/>
          <w:lang w:val="en-US"/>
        </w:rPr>
        <w:t>LvdK</w:t>
      </w:r>
      <w:proofErr w:type="spellEnd"/>
      <w:r w:rsidRPr="00942BD1">
        <w:rPr>
          <w:bCs/>
          <w:lang w:val="en-US"/>
        </w:rPr>
        <w:t>)</w:t>
      </w:r>
    </w:p>
    <w:p w:rsidR="00C77302" w:rsidRDefault="00C77302" w:rsidP="00C77302">
      <w:pPr>
        <w:numPr>
          <w:ilvl w:val="0"/>
          <w:numId w:val="28"/>
        </w:numPr>
        <w:tabs>
          <w:tab w:val="left" w:pos="1134"/>
          <w:tab w:val="left" w:pos="1418"/>
        </w:tabs>
        <w:rPr>
          <w:bCs/>
        </w:rPr>
      </w:pPr>
      <w:r w:rsidRPr="00534125">
        <w:rPr>
          <w:bCs/>
        </w:rPr>
        <w:t>SO konference</w:t>
      </w:r>
      <w:r>
        <w:rPr>
          <w:bCs/>
        </w:rPr>
        <w:t>, 29. – 31. okt.,</w:t>
      </w:r>
      <w:r w:rsidRPr="00534125">
        <w:rPr>
          <w:bCs/>
        </w:rPr>
        <w:t xml:space="preserve"> Abu Dhabi </w:t>
      </w:r>
      <w:r>
        <w:rPr>
          <w:bCs/>
        </w:rPr>
        <w:t>(</w:t>
      </w:r>
      <w:r w:rsidRPr="00534125">
        <w:rPr>
          <w:bCs/>
        </w:rPr>
        <w:t>SJK,</w:t>
      </w:r>
      <w:r>
        <w:rPr>
          <w:bCs/>
        </w:rPr>
        <w:t xml:space="preserve"> </w:t>
      </w:r>
      <w:r w:rsidRPr="00534125">
        <w:rPr>
          <w:bCs/>
        </w:rPr>
        <w:t>AS</w:t>
      </w:r>
      <w:r>
        <w:rPr>
          <w:bCs/>
        </w:rPr>
        <w:t>)</w:t>
      </w:r>
    </w:p>
    <w:p w:rsidR="00C77302" w:rsidRPr="00534125" w:rsidRDefault="00C77302" w:rsidP="00C77302">
      <w:pPr>
        <w:numPr>
          <w:ilvl w:val="0"/>
          <w:numId w:val="28"/>
        </w:numPr>
        <w:tabs>
          <w:tab w:val="left" w:pos="1134"/>
          <w:tab w:val="left" w:pos="1418"/>
        </w:tabs>
        <w:rPr>
          <w:bCs/>
        </w:rPr>
      </w:pPr>
      <w:r>
        <w:rPr>
          <w:bCs/>
        </w:rPr>
        <w:t xml:space="preserve">EPC General Assembly, 3. – 5. maj 2019, </w:t>
      </w:r>
      <w:proofErr w:type="spellStart"/>
      <w:r>
        <w:rPr>
          <w:bCs/>
        </w:rPr>
        <w:t>Netanya</w:t>
      </w:r>
      <w:proofErr w:type="spellEnd"/>
      <w:r>
        <w:rPr>
          <w:bCs/>
        </w:rPr>
        <w:t>, Israel</w:t>
      </w:r>
    </w:p>
    <w:p w:rsidR="00C77302" w:rsidRDefault="00C77302" w:rsidP="00C77302">
      <w:pPr>
        <w:tabs>
          <w:tab w:val="left" w:pos="1134"/>
          <w:tab w:val="left" w:pos="1418"/>
        </w:tabs>
        <w:rPr>
          <w:b/>
          <w:bCs/>
          <w:u w:val="single"/>
        </w:rPr>
      </w:pPr>
    </w:p>
    <w:p w:rsidR="00C77302" w:rsidRDefault="00C77302" w:rsidP="00C77302">
      <w:pPr>
        <w:tabs>
          <w:tab w:val="left" w:pos="1134"/>
          <w:tab w:val="left" w:pos="1418"/>
        </w:tabs>
        <w:ind w:left="1080"/>
        <w:rPr>
          <w:bCs/>
        </w:rPr>
      </w:pPr>
      <w:r>
        <w:rPr>
          <w:bCs/>
        </w:rPr>
        <w:t xml:space="preserve">Rapportering fra CP-ISRA General Assembly </w:t>
      </w:r>
      <w:r>
        <w:rPr>
          <w:bCs/>
        </w:rPr>
        <w:br/>
        <w:t xml:space="preserve">Bilag: Rapport </w:t>
      </w:r>
      <w:r w:rsidRPr="00C5520B">
        <w:rPr>
          <w:bCs/>
        </w:rPr>
        <w:t>(SP)</w:t>
      </w:r>
    </w:p>
    <w:p w:rsidR="00C77302" w:rsidRDefault="00C77302" w:rsidP="00C77302">
      <w:pPr>
        <w:tabs>
          <w:tab w:val="left" w:pos="1134"/>
          <w:tab w:val="left" w:pos="1418"/>
        </w:tabs>
        <w:ind w:left="1080"/>
        <w:rPr>
          <w:bCs/>
        </w:rPr>
      </w:pPr>
    </w:p>
    <w:p w:rsidR="00C77302" w:rsidRPr="00B517D1" w:rsidRDefault="00C77302" w:rsidP="00C77302">
      <w:pPr>
        <w:tabs>
          <w:tab w:val="left" w:pos="1134"/>
          <w:tab w:val="left" w:pos="1418"/>
        </w:tabs>
        <w:ind w:left="1080"/>
        <w:rPr>
          <w:bCs/>
        </w:rPr>
      </w:pPr>
      <w:r>
        <w:rPr>
          <w:bCs/>
        </w:rPr>
        <w:t xml:space="preserve">JP informerede om væsentlige punkter i de udsendte bilag til IPC </w:t>
      </w:r>
      <w:proofErr w:type="spellStart"/>
      <w:r>
        <w:rPr>
          <w:bCs/>
        </w:rPr>
        <w:t>Gathering</w:t>
      </w:r>
      <w:proofErr w:type="spellEnd"/>
      <w:r>
        <w:rPr>
          <w:bCs/>
        </w:rPr>
        <w:t xml:space="preserve"> og NORD-HIF </w:t>
      </w:r>
      <w:proofErr w:type="spellStart"/>
      <w:r>
        <w:rPr>
          <w:bCs/>
        </w:rPr>
        <w:t>Styremøte</w:t>
      </w:r>
      <w:proofErr w:type="spellEnd"/>
      <w:r>
        <w:rPr>
          <w:bCs/>
        </w:rPr>
        <w:t>.</w:t>
      </w:r>
    </w:p>
    <w:p w:rsidR="00C77302" w:rsidRDefault="00C77302" w:rsidP="00C77302">
      <w:pPr>
        <w:tabs>
          <w:tab w:val="left" w:pos="1134"/>
          <w:tab w:val="left" w:pos="1418"/>
        </w:tabs>
        <w:rPr>
          <w:bCs/>
        </w:rPr>
      </w:pPr>
      <w:r>
        <w:rPr>
          <w:bCs/>
        </w:rPr>
        <w:tab/>
      </w:r>
    </w:p>
    <w:p w:rsidR="00C77302" w:rsidRPr="00F539AC" w:rsidRDefault="00C77302" w:rsidP="00C77302">
      <w:pPr>
        <w:pStyle w:val="Overskrift4"/>
      </w:pPr>
      <w:r w:rsidRPr="00C77302">
        <w:rPr>
          <w:b w:val="0"/>
          <w:u w:val="none"/>
        </w:rPr>
        <w:tab/>
      </w:r>
      <w:r w:rsidRPr="00F539AC">
        <w:t>Beslutning:</w:t>
      </w:r>
    </w:p>
    <w:p w:rsidR="00C77302" w:rsidRPr="002B2339" w:rsidRDefault="00C77302" w:rsidP="00C77302">
      <w:pPr>
        <w:tabs>
          <w:tab w:val="left" w:pos="1134"/>
          <w:tab w:val="left" w:pos="1418"/>
        </w:tabs>
        <w:rPr>
          <w:bCs/>
        </w:rPr>
      </w:pPr>
      <w:r w:rsidRPr="00F539AC">
        <w:rPr>
          <w:bCs/>
        </w:rPr>
        <w:t>Medlems</w:t>
      </w:r>
      <w:r>
        <w:rPr>
          <w:bCs/>
        </w:rPr>
        <w:t>kaber af</w:t>
      </w:r>
      <w:r w:rsidRPr="00F539AC">
        <w:rPr>
          <w:bCs/>
        </w:rPr>
        <w:t xml:space="preserve"> internationale ISOD </w:t>
      </w:r>
      <w:r>
        <w:rPr>
          <w:bCs/>
        </w:rPr>
        <w:t xml:space="preserve">skal </w:t>
      </w:r>
      <w:r w:rsidRPr="00F539AC">
        <w:rPr>
          <w:bCs/>
        </w:rPr>
        <w:t>tages op til overvejelse.</w:t>
      </w:r>
    </w:p>
    <w:p w:rsidR="00C77302" w:rsidRDefault="00C77302" w:rsidP="00C77302">
      <w:pPr>
        <w:tabs>
          <w:tab w:val="left" w:pos="1134"/>
          <w:tab w:val="left" w:pos="1418"/>
        </w:tabs>
        <w:rPr>
          <w:b/>
          <w:bCs/>
          <w:u w:val="single"/>
        </w:rPr>
      </w:pPr>
    </w:p>
    <w:p w:rsidR="00C77302" w:rsidRDefault="00C77302" w:rsidP="00C77302">
      <w:pPr>
        <w:tabs>
          <w:tab w:val="left" w:pos="1134"/>
          <w:tab w:val="left" w:pos="1418"/>
        </w:tabs>
        <w:rPr>
          <w:b/>
          <w:bCs/>
          <w:u w:val="single"/>
        </w:rPr>
      </w:pPr>
    </w:p>
    <w:p w:rsidR="00C77302" w:rsidRDefault="00C77302" w:rsidP="00C77302">
      <w:pPr>
        <w:pStyle w:val="Overskrift3"/>
      </w:pPr>
      <w:r>
        <w:lastRenderedPageBreak/>
        <w:t>MEDDELELSER FRA LEDELSEN OG BESTYRELSEN</w:t>
      </w:r>
    </w:p>
    <w:p w:rsidR="00C77302" w:rsidRDefault="00C77302" w:rsidP="00C77302">
      <w:pPr>
        <w:keepNext/>
        <w:tabs>
          <w:tab w:val="left" w:pos="1134"/>
          <w:tab w:val="left" w:pos="1418"/>
        </w:tabs>
        <w:jc w:val="center"/>
        <w:outlineLvl w:val="6"/>
        <w:rPr>
          <w:rFonts w:eastAsia="Arial Unicode MS"/>
          <w:b/>
          <w:bCs/>
        </w:rPr>
      </w:pPr>
    </w:p>
    <w:p w:rsidR="00C77302" w:rsidRPr="00484D36" w:rsidRDefault="00C77302" w:rsidP="00C77302">
      <w:pPr>
        <w:keepNext/>
        <w:tabs>
          <w:tab w:val="left" w:pos="1134"/>
          <w:tab w:val="left" w:pos="1418"/>
        </w:tabs>
        <w:outlineLvl w:val="6"/>
        <w:rPr>
          <w:rFonts w:eastAsia="Arial Unicode MS"/>
          <w:bCs/>
        </w:rPr>
      </w:pPr>
    </w:p>
    <w:p w:rsidR="00C77302" w:rsidRDefault="00C77302" w:rsidP="00C77302">
      <w:pPr>
        <w:tabs>
          <w:tab w:val="left" w:pos="1134"/>
        </w:tabs>
        <w:ind w:left="1128" w:hanging="1128"/>
        <w:rPr>
          <w:bCs/>
        </w:rPr>
      </w:pPr>
      <w:r w:rsidRPr="00C77302">
        <w:rPr>
          <w:rStyle w:val="Overskrift4Tegn"/>
        </w:rPr>
        <w:t>Ad 7</w:t>
      </w:r>
      <w:r w:rsidRPr="00C77302">
        <w:rPr>
          <w:rStyle w:val="Overskrift4Tegn"/>
        </w:rPr>
        <w:tab/>
        <w:t>Nyt fra ledelsen</w:t>
      </w:r>
      <w:r w:rsidRPr="00C77302">
        <w:rPr>
          <w:rStyle w:val="Overskrift4Tegn"/>
        </w:rPr>
        <w:br/>
      </w:r>
      <w:r w:rsidRPr="00C77302">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C77302" w:rsidRDefault="00C77302" w:rsidP="00C77302">
      <w:pPr>
        <w:tabs>
          <w:tab w:val="left" w:pos="1134"/>
        </w:tabs>
        <w:ind w:left="1128" w:hanging="1128"/>
        <w:rPr>
          <w:bCs/>
        </w:rPr>
      </w:pPr>
    </w:p>
    <w:p w:rsidR="00C77302" w:rsidRDefault="00C77302" w:rsidP="00C77302">
      <w:pPr>
        <w:tabs>
          <w:tab w:val="left" w:pos="1134"/>
        </w:tabs>
        <w:ind w:left="1128" w:hanging="1128"/>
        <w:rPr>
          <w:b/>
          <w:bCs/>
          <w:u w:val="single"/>
        </w:rPr>
      </w:pPr>
      <w:r>
        <w:rPr>
          <w:bCs/>
        </w:rPr>
        <w:tab/>
      </w:r>
    </w:p>
    <w:p w:rsidR="00C77302" w:rsidRPr="00154171" w:rsidRDefault="00C77302" w:rsidP="00C77302">
      <w:pPr>
        <w:pStyle w:val="Overskrift6"/>
      </w:pPr>
      <w:r w:rsidRPr="00154171">
        <w:t>Sekretariat – Niels</w:t>
      </w:r>
    </w:p>
    <w:p w:rsidR="00C77302" w:rsidRPr="00154171" w:rsidRDefault="00C77302" w:rsidP="00C77302">
      <w:pPr>
        <w:pStyle w:val="Overskrift6"/>
      </w:pPr>
      <w:r w:rsidRPr="00154171">
        <w:t>Persondataforordningen</w:t>
      </w:r>
    </w:p>
    <w:p w:rsidR="00C77302" w:rsidRPr="00154171" w:rsidRDefault="00C77302" w:rsidP="00C77302">
      <w:pPr>
        <w:tabs>
          <w:tab w:val="left" w:pos="1134"/>
          <w:tab w:val="left" w:pos="1418"/>
        </w:tabs>
        <w:rPr>
          <w:bCs/>
        </w:rPr>
      </w:pPr>
      <w:r w:rsidRPr="00154171">
        <w:rPr>
          <w:bCs/>
        </w:rPr>
        <w:t xml:space="preserve">Der afholdes torsdag den 30. august et webinar for alle medarbejdere med information om status på arbejdet og indflydelsen på den enkeltes hverdag. Der følges op med en </w:t>
      </w:r>
      <w:proofErr w:type="spellStart"/>
      <w:r w:rsidRPr="00154171">
        <w:rPr>
          <w:bCs/>
        </w:rPr>
        <w:t>fagdag</w:t>
      </w:r>
      <w:proofErr w:type="spellEnd"/>
      <w:r w:rsidRPr="00154171">
        <w:rPr>
          <w:bCs/>
        </w:rPr>
        <w:t xml:space="preserve"> for alle medarbejdere den 24. oktober på Musholm.</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Partnerskaber med specialforbund</w:t>
      </w:r>
    </w:p>
    <w:p w:rsidR="00C77302" w:rsidRPr="00154171" w:rsidRDefault="00C77302" w:rsidP="00C77302">
      <w:pPr>
        <w:tabs>
          <w:tab w:val="left" w:pos="1134"/>
          <w:tab w:val="left" w:pos="1418"/>
        </w:tabs>
        <w:rPr>
          <w:bCs/>
        </w:rPr>
      </w:pPr>
      <w:r w:rsidRPr="00154171">
        <w:rPr>
          <w:bCs/>
        </w:rPr>
        <w:t>Der har været et positivt møde med DBTU (bordtennis), hvor det viste sig, at muligheden for at et af deres spor i DIF-aftalen og Parasport Danmarks partnerskabsspor umiddelbart kunne kombineres rigtig fornuftigt. Dialogen omkring hvilke forbund vi kan/vil samarbejde med er i gang. For at tilgodese de opstillede mål og samtidig få dækket et bredt udsnit af forbundene og de forskellige handicapgrupper som de forskellige idrætsgrene dækker over, arbejdes der i øjeblikket på en prioriteret liste.</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Bevæg dig for livet – Parasport og Idræt for sindet</w:t>
      </w:r>
    </w:p>
    <w:p w:rsidR="00C77302" w:rsidRPr="00154171" w:rsidRDefault="00C77302" w:rsidP="00C77302">
      <w:pPr>
        <w:tabs>
          <w:tab w:val="left" w:pos="1134"/>
          <w:tab w:val="left" w:pos="1418"/>
        </w:tabs>
        <w:rPr>
          <w:bCs/>
        </w:rPr>
      </w:pPr>
      <w:r w:rsidRPr="00154171">
        <w:rPr>
          <w:bCs/>
        </w:rPr>
        <w:t>Der afholdes to kommunale præsentationsmøder i henholdsvis Aalborg (30/8) og Vejle (12/9) for alle kommuner i DGI Nordjylland og DHI Sydøstjyllands geografi. Disse bliver startskuddet til dialogen med kommuner omkring det kommende, fælles samarbejde i BDFL-regi.</w:t>
      </w:r>
    </w:p>
    <w:p w:rsidR="00C77302" w:rsidRPr="00154171" w:rsidRDefault="00C77302" w:rsidP="00C77302">
      <w:pPr>
        <w:tabs>
          <w:tab w:val="left" w:pos="1134"/>
          <w:tab w:val="left" w:pos="1418"/>
        </w:tabs>
        <w:rPr>
          <w:bCs/>
        </w:rPr>
      </w:pPr>
      <w:r w:rsidRPr="00154171">
        <w:rPr>
          <w:bCs/>
        </w:rPr>
        <w:t xml:space="preserve">Gruppen af konsulenter der bliver en del af BDFL samarbejdet for nu mødes til et seminar den 7. september. Fra Parasport Danmark er det Jørn Erik og Mette fra Team Nord og Lykke, Zenta og Peter fra Team syd. Dette da de har ansvar for de kommuner, der er i den pågældende geografi. Derudover tæller gruppen en konsulent fra DAI, en fra DGI Nordjylland og en fra DGI Sydøstjylland. </w:t>
      </w:r>
    </w:p>
    <w:p w:rsidR="00C77302" w:rsidRPr="00154171" w:rsidRDefault="00C77302" w:rsidP="00C77302">
      <w:pPr>
        <w:tabs>
          <w:tab w:val="left" w:pos="1134"/>
          <w:tab w:val="left" w:pos="1418"/>
        </w:tabs>
        <w:rPr>
          <w:bCs/>
        </w:rPr>
      </w:pPr>
      <w:r w:rsidRPr="00154171">
        <w:rPr>
          <w:bCs/>
        </w:rPr>
        <w:t xml:space="preserve">Der er flere henvendelser fra </w:t>
      </w:r>
      <w:proofErr w:type="spellStart"/>
      <w:r w:rsidRPr="00154171">
        <w:rPr>
          <w:bCs/>
        </w:rPr>
        <w:t>DGIs</w:t>
      </w:r>
      <w:proofErr w:type="spellEnd"/>
      <w:r w:rsidRPr="00154171">
        <w:rPr>
          <w:bCs/>
        </w:rPr>
        <w:t xml:space="preserve"> inklusionskonsulenter (fra landsdelsforeningerne), som ønsker samarbejde med PD og DAI, da de ønsker øget fokus på idræt for udsatte målgrupper. Her er det den enkelte konsulent og leder, der vurderer, om der kan være samarbejdsflader i den fælles mission at udvikle flere eller bedre idrætstilbud for mennesker med en funktionsnedsættelse.</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 xml:space="preserve">Nordisk styremøde – </w:t>
      </w:r>
      <w:proofErr w:type="spellStart"/>
      <w:r w:rsidRPr="00154171">
        <w:t>NordHIF</w:t>
      </w:r>
      <w:proofErr w:type="spellEnd"/>
    </w:p>
    <w:p w:rsidR="00C77302" w:rsidRPr="00154171" w:rsidRDefault="00C77302" w:rsidP="00C77302">
      <w:pPr>
        <w:tabs>
          <w:tab w:val="left" w:pos="1134"/>
          <w:tab w:val="left" w:pos="1418"/>
        </w:tabs>
        <w:rPr>
          <w:bCs/>
        </w:rPr>
      </w:pPr>
      <w:r w:rsidRPr="00154171">
        <w:rPr>
          <w:bCs/>
        </w:rPr>
        <w:t xml:space="preserve">Der afholdes </w:t>
      </w:r>
      <w:proofErr w:type="spellStart"/>
      <w:r w:rsidRPr="00154171">
        <w:rPr>
          <w:bCs/>
        </w:rPr>
        <w:t>NordHIF</w:t>
      </w:r>
      <w:proofErr w:type="spellEnd"/>
      <w:r w:rsidRPr="00154171">
        <w:rPr>
          <w:bCs/>
        </w:rPr>
        <w:t xml:space="preserve"> styremøde for de 6 nordiske (Finland, Sverige, Norge, Færøerne, Island og Danmark) lande14. – 15. september på Gotland.</w:t>
      </w:r>
    </w:p>
    <w:p w:rsidR="00C77302" w:rsidRPr="00154171" w:rsidRDefault="00C77302" w:rsidP="00C77302">
      <w:pPr>
        <w:tabs>
          <w:tab w:val="left" w:pos="1134"/>
          <w:tab w:val="left" w:pos="1418"/>
        </w:tabs>
        <w:rPr>
          <w:bCs/>
        </w:rPr>
      </w:pPr>
      <w:r w:rsidRPr="00154171">
        <w:rPr>
          <w:bCs/>
        </w:rPr>
        <w:t>Mødet afholdes sammen med et nordisk møde for almenidrætsforbundene i de nordiske lande (Finland, Sverige, Norge, Grønland, Island, Færøerne, Åland og Danmark)</w:t>
      </w:r>
    </w:p>
    <w:p w:rsidR="00C77302" w:rsidRPr="00154171" w:rsidRDefault="00C77302" w:rsidP="00C77302">
      <w:pPr>
        <w:tabs>
          <w:tab w:val="left" w:pos="1134"/>
          <w:tab w:val="left" w:pos="1418"/>
        </w:tabs>
        <w:rPr>
          <w:bCs/>
        </w:rPr>
      </w:pPr>
      <w:r w:rsidRPr="00154171">
        <w:rPr>
          <w:bCs/>
        </w:rPr>
        <w:lastRenderedPageBreak/>
        <w:t>Der vil være et fælles program fredag eftermiddag og særskilte møder lørdag. Fra Danmark deltager Gitte Olesen, John Peterson og Niels Christiansen.</w:t>
      </w:r>
    </w:p>
    <w:p w:rsidR="00C77302" w:rsidRPr="00154171" w:rsidRDefault="00C77302" w:rsidP="00C77302">
      <w:pPr>
        <w:tabs>
          <w:tab w:val="left" w:pos="1134"/>
          <w:tab w:val="left" w:pos="1418"/>
        </w:tabs>
        <w:rPr>
          <w:bCs/>
        </w:rPr>
      </w:pPr>
    </w:p>
    <w:p w:rsidR="00C77302" w:rsidRPr="00154171" w:rsidRDefault="00C77302" w:rsidP="00C77302">
      <w:pPr>
        <w:tabs>
          <w:tab w:val="left" w:pos="1134"/>
          <w:tab w:val="left" w:pos="1418"/>
        </w:tabs>
        <w:rPr>
          <w:bCs/>
        </w:rPr>
      </w:pPr>
      <w:r w:rsidRPr="00154171">
        <w:rPr>
          <w:bCs/>
        </w:rPr>
        <w:t>En del af mødet vil være en opdatering af status på det nordiske EU-projekt ALL-IN. Det fælles nordiske talentstævne nævnt under Bredde er en del af dette projekt og Danmarks bidrag til projektet.</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Hjemmeside</w:t>
      </w:r>
    </w:p>
    <w:p w:rsidR="00C77302" w:rsidRPr="00154171" w:rsidRDefault="00C77302" w:rsidP="00C77302">
      <w:pPr>
        <w:tabs>
          <w:tab w:val="left" w:pos="1134"/>
          <w:tab w:val="left" w:pos="1418"/>
        </w:tabs>
        <w:rPr>
          <w:bCs/>
        </w:rPr>
      </w:pPr>
      <w:r w:rsidRPr="00154171">
        <w:rPr>
          <w:bCs/>
        </w:rPr>
        <w:t>Der arbejdes frem mod en ”modernisering” af vores hjemmeside. Der vil blive et nyt design og en ny platform. Alle data, som i dag ligger på vores hjemmeside vil forblive der, således at en ny hjemmeside vil blive nemmere at arbejde med i forhold til indhold og rettigheder.</w:t>
      </w:r>
    </w:p>
    <w:p w:rsidR="00C77302" w:rsidRPr="00154171" w:rsidRDefault="00C77302" w:rsidP="00C77302">
      <w:pPr>
        <w:tabs>
          <w:tab w:val="left" w:pos="1134"/>
          <w:tab w:val="left" w:pos="1418"/>
        </w:tabs>
        <w:rPr>
          <w:bCs/>
        </w:rPr>
      </w:pPr>
      <w:r w:rsidRPr="00154171">
        <w:rPr>
          <w:bCs/>
        </w:rPr>
        <w:t>Det forventes at vi kan være klar i løbet af foråret 2019.</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Team Øst samt elite – Michael</w:t>
      </w:r>
      <w:bookmarkStart w:id="2" w:name="_Hlk513550883"/>
    </w:p>
    <w:bookmarkEnd w:id="2"/>
    <w:p w:rsidR="00C77302" w:rsidRPr="00154171" w:rsidRDefault="00C77302" w:rsidP="00C77302">
      <w:pPr>
        <w:pStyle w:val="Overskrift6"/>
      </w:pPr>
      <w:proofErr w:type="spellStart"/>
      <w:r w:rsidRPr="00154171">
        <w:t>Parasports</w:t>
      </w:r>
      <w:proofErr w:type="spellEnd"/>
      <w:r w:rsidRPr="00154171">
        <w:t xml:space="preserve"> Festival 2019 i Vejle</w:t>
      </w:r>
    </w:p>
    <w:p w:rsidR="00C77302" w:rsidRPr="00154171" w:rsidRDefault="00C77302" w:rsidP="00C77302">
      <w:pPr>
        <w:tabs>
          <w:tab w:val="left" w:pos="1134"/>
          <w:tab w:val="left" w:pos="1418"/>
        </w:tabs>
        <w:rPr>
          <w:bCs/>
        </w:rPr>
      </w:pPr>
      <w:r w:rsidRPr="00154171">
        <w:rPr>
          <w:bCs/>
        </w:rPr>
        <w:t xml:space="preserve">Fire store internationale events i form af tre Europamesterskaber i bordtennis, rugby og </w:t>
      </w:r>
      <w:proofErr w:type="spellStart"/>
      <w:r w:rsidRPr="00154171">
        <w:rPr>
          <w:bCs/>
        </w:rPr>
        <w:t>goalball</w:t>
      </w:r>
      <w:proofErr w:type="spellEnd"/>
      <w:r w:rsidRPr="00154171">
        <w:rPr>
          <w:bCs/>
        </w:rPr>
        <w:t xml:space="preserve"> samt et internationalt dressurstævne skal være med til at sætte spot på Vejles vision og markere kommunens status som </w:t>
      </w:r>
      <w:proofErr w:type="spellStart"/>
      <w:r w:rsidRPr="00154171">
        <w:rPr>
          <w:bCs/>
        </w:rPr>
        <w:t>Parasportens</w:t>
      </w:r>
      <w:proofErr w:type="spellEnd"/>
      <w:r w:rsidRPr="00154171">
        <w:rPr>
          <w:bCs/>
        </w:rPr>
        <w:t xml:space="preserve"> hovedstad nationalt og internationalt. </w:t>
      </w:r>
    </w:p>
    <w:p w:rsidR="00C77302" w:rsidRPr="00154171" w:rsidRDefault="00C77302" w:rsidP="00C77302">
      <w:pPr>
        <w:tabs>
          <w:tab w:val="left" w:pos="1134"/>
          <w:tab w:val="left" w:pos="1418"/>
        </w:tabs>
        <w:rPr>
          <w:bCs/>
        </w:rPr>
      </w:pPr>
      <w:r w:rsidRPr="00154171">
        <w:rPr>
          <w:bCs/>
        </w:rPr>
        <w:t>Ovenstående skal ligeledes ses i sammenhæng med at DR Sporten i samarbejde med DIF, idrætsforbund og kommuner, vil øge fokus på og dækningen af, en række danske landshold. Idéen er at knytte 5 forskellige sportsgrene til hver deres faste ”</w:t>
      </w:r>
      <w:proofErr w:type="spellStart"/>
      <w:r w:rsidRPr="00154171">
        <w:rPr>
          <w:bCs/>
        </w:rPr>
        <w:t>hjemmebaneby</w:t>
      </w:r>
      <w:proofErr w:type="spellEnd"/>
      <w:r w:rsidRPr="00154171">
        <w:rPr>
          <w:bCs/>
        </w:rPr>
        <w:t xml:space="preserve">”. Hjemmebanebyen skal danne rammen om alle landsholdets kampe, der bliver spillet på dansk jord, hvor DR vil transmittere alle hjemmekampe - i første omgang på DR TV - og skrue op for den generelle dækning af landsholdene og de enkelte atleter. Ambitionen er, at DR i samarbejde med forbund og byer – bidrager til en udbredelse og øget kendskab til variationen i dansk idræt, og derved løfte interessen for ”nye” sportsgrene og atleter. </w:t>
      </w:r>
    </w:p>
    <w:p w:rsidR="00C77302" w:rsidRPr="00154171" w:rsidRDefault="00C77302" w:rsidP="00C77302">
      <w:pPr>
        <w:tabs>
          <w:tab w:val="left" w:pos="1134"/>
          <w:tab w:val="left" w:pos="1418"/>
        </w:tabs>
        <w:rPr>
          <w:bCs/>
        </w:rPr>
      </w:pPr>
      <w:r w:rsidRPr="00154171">
        <w:rPr>
          <w:bCs/>
        </w:rPr>
        <w:t xml:space="preserve">Initiativet er inspireret af samarbejdet mellem DBU, DR og Viborg Kommune omkring kvindelandsholdet i fodbold, hvor Viborg og DBU i fællesskab har skabt en festlig ramme for alle landskampe og sikret rød/hvid-opbakning, mens DR har satset massivt på transmissioner. </w:t>
      </w:r>
    </w:p>
    <w:p w:rsidR="00C77302" w:rsidRPr="00154171" w:rsidRDefault="00C77302" w:rsidP="00C77302">
      <w:pPr>
        <w:tabs>
          <w:tab w:val="left" w:pos="1134"/>
          <w:tab w:val="left" w:pos="1418"/>
        </w:tabs>
        <w:rPr>
          <w:bCs/>
        </w:rPr>
      </w:pPr>
      <w:r w:rsidRPr="00154171">
        <w:rPr>
          <w:bCs/>
        </w:rPr>
        <w:t xml:space="preserve">Parasport Danmark har været i dialog med DR Sporten, som ønsker at </w:t>
      </w:r>
      <w:proofErr w:type="spellStart"/>
      <w:r w:rsidRPr="00154171">
        <w:rPr>
          <w:bCs/>
        </w:rPr>
        <w:t>parasporten</w:t>
      </w:r>
      <w:proofErr w:type="spellEnd"/>
      <w:r w:rsidRPr="00154171">
        <w:rPr>
          <w:bCs/>
        </w:rPr>
        <w:t xml:space="preserve"> er en af de fem forskellige sportsgrene og Parasport Danmark har foreslået Vejle som </w:t>
      </w:r>
      <w:proofErr w:type="spellStart"/>
      <w:r w:rsidRPr="00154171">
        <w:rPr>
          <w:bCs/>
        </w:rPr>
        <w:t>hjemmebaneby</w:t>
      </w:r>
      <w:proofErr w:type="spellEnd"/>
      <w:r w:rsidRPr="00154171">
        <w:rPr>
          <w:bCs/>
        </w:rPr>
        <w:t xml:space="preserve"> for </w:t>
      </w:r>
      <w:proofErr w:type="spellStart"/>
      <w:r w:rsidRPr="00154171">
        <w:rPr>
          <w:bCs/>
        </w:rPr>
        <w:t>parasporten</w:t>
      </w:r>
      <w:proofErr w:type="spellEnd"/>
      <w:r w:rsidRPr="00154171">
        <w:rPr>
          <w:bCs/>
        </w:rPr>
        <w:t xml:space="preserve"> med udgangspunkt i det foreslåede aktivitetsniveau, der giver DR Sporten, der har rettighederne til PL 2020 i Tokyo, mulighed for at den danske befolkning kan få kendskab til de paralympiske idrætter og få sat ansigt på de danske PL-atleter, inden det går løs i Tokyo.</w:t>
      </w:r>
    </w:p>
    <w:p w:rsidR="00C77302" w:rsidRPr="00154171" w:rsidRDefault="00C77302" w:rsidP="00C77302">
      <w:pPr>
        <w:tabs>
          <w:tab w:val="left" w:pos="1134"/>
          <w:tab w:val="left" w:pos="1418"/>
        </w:tabs>
        <w:rPr>
          <w:bCs/>
        </w:rPr>
      </w:pPr>
      <w:r w:rsidRPr="00154171">
        <w:rPr>
          <w:bCs/>
        </w:rPr>
        <w:t xml:space="preserve">Det er et ambitiøst projekt – og status er p.t. at det internationale </w:t>
      </w:r>
      <w:proofErr w:type="spellStart"/>
      <w:r w:rsidRPr="00154171">
        <w:rPr>
          <w:bCs/>
        </w:rPr>
        <w:t>ridestævne</w:t>
      </w:r>
      <w:proofErr w:type="spellEnd"/>
      <w:r w:rsidRPr="00154171">
        <w:rPr>
          <w:bCs/>
        </w:rPr>
        <w:t xml:space="preserve"> på Blue Hors medio marts 2019 er på plads – et stævne som også giver rang-listepoints til PL.</w:t>
      </w:r>
    </w:p>
    <w:p w:rsidR="00C77302" w:rsidRPr="00154171" w:rsidRDefault="00C77302" w:rsidP="00C77302">
      <w:pPr>
        <w:tabs>
          <w:tab w:val="left" w:pos="1134"/>
          <w:tab w:val="left" w:pos="1418"/>
        </w:tabs>
        <w:rPr>
          <w:bCs/>
        </w:rPr>
      </w:pPr>
      <w:r w:rsidRPr="00154171">
        <w:rPr>
          <w:bCs/>
        </w:rPr>
        <w:t xml:space="preserve">Et EM i </w:t>
      </w:r>
      <w:proofErr w:type="spellStart"/>
      <w:r w:rsidRPr="00154171">
        <w:rPr>
          <w:bCs/>
        </w:rPr>
        <w:t>goalball</w:t>
      </w:r>
      <w:proofErr w:type="spellEnd"/>
      <w:r w:rsidRPr="00154171">
        <w:rPr>
          <w:bCs/>
        </w:rPr>
        <w:t xml:space="preserve"> i C-divisionen for herrer, som er sat til ultimo maj, har vi netop fået at vide, at vi er udset til en site visit i nærmeste fremtid. De store events ligger i efteråret: EM i rugby primo august og et EM i bordtennis i oktober – og i et samarbejde med Sport Event Denmark. Vi har netop i forrige weekend afviklet en site visit i samarbejde med Vejle </w:t>
      </w:r>
      <w:r w:rsidRPr="00154171">
        <w:rPr>
          <w:bCs/>
        </w:rPr>
        <w:lastRenderedPageBreak/>
        <w:t>Kommune og IWRF (rugby) – og skulle få at vide i september om vi eller Sverige har fået EM.</w:t>
      </w:r>
    </w:p>
    <w:p w:rsidR="00C77302" w:rsidRPr="00154171" w:rsidRDefault="00C77302" w:rsidP="00C77302">
      <w:pPr>
        <w:tabs>
          <w:tab w:val="left" w:pos="1134"/>
          <w:tab w:val="left" w:pos="1418"/>
        </w:tabs>
        <w:rPr>
          <w:bCs/>
        </w:rPr>
      </w:pPr>
      <w:r w:rsidRPr="00154171">
        <w:rPr>
          <w:bCs/>
        </w:rPr>
        <w:t>Den 5. og 6. september ser det ud til lige nu at vi har en site visit med ITTF (bordtennis) i samarbejde med Vejle Kommune, Sport Even Denmark og DBTU. Andre som byder er Spanien og Sverige – og en officiel udmelding vil falde under EM i Slovenien i oktober måned.</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Nordisk samarbejde omkring vintersport</w:t>
      </w:r>
    </w:p>
    <w:p w:rsidR="00C77302" w:rsidRPr="00154171" w:rsidRDefault="00C77302" w:rsidP="00C77302">
      <w:pPr>
        <w:tabs>
          <w:tab w:val="left" w:pos="1134"/>
          <w:tab w:val="left" w:pos="1418"/>
        </w:tabs>
        <w:rPr>
          <w:bCs/>
        </w:rPr>
      </w:pPr>
      <w:r w:rsidRPr="00154171">
        <w:rPr>
          <w:bCs/>
        </w:rPr>
        <w:t xml:space="preserve">Med Sverige som frontløber har vi valgt at støtte en ansøgning til IPC </w:t>
      </w:r>
      <w:proofErr w:type="spellStart"/>
      <w:r w:rsidRPr="00154171">
        <w:rPr>
          <w:bCs/>
        </w:rPr>
        <w:t>Agitos</w:t>
      </w:r>
      <w:proofErr w:type="spellEnd"/>
      <w:r w:rsidRPr="00154171">
        <w:rPr>
          <w:bCs/>
        </w:rPr>
        <w:t xml:space="preserve"> fonden, som støtter udviklingstiltag – og i dette tilfælde et antal ”Winter </w:t>
      </w:r>
      <w:proofErr w:type="spellStart"/>
      <w:r w:rsidRPr="00154171">
        <w:rPr>
          <w:bCs/>
        </w:rPr>
        <w:t>Para</w:t>
      </w:r>
      <w:proofErr w:type="spellEnd"/>
      <w:r w:rsidRPr="00154171">
        <w:rPr>
          <w:bCs/>
        </w:rPr>
        <w:t xml:space="preserve"> Sports Development Camps 2019”, som også skal ses i sammenhæng med at IPC og Parasport Sverige/NPC </w:t>
      </w:r>
      <w:proofErr w:type="spellStart"/>
      <w:r w:rsidRPr="00154171">
        <w:rPr>
          <w:bCs/>
        </w:rPr>
        <w:t>Sweden</w:t>
      </w:r>
      <w:proofErr w:type="spellEnd"/>
      <w:r w:rsidRPr="00154171">
        <w:rPr>
          <w:bCs/>
        </w:rPr>
        <w:t xml:space="preserve"> har lavet en aftale om en lang række konkurrencer i Åre og Østersund i perioden 2019 – 2022 i alpint, nordisk, snowboard og </w:t>
      </w:r>
      <w:proofErr w:type="spellStart"/>
      <w:r w:rsidRPr="00154171">
        <w:rPr>
          <w:bCs/>
        </w:rPr>
        <w:t>sledgehockey</w:t>
      </w:r>
      <w:proofErr w:type="spellEnd"/>
      <w:r w:rsidRPr="00154171">
        <w:rPr>
          <w:bCs/>
        </w:rPr>
        <w:t>.</w:t>
      </w:r>
    </w:p>
    <w:p w:rsidR="00C77302" w:rsidRPr="00154171" w:rsidRDefault="00C77302" w:rsidP="00C77302">
      <w:pPr>
        <w:tabs>
          <w:tab w:val="left" w:pos="1134"/>
          <w:tab w:val="left" w:pos="1418"/>
        </w:tabs>
        <w:rPr>
          <w:bCs/>
        </w:rPr>
      </w:pPr>
      <w:r w:rsidRPr="00154171">
        <w:rPr>
          <w:bCs/>
        </w:rPr>
        <w:t>Vore vintersportstrænere ser det som en fantastisk plan, og bliver det til noget, vil det give vore vintersportsfolk en fast base til at træne og til at kunne tage nye atleter med til i mange år frem. Både for alpin, snowboard og langrend er Åre/Østersund et superområde hvor der er plads til alle.</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Længdesprings analyse af Daniel Wagner</w:t>
      </w:r>
    </w:p>
    <w:p w:rsidR="00C77302" w:rsidRPr="00154171" w:rsidRDefault="00C77302" w:rsidP="00C77302">
      <w:pPr>
        <w:tabs>
          <w:tab w:val="left" w:pos="1134"/>
          <w:tab w:val="left" w:pos="1418"/>
        </w:tabs>
        <w:rPr>
          <w:bCs/>
        </w:rPr>
      </w:pPr>
      <w:r w:rsidRPr="00154171">
        <w:rPr>
          <w:bCs/>
        </w:rPr>
        <w:t>Daniel Wagner er i år flyttet til Aarhus for at læse og har også gjort at han har skiftet træner til Lars Nielsen, som er træner i Aarhus 1900, Daniels nye klub, og DAF Vest Kraftcenter.</w:t>
      </w:r>
    </w:p>
    <w:p w:rsidR="00C77302" w:rsidRPr="00154171" w:rsidRDefault="00C77302" w:rsidP="00C77302">
      <w:pPr>
        <w:tabs>
          <w:tab w:val="left" w:pos="1134"/>
          <w:tab w:val="left" w:pos="1418"/>
        </w:tabs>
        <w:rPr>
          <w:bCs/>
        </w:rPr>
      </w:pPr>
      <w:r w:rsidRPr="00154171">
        <w:rPr>
          <w:bCs/>
        </w:rPr>
        <w:t>Det giver nogle nye perspektiver og muligheder, når vi som her får mulighed for at samarbejde med nogle af almenidrættens bedste træner.</w:t>
      </w:r>
    </w:p>
    <w:p w:rsidR="00C77302" w:rsidRPr="00154171" w:rsidRDefault="00C77302" w:rsidP="00C77302">
      <w:pPr>
        <w:tabs>
          <w:tab w:val="left" w:pos="1134"/>
          <w:tab w:val="left" w:pos="1418"/>
        </w:tabs>
        <w:rPr>
          <w:bCs/>
        </w:rPr>
      </w:pPr>
      <w:r w:rsidRPr="00154171">
        <w:rPr>
          <w:bCs/>
        </w:rPr>
        <w:t>I praksis vil der foregå følgende den 29. august i Marselisborghallen:</w:t>
      </w:r>
    </w:p>
    <w:p w:rsidR="00C77302" w:rsidRPr="00154171" w:rsidRDefault="00C77302" w:rsidP="00C77302">
      <w:pPr>
        <w:tabs>
          <w:tab w:val="left" w:pos="1134"/>
          <w:tab w:val="left" w:pos="1418"/>
        </w:tabs>
        <w:rPr>
          <w:bCs/>
        </w:rPr>
      </w:pPr>
    </w:p>
    <w:p w:rsidR="00C77302" w:rsidRPr="00154171" w:rsidRDefault="00C77302" w:rsidP="00C77302">
      <w:pPr>
        <w:numPr>
          <w:ilvl w:val="0"/>
          <w:numId w:val="29"/>
        </w:numPr>
        <w:tabs>
          <w:tab w:val="left" w:pos="1134"/>
          <w:tab w:val="left" w:pos="1418"/>
        </w:tabs>
        <w:ind w:left="1854"/>
        <w:rPr>
          <w:bCs/>
        </w:rPr>
      </w:pPr>
      <w:r w:rsidRPr="00154171">
        <w:rPr>
          <w:bCs/>
        </w:rPr>
        <w:t xml:space="preserve">AU ved Sebastian </w:t>
      </w:r>
      <w:proofErr w:type="spellStart"/>
      <w:r w:rsidRPr="00154171">
        <w:rPr>
          <w:bCs/>
        </w:rPr>
        <w:t>Skejø</w:t>
      </w:r>
      <w:proofErr w:type="spellEnd"/>
      <w:r w:rsidRPr="00154171">
        <w:rPr>
          <w:bCs/>
        </w:rPr>
        <w:t xml:space="preserve"> står for den praktiske gennemførelse af testen i samarbejde med Henrik Sørensen og muligvis Thomas Bull Andersen.</w:t>
      </w:r>
    </w:p>
    <w:p w:rsidR="00C77302" w:rsidRPr="00154171" w:rsidRDefault="00C77302" w:rsidP="00C77302">
      <w:pPr>
        <w:numPr>
          <w:ilvl w:val="0"/>
          <w:numId w:val="29"/>
        </w:numPr>
        <w:tabs>
          <w:tab w:val="left" w:pos="1134"/>
          <w:tab w:val="left" w:pos="1418"/>
        </w:tabs>
        <w:ind w:left="1854"/>
        <w:rPr>
          <w:bCs/>
        </w:rPr>
      </w:pPr>
      <w:r w:rsidRPr="00154171">
        <w:rPr>
          <w:bCs/>
        </w:rPr>
        <w:t>Jens Bojsen-Møller, SDU deltager i dette arbejde og medbringer evt. SDU kraftplatform til Aarhus, da den muligvis passer i det hul i gulvet som findes i hallen. Alternativ anvendes AU kraftplatform.</w:t>
      </w:r>
    </w:p>
    <w:p w:rsidR="00C77302" w:rsidRPr="00154171" w:rsidRDefault="00C77302" w:rsidP="00C77302">
      <w:pPr>
        <w:numPr>
          <w:ilvl w:val="0"/>
          <w:numId w:val="29"/>
        </w:numPr>
        <w:tabs>
          <w:tab w:val="left" w:pos="1134"/>
          <w:tab w:val="left" w:pos="1418"/>
        </w:tabs>
        <w:ind w:left="1854"/>
        <w:rPr>
          <w:bCs/>
        </w:rPr>
      </w:pPr>
      <w:r w:rsidRPr="00154171">
        <w:rPr>
          <w:bCs/>
        </w:rPr>
        <w:t xml:space="preserve">Lars Nielsen opmåler hullet i gulvet inkl. placering af gevindstænger, og sender disse oplysninger til Per Aagaard / Jens Bojsen-Møller, der </w:t>
      </w:r>
      <w:proofErr w:type="spellStart"/>
      <w:r w:rsidRPr="00154171">
        <w:rPr>
          <w:bCs/>
        </w:rPr>
        <w:t>checker</w:t>
      </w:r>
      <w:proofErr w:type="spellEnd"/>
      <w:r w:rsidRPr="00154171">
        <w:rPr>
          <w:bCs/>
        </w:rPr>
        <w:t xml:space="preserve"> med deres kraftplatform.</w:t>
      </w:r>
    </w:p>
    <w:p w:rsidR="00C77302" w:rsidRPr="00154171" w:rsidRDefault="00C77302" w:rsidP="00C77302">
      <w:pPr>
        <w:numPr>
          <w:ilvl w:val="0"/>
          <w:numId w:val="29"/>
        </w:numPr>
        <w:tabs>
          <w:tab w:val="left" w:pos="1134"/>
          <w:tab w:val="left" w:pos="1418"/>
        </w:tabs>
        <w:ind w:left="1854"/>
        <w:rPr>
          <w:bCs/>
        </w:rPr>
      </w:pPr>
      <w:r w:rsidRPr="00154171">
        <w:rPr>
          <w:bCs/>
        </w:rPr>
        <w:t xml:space="preserve">Lars Nielsen laver den ramme der skal omkredse kraftplatformen, samt den kunststof belægning der skal monteres på denne samt på selve kraftplatformen (det sidste fastgjort med dobbeltklæbende tape – på samme måde som tidligere test udført i 1995.) </w:t>
      </w:r>
    </w:p>
    <w:p w:rsidR="00C77302" w:rsidRPr="00154171" w:rsidRDefault="00C77302" w:rsidP="00C77302">
      <w:pPr>
        <w:numPr>
          <w:ilvl w:val="0"/>
          <w:numId w:val="29"/>
        </w:numPr>
        <w:tabs>
          <w:tab w:val="left" w:pos="1134"/>
          <w:tab w:val="left" w:pos="1418"/>
        </w:tabs>
        <w:ind w:left="1854"/>
        <w:rPr>
          <w:bCs/>
        </w:rPr>
      </w:pPr>
      <w:r w:rsidRPr="00154171">
        <w:rPr>
          <w:bCs/>
        </w:rPr>
        <w:t>SDU (Per Aagaard/ Jørgen Poulsen) og Parasport Danmark (Michael Møllgaard Nielsen) siger god for denne løsningsmodel, således det formelle er på plads.</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Badminton</w:t>
      </w:r>
    </w:p>
    <w:p w:rsidR="00C77302" w:rsidRPr="00154171" w:rsidRDefault="00C77302" w:rsidP="00C77302">
      <w:pPr>
        <w:tabs>
          <w:tab w:val="left" w:pos="1134"/>
          <w:tab w:val="left" w:pos="1418"/>
        </w:tabs>
        <w:rPr>
          <w:bCs/>
        </w:rPr>
      </w:pPr>
      <w:r w:rsidRPr="00154171">
        <w:rPr>
          <w:bCs/>
        </w:rPr>
        <w:t xml:space="preserve">Cathrine Rosengren (SU5) strøg til tops i Thailand </w:t>
      </w:r>
      <w:proofErr w:type="spellStart"/>
      <w:r w:rsidRPr="00154171">
        <w:rPr>
          <w:bCs/>
        </w:rPr>
        <w:t>Para</w:t>
      </w:r>
      <w:proofErr w:type="spellEnd"/>
      <w:r w:rsidRPr="00154171">
        <w:rPr>
          <w:bCs/>
        </w:rPr>
        <w:t xml:space="preserve"> Badminton International med en finalesejr på 21-19, 21-14 over Japans </w:t>
      </w:r>
      <w:proofErr w:type="spellStart"/>
      <w:r w:rsidRPr="00154171">
        <w:rPr>
          <w:bCs/>
        </w:rPr>
        <w:t>Mamiko</w:t>
      </w:r>
      <w:proofErr w:type="spellEnd"/>
      <w:r w:rsidRPr="00154171">
        <w:rPr>
          <w:bCs/>
        </w:rPr>
        <w:t xml:space="preserve"> </w:t>
      </w:r>
      <w:proofErr w:type="spellStart"/>
      <w:r w:rsidRPr="00154171">
        <w:rPr>
          <w:bCs/>
        </w:rPr>
        <w:lastRenderedPageBreak/>
        <w:t>Toyoda</w:t>
      </w:r>
      <w:proofErr w:type="spellEnd"/>
      <w:r w:rsidRPr="00154171">
        <w:rPr>
          <w:bCs/>
        </w:rPr>
        <w:t>.</w:t>
      </w:r>
      <w:r w:rsidRPr="00154171">
        <w:rPr>
          <w:b/>
          <w:bCs/>
        </w:rPr>
        <w:t xml:space="preserve"> </w:t>
      </w:r>
      <w:r w:rsidRPr="00154171">
        <w:rPr>
          <w:bCs/>
        </w:rPr>
        <w:t xml:space="preserve">Den 19-årige dansker vandt turneringen i Bangkok i suveræn stil uden at afgive sæt og kom først for alvor under pres i finalen mod den topseedede japaner </w:t>
      </w:r>
      <w:proofErr w:type="spellStart"/>
      <w:r w:rsidRPr="00154171">
        <w:rPr>
          <w:bCs/>
        </w:rPr>
        <w:t>Toyoda</w:t>
      </w:r>
      <w:proofErr w:type="spellEnd"/>
      <w:r w:rsidRPr="00154171">
        <w:rPr>
          <w:bCs/>
        </w:rPr>
        <w:t xml:space="preserve">. Det var danskerens første internationale turnering i </w:t>
      </w:r>
      <w:proofErr w:type="spellStart"/>
      <w:r w:rsidRPr="00154171">
        <w:rPr>
          <w:bCs/>
        </w:rPr>
        <w:t>parabadminton</w:t>
      </w:r>
      <w:proofErr w:type="spellEnd"/>
      <w:r w:rsidRPr="00154171">
        <w:rPr>
          <w:bCs/>
        </w:rPr>
        <w:t xml:space="preserve"> i år, hvor det helt store mål er EM i oktober, og hun er godt tilfreds med udbyttet. Også Astrid </w:t>
      </w:r>
      <w:proofErr w:type="spellStart"/>
      <w:r w:rsidRPr="00154171">
        <w:rPr>
          <w:bCs/>
        </w:rPr>
        <w:t>Lilhav</w:t>
      </w:r>
      <w:proofErr w:type="spellEnd"/>
      <w:r w:rsidRPr="00154171">
        <w:rPr>
          <w:bCs/>
        </w:rPr>
        <w:t xml:space="preserve"> Riis (SU 5) og Simone Meyer Larsen (SS 6) spillede årets første internationale turnering i Thailand. Riis blev bremset i kvartfinalen af Japans </w:t>
      </w:r>
      <w:proofErr w:type="spellStart"/>
      <w:r w:rsidRPr="00154171">
        <w:rPr>
          <w:bCs/>
        </w:rPr>
        <w:t>Akiko</w:t>
      </w:r>
      <w:proofErr w:type="spellEnd"/>
      <w:r w:rsidRPr="00154171">
        <w:rPr>
          <w:bCs/>
        </w:rPr>
        <w:t xml:space="preserve"> </w:t>
      </w:r>
      <w:proofErr w:type="spellStart"/>
      <w:r w:rsidRPr="00154171">
        <w:rPr>
          <w:bCs/>
        </w:rPr>
        <w:t>Sugino</w:t>
      </w:r>
      <w:proofErr w:type="spellEnd"/>
      <w:r w:rsidRPr="00154171">
        <w:rPr>
          <w:bCs/>
        </w:rPr>
        <w:t>, der besejrede danskeren i tre sæt 21-10, 15-21, 15-21. Grundet få kvindelige tilmeldinger spillede Simone Meyer Larsen med i herrernes turnering, ligesom det blev til et par opvisningskampe mod de øvrige kvinder i SS 6-klassen.</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Ridning</w:t>
      </w:r>
    </w:p>
    <w:p w:rsidR="00C77302" w:rsidRPr="00154171" w:rsidRDefault="00C77302" w:rsidP="00C77302">
      <w:pPr>
        <w:tabs>
          <w:tab w:val="left" w:pos="1134"/>
          <w:tab w:val="left" w:pos="1418"/>
        </w:tabs>
        <w:rPr>
          <w:bCs/>
        </w:rPr>
      </w:pPr>
      <w:r w:rsidRPr="00154171">
        <w:rPr>
          <w:bCs/>
        </w:rPr>
        <w:t xml:space="preserve">De fire ekvipager, der skal repræsentere Danmark ved VM i </w:t>
      </w:r>
      <w:proofErr w:type="spellStart"/>
      <w:r w:rsidRPr="00154171">
        <w:rPr>
          <w:bCs/>
        </w:rPr>
        <w:t>Tryon</w:t>
      </w:r>
      <w:proofErr w:type="spellEnd"/>
      <w:r w:rsidRPr="00154171">
        <w:rPr>
          <w:bCs/>
        </w:rPr>
        <w:t>, North Carolina, er i fuld gang med de sidste forberedelser inden VM, hvor de netop har været samlet på dressurcentret Blue Hors i Randbøl ved Vejle for sidste gang inden afrejsen. Det er den sidste træningssamling, inden rytterne til september skal kæmpe om VM-medaljer og kvalifikation til de Paralympiske Lege i Tokyo.</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Taekwondo</w:t>
      </w:r>
    </w:p>
    <w:p w:rsidR="00C77302" w:rsidRPr="00154171" w:rsidRDefault="00C77302" w:rsidP="00C77302">
      <w:pPr>
        <w:tabs>
          <w:tab w:val="left" w:pos="1134"/>
          <w:tab w:val="left" w:pos="1418"/>
        </w:tabs>
        <w:rPr>
          <w:bCs/>
        </w:rPr>
      </w:pPr>
      <w:r w:rsidRPr="00154171">
        <w:rPr>
          <w:bCs/>
        </w:rPr>
        <w:t>Lisa Gjessing og Adam Carton har været til Pan Am Open i Spokane, USA. Desværre kostede Lisas EM-triumf tidligere på året dyrt, da hun udover en guldmedalje også kom hjem med en brækket arm, hvorfor hun ikke kunne deltage aktivt. Til gengæld blev stævnet brugt til observation af hendes nærmeste konkurrenter. Adam tabte første kamp til den samme modstander, som han mødte til EM – denne gang dog i en betydeligt tættere kamp, hvor Adam tydeligt viste, at han er en fremtidens mand.</w:t>
      </w:r>
    </w:p>
    <w:p w:rsidR="00C77302" w:rsidRPr="00154171" w:rsidRDefault="00C77302" w:rsidP="00C77302">
      <w:pPr>
        <w:tabs>
          <w:tab w:val="left" w:pos="1134"/>
          <w:tab w:val="left" w:pos="1418"/>
        </w:tabs>
        <w:rPr>
          <w:b/>
          <w:bCs/>
        </w:rPr>
      </w:pPr>
    </w:p>
    <w:p w:rsidR="00C77302" w:rsidRPr="00154171" w:rsidRDefault="00C77302" w:rsidP="00C77302">
      <w:pPr>
        <w:pStyle w:val="Overskrift6"/>
      </w:pPr>
      <w:proofErr w:type="spellStart"/>
      <w:r w:rsidRPr="00154171">
        <w:t>Para</w:t>
      </w:r>
      <w:proofErr w:type="spellEnd"/>
      <w:r w:rsidRPr="00154171">
        <w:t>-bordtennis ROAD-SHOW – idrætsspecifik rekruttering</w:t>
      </w:r>
    </w:p>
    <w:p w:rsidR="00C77302" w:rsidRPr="00154171" w:rsidRDefault="00C77302" w:rsidP="00C77302">
      <w:pPr>
        <w:tabs>
          <w:tab w:val="left" w:pos="1134"/>
          <w:tab w:val="left" w:pos="1418"/>
        </w:tabs>
        <w:rPr>
          <w:bCs/>
        </w:rPr>
      </w:pPr>
      <w:r w:rsidRPr="00154171">
        <w:rPr>
          <w:bCs/>
        </w:rPr>
        <w:t xml:space="preserve">I uge 35 tager bordtennis på et </w:t>
      </w:r>
      <w:proofErr w:type="spellStart"/>
      <w:r w:rsidRPr="00154171">
        <w:rPr>
          <w:bCs/>
        </w:rPr>
        <w:t>road-show</w:t>
      </w:r>
      <w:proofErr w:type="spellEnd"/>
      <w:r w:rsidRPr="00154171">
        <w:rPr>
          <w:bCs/>
        </w:rPr>
        <w:t xml:space="preserve"> til Århus, Odense og Hillerød. I samarbejde med de lokale klubber vil der mandag til onsdag blive holdt et åbent-hus-arrangement for alle med en funktionsnedsættelse. Alle 220 DBTU-klubber er blevet informeret over et par omgange, og vi har udlovet en præmie til den klub der tilmelder sig flest mulige </w:t>
      </w:r>
      <w:proofErr w:type="spellStart"/>
      <w:r w:rsidRPr="00154171">
        <w:rPr>
          <w:bCs/>
        </w:rPr>
        <w:t>para</w:t>
      </w:r>
      <w:proofErr w:type="spellEnd"/>
      <w:r w:rsidRPr="00154171">
        <w:rPr>
          <w:bCs/>
        </w:rPr>
        <w:t>-spillere til en af dagene. Alle på A-landsholdet er involveret, og begge trænere m.fl. deltager ligeledes. Der er er blevet lavet nogle roll-ups og lidt informationsmateriale, som ud over at være sendt ud i nærområdet, også er sendt til den lokale presse.</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VM-optakt – bordtennis</w:t>
      </w:r>
    </w:p>
    <w:p w:rsidR="00C77302" w:rsidRPr="00154171" w:rsidRDefault="00C77302" w:rsidP="00C77302">
      <w:pPr>
        <w:tabs>
          <w:tab w:val="left" w:pos="1134"/>
          <w:tab w:val="left" w:pos="1418"/>
        </w:tabs>
        <w:rPr>
          <w:bCs/>
        </w:rPr>
      </w:pPr>
      <w:r w:rsidRPr="00154171">
        <w:rPr>
          <w:bCs/>
        </w:rPr>
        <w:t xml:space="preserve">VM nærmer sig, og Peter og Sophie er i den opbyggende fase. Masser af styrketræning, </w:t>
      </w:r>
      <w:proofErr w:type="spellStart"/>
      <w:r w:rsidRPr="00154171">
        <w:rPr>
          <w:bCs/>
        </w:rPr>
        <w:t>Pilates</w:t>
      </w:r>
      <w:proofErr w:type="spellEnd"/>
      <w:r w:rsidRPr="00154171">
        <w:rPr>
          <w:bCs/>
        </w:rPr>
        <w:t xml:space="preserve"> og samtaler med vores Team Danmark sports-psykolog Anders. Sideløbende er de 3 andre i PL-truppen gået ind i PL kvalifikations-perioden, så der er fuldt tryk på bordtennis-afdelingen.</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 xml:space="preserve">Landsholdet i </w:t>
      </w:r>
      <w:proofErr w:type="spellStart"/>
      <w:r w:rsidRPr="00154171">
        <w:t>paracykling</w:t>
      </w:r>
      <w:proofErr w:type="spellEnd"/>
      <w:r w:rsidRPr="00154171">
        <w:t xml:space="preserve"> til VM og Worldcup</w:t>
      </w:r>
    </w:p>
    <w:p w:rsidR="00C77302" w:rsidRPr="00154171" w:rsidRDefault="00C77302" w:rsidP="00C77302">
      <w:pPr>
        <w:tabs>
          <w:tab w:val="left" w:pos="1134"/>
          <w:tab w:val="left" w:pos="1418"/>
        </w:tabs>
        <w:rPr>
          <w:bCs/>
        </w:rPr>
      </w:pPr>
      <w:r w:rsidRPr="00154171">
        <w:rPr>
          <w:bCs/>
        </w:rPr>
        <w:t xml:space="preserve">I august har Parasport Danmarks landshold deltaget i såvel VM i Italien som World Cup i Canada med fine resultater til følge. På herresiden var det igen håndcykelrytteren Michael Jørgensen der til VM beviste at han </w:t>
      </w:r>
      <w:r w:rsidRPr="00154171">
        <w:rPr>
          <w:bCs/>
        </w:rPr>
        <w:lastRenderedPageBreak/>
        <w:t>ligger godt til i verdenseliten med en 6. og 9. plads i den ekstremt stærkt besatte H4 klasse. Trods store rejse udfordringer til World Cuppen i Canada, viste Michael med en 4. og 5. plads at han er berettiget til sin 6. plads på Verdensranglisten med 230 point.</w:t>
      </w:r>
    </w:p>
    <w:p w:rsidR="00C77302" w:rsidRPr="00154171" w:rsidRDefault="00C77302" w:rsidP="00C77302">
      <w:pPr>
        <w:tabs>
          <w:tab w:val="left" w:pos="1134"/>
          <w:tab w:val="left" w:pos="1418"/>
        </w:tabs>
        <w:rPr>
          <w:bCs/>
        </w:rPr>
      </w:pPr>
      <w:r w:rsidRPr="00154171">
        <w:rPr>
          <w:bCs/>
        </w:rPr>
        <w:t>Den danske kvindelige rytter – Lykke Kofoed i den 2-hjulede C4 klasse – har stadig en masse at lære og træne på, og hun forbedrer sig lidt hver gang. Til VM kørte hun et godt løb, og det er det bedste, hun har præsteret indtil nu. Lykkes klasse er ikke så tæt som Michaels klasse, og derfor kan hun samle en del point.</w:t>
      </w:r>
    </w:p>
    <w:p w:rsidR="00C77302" w:rsidRPr="00154171" w:rsidRDefault="00C77302" w:rsidP="00C77302">
      <w:pPr>
        <w:tabs>
          <w:tab w:val="left" w:pos="1134"/>
          <w:tab w:val="left" w:pos="1418"/>
        </w:tabs>
        <w:rPr>
          <w:bCs/>
        </w:rPr>
      </w:pPr>
      <w:r w:rsidRPr="00154171">
        <w:rPr>
          <w:bCs/>
        </w:rPr>
        <w:t xml:space="preserve">Point fordeling for det danske </w:t>
      </w:r>
      <w:proofErr w:type="spellStart"/>
      <w:r w:rsidRPr="00154171">
        <w:rPr>
          <w:bCs/>
        </w:rPr>
        <w:t>paracykling</w:t>
      </w:r>
      <w:proofErr w:type="spellEnd"/>
      <w:r w:rsidRPr="00154171">
        <w:rPr>
          <w:bCs/>
        </w:rPr>
        <w:t xml:space="preserve"> landshold.</w:t>
      </w:r>
    </w:p>
    <w:p w:rsidR="00C77302" w:rsidRPr="00154171" w:rsidRDefault="00C77302" w:rsidP="00C77302">
      <w:pPr>
        <w:tabs>
          <w:tab w:val="left" w:pos="1134"/>
          <w:tab w:val="left" w:pos="1418"/>
        </w:tabs>
        <w:rPr>
          <w:bCs/>
        </w:rPr>
      </w:pPr>
    </w:p>
    <w:tbl>
      <w:tblPr>
        <w:tblW w:w="5840" w:type="dxa"/>
        <w:tblInd w:w="2455" w:type="dxa"/>
        <w:tblCellMar>
          <w:left w:w="70" w:type="dxa"/>
          <w:right w:w="70" w:type="dxa"/>
        </w:tblCellMar>
        <w:tblLook w:val="04A0" w:firstRow="1" w:lastRow="0" w:firstColumn="1" w:lastColumn="0" w:noHBand="0" w:noVBand="1"/>
      </w:tblPr>
      <w:tblGrid>
        <w:gridCol w:w="2782"/>
        <w:gridCol w:w="1836"/>
        <w:gridCol w:w="1879"/>
      </w:tblGrid>
      <w:tr w:rsidR="00C77302" w:rsidRPr="00154171" w:rsidTr="00B36BA6">
        <w:trPr>
          <w:trHeight w:val="275"/>
        </w:trPr>
        <w:tc>
          <w:tcPr>
            <w:tcW w:w="2460"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Michael Jørgensen</w:t>
            </w:r>
          </w:p>
        </w:tc>
        <w:tc>
          <w:tcPr>
            <w:tcW w:w="1672"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MH4</w:t>
            </w:r>
          </w:p>
        </w:tc>
        <w:tc>
          <w:tcPr>
            <w:tcW w:w="1708"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230 point</w:t>
            </w:r>
          </w:p>
        </w:tc>
      </w:tr>
      <w:tr w:rsidR="00C77302" w:rsidRPr="00154171" w:rsidTr="00B36BA6">
        <w:trPr>
          <w:trHeight w:val="275"/>
        </w:trPr>
        <w:tc>
          <w:tcPr>
            <w:tcW w:w="2460"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Lykke Koefoed</w:t>
            </w:r>
          </w:p>
        </w:tc>
        <w:tc>
          <w:tcPr>
            <w:tcW w:w="1672"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WC4</w:t>
            </w:r>
          </w:p>
        </w:tc>
        <w:tc>
          <w:tcPr>
            <w:tcW w:w="1708" w:type="dxa"/>
            <w:tcBorders>
              <w:top w:val="nil"/>
              <w:left w:val="nil"/>
              <w:bottom w:val="nil"/>
              <w:right w:val="nil"/>
            </w:tcBorders>
            <w:shd w:val="clear" w:color="auto" w:fill="auto"/>
            <w:noWrap/>
            <w:vAlign w:val="bottom"/>
            <w:hideMark/>
          </w:tcPr>
          <w:p w:rsidR="00C77302" w:rsidRPr="00154171" w:rsidRDefault="00C77302" w:rsidP="00B36BA6">
            <w:pPr>
              <w:tabs>
                <w:tab w:val="left" w:pos="1134"/>
                <w:tab w:val="left" w:pos="1418"/>
              </w:tabs>
              <w:rPr>
                <w:bCs/>
              </w:rPr>
            </w:pPr>
            <w:r w:rsidRPr="00154171">
              <w:rPr>
                <w:bCs/>
              </w:rPr>
              <w:t>220 point</w:t>
            </w:r>
          </w:p>
        </w:tc>
      </w:tr>
      <w:tr w:rsidR="00C77302" w:rsidRPr="00154171" w:rsidTr="00B36BA6">
        <w:trPr>
          <w:trHeight w:val="275"/>
        </w:trPr>
        <w:tc>
          <w:tcPr>
            <w:tcW w:w="2460"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Kim Klüver Christiansen</w:t>
            </w:r>
          </w:p>
        </w:tc>
        <w:tc>
          <w:tcPr>
            <w:tcW w:w="1672"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MH4</w:t>
            </w:r>
          </w:p>
        </w:tc>
        <w:tc>
          <w:tcPr>
            <w:tcW w:w="1708"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46 point</w:t>
            </w:r>
          </w:p>
        </w:tc>
      </w:tr>
      <w:tr w:rsidR="00C77302" w:rsidRPr="00154171" w:rsidTr="00B36BA6">
        <w:trPr>
          <w:trHeight w:val="275"/>
        </w:trPr>
        <w:tc>
          <w:tcPr>
            <w:tcW w:w="2460"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Piet Simonsen</w:t>
            </w:r>
          </w:p>
        </w:tc>
        <w:tc>
          <w:tcPr>
            <w:tcW w:w="1672"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HC3</w:t>
            </w:r>
          </w:p>
        </w:tc>
        <w:tc>
          <w:tcPr>
            <w:tcW w:w="1708" w:type="dxa"/>
            <w:tcBorders>
              <w:top w:val="nil"/>
              <w:left w:val="nil"/>
              <w:bottom w:val="nil"/>
              <w:right w:val="nil"/>
            </w:tcBorders>
            <w:shd w:val="clear" w:color="auto" w:fill="auto"/>
            <w:noWrap/>
            <w:hideMark/>
          </w:tcPr>
          <w:p w:rsidR="00C77302" w:rsidRPr="00154171" w:rsidRDefault="00C77302" w:rsidP="00B36BA6">
            <w:pPr>
              <w:tabs>
                <w:tab w:val="left" w:pos="1134"/>
                <w:tab w:val="left" w:pos="1418"/>
              </w:tabs>
              <w:rPr>
                <w:bCs/>
              </w:rPr>
            </w:pPr>
            <w:r w:rsidRPr="00154171">
              <w:rPr>
                <w:bCs/>
              </w:rPr>
              <w:t>22 point</w:t>
            </w:r>
          </w:p>
        </w:tc>
      </w:tr>
      <w:tr w:rsidR="00C77302" w:rsidRPr="00154171" w:rsidTr="00B36BA6">
        <w:trPr>
          <w:trHeight w:val="275"/>
        </w:trPr>
        <w:tc>
          <w:tcPr>
            <w:tcW w:w="2460"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Michael Jensen</w:t>
            </w:r>
          </w:p>
        </w:tc>
        <w:tc>
          <w:tcPr>
            <w:tcW w:w="1672"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MH3</w:t>
            </w:r>
          </w:p>
        </w:tc>
        <w:tc>
          <w:tcPr>
            <w:tcW w:w="1708" w:type="dxa"/>
            <w:tcBorders>
              <w:top w:val="nil"/>
              <w:left w:val="nil"/>
              <w:bottom w:val="nil"/>
              <w:right w:val="nil"/>
            </w:tcBorders>
            <w:shd w:val="clear" w:color="auto" w:fill="auto"/>
            <w:noWrap/>
            <w:vAlign w:val="center"/>
            <w:hideMark/>
          </w:tcPr>
          <w:p w:rsidR="00C77302" w:rsidRPr="00154171" w:rsidRDefault="00C77302" w:rsidP="00B36BA6">
            <w:pPr>
              <w:tabs>
                <w:tab w:val="left" w:pos="1134"/>
                <w:tab w:val="left" w:pos="1418"/>
              </w:tabs>
              <w:rPr>
                <w:bCs/>
              </w:rPr>
            </w:pPr>
            <w:r w:rsidRPr="00154171">
              <w:rPr>
                <w:bCs/>
              </w:rPr>
              <w:t>8 point</w:t>
            </w:r>
          </w:p>
        </w:tc>
      </w:tr>
    </w:tbl>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Rugby</w:t>
      </w:r>
    </w:p>
    <w:p w:rsidR="00C77302" w:rsidRPr="00154171" w:rsidRDefault="00C77302" w:rsidP="00C77302">
      <w:pPr>
        <w:tabs>
          <w:tab w:val="left" w:pos="1134"/>
          <w:tab w:val="left" w:pos="1418"/>
        </w:tabs>
        <w:rPr>
          <w:bCs/>
        </w:rPr>
      </w:pPr>
      <w:r w:rsidRPr="00154171">
        <w:rPr>
          <w:bCs/>
        </w:rPr>
        <w:t>Rugbylandsholdet har deltaget ved VM i Sydney, hvor de endte på en godkendt 7. plads. Danmark startede turneringen med at vinde de 3 første kampe, men måtte se sig slået af verdens nr.1 og 2. Vejen højere op på ranglisten er ikke en umulig opgave, da Danmark har slået flere af de lande som ligger lige over os på ranglisten. Danmark ligger pt. 8 på ranglisten.</w:t>
      </w: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Svømning</w:t>
      </w:r>
    </w:p>
    <w:p w:rsidR="00C77302" w:rsidRPr="00154171" w:rsidRDefault="00C77302" w:rsidP="00C77302">
      <w:pPr>
        <w:tabs>
          <w:tab w:val="left" w:pos="1134"/>
          <w:tab w:val="left" w:pos="1418"/>
        </w:tabs>
        <w:rPr>
          <w:bCs/>
        </w:rPr>
      </w:pPr>
      <w:proofErr w:type="spellStart"/>
      <w:r w:rsidRPr="00154171">
        <w:rPr>
          <w:bCs/>
        </w:rPr>
        <w:t>Parasvøm</w:t>
      </w:r>
      <w:proofErr w:type="spellEnd"/>
      <w:r w:rsidRPr="00154171">
        <w:rPr>
          <w:bCs/>
        </w:rPr>
        <w:t>-landsholdet deltog med 5 svømmere ved EM. EM blev afholdt i Dublin fra den 12. – 19. august. Det blev til en bronze til Amalie Vinther i 400fri i S8 klassen samt en bronze i 4 x100m IM holdkap for kvinder.</w:t>
      </w:r>
    </w:p>
    <w:p w:rsidR="00C77302" w:rsidRPr="00154171" w:rsidRDefault="00C77302" w:rsidP="00C77302">
      <w:pPr>
        <w:tabs>
          <w:tab w:val="left" w:pos="1134"/>
          <w:tab w:val="left" w:pos="1418"/>
        </w:tabs>
        <w:rPr>
          <w:bCs/>
        </w:rPr>
      </w:pPr>
      <w:r w:rsidRPr="00154171">
        <w:rPr>
          <w:bCs/>
        </w:rPr>
        <w:t xml:space="preserve">Landstræner Bjarne Kraghs afsluttende kommentar om EM var ” Meget positiv fremgang og udvikling. Vi er repræsenteret i 17 finaler ud af 27 starter og der sættes 9 nye danske rekorder.  Det er tydeligt, at det nye klassifikationen har haft betydning, men det kan vi ikke gøre noget ved. Det er bare at se fremad”.  </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Boccia</w:t>
      </w:r>
    </w:p>
    <w:p w:rsidR="00C77302" w:rsidRPr="00154171" w:rsidRDefault="00C77302" w:rsidP="00C77302">
      <w:pPr>
        <w:tabs>
          <w:tab w:val="left" w:pos="1134"/>
          <w:tab w:val="left" w:pos="1418"/>
        </w:tabs>
        <w:rPr>
          <w:bCs/>
        </w:rPr>
      </w:pPr>
      <w:r w:rsidRPr="00154171">
        <w:rPr>
          <w:bCs/>
        </w:rPr>
        <w:t xml:space="preserve">Fra den 11. – 18. august var der BISFED Boccia VM i Liverpool. Danmark var repræsenteret ved international dommer Henrik </w:t>
      </w:r>
      <w:proofErr w:type="spellStart"/>
      <w:r w:rsidRPr="00154171">
        <w:rPr>
          <w:bCs/>
        </w:rPr>
        <w:t>Woffinden</w:t>
      </w:r>
      <w:proofErr w:type="spellEnd"/>
      <w:r w:rsidRPr="00154171">
        <w:rPr>
          <w:bCs/>
        </w:rPr>
        <w:t xml:space="preserve">. Henrik var den eneste tidligere boccia spiller blandt de 25 dommere udtaget til dette stævne. Boccia er en af de idrætter i IPC som udvikles mest lige nu. Hvor </w:t>
      </w:r>
      <w:proofErr w:type="spellStart"/>
      <w:r w:rsidRPr="00154171">
        <w:rPr>
          <w:bCs/>
        </w:rPr>
        <w:t>Bisfed</w:t>
      </w:r>
      <w:proofErr w:type="spellEnd"/>
      <w:r w:rsidRPr="00154171">
        <w:rPr>
          <w:bCs/>
        </w:rPr>
        <w:t xml:space="preserve"> har over 70 medlemslande og flere er på vej. Ved VM var der også møde om udvikling af boccia i verdenen hvor Danmark var repræsenteret. </w:t>
      </w:r>
      <w:proofErr w:type="spellStart"/>
      <w:r w:rsidRPr="00154171">
        <w:rPr>
          <w:bCs/>
        </w:rPr>
        <w:t>Bisfed</w:t>
      </w:r>
      <w:proofErr w:type="spellEnd"/>
      <w:r w:rsidRPr="00154171">
        <w:rPr>
          <w:bCs/>
        </w:rPr>
        <w:t xml:space="preserve"> vil gerne lave resurser som trænerkurser m.m. for at højne niveauet over hele verdenen. </w:t>
      </w:r>
    </w:p>
    <w:p w:rsidR="00C77302" w:rsidRDefault="00C77302" w:rsidP="00C77302">
      <w:pPr>
        <w:tabs>
          <w:tab w:val="left" w:pos="1134"/>
          <w:tab w:val="left" w:pos="1418"/>
        </w:tabs>
        <w:rPr>
          <w:b/>
          <w:bCs/>
          <w:u w:val="single"/>
        </w:rPr>
      </w:pPr>
    </w:p>
    <w:p w:rsidR="00C77302" w:rsidRPr="00154171" w:rsidRDefault="00C77302" w:rsidP="00C77302">
      <w:pPr>
        <w:pStyle w:val="Overskrift6"/>
      </w:pPr>
      <w:r w:rsidRPr="00154171">
        <w:lastRenderedPageBreak/>
        <w:t>Nyt fra Bornholm</w:t>
      </w:r>
    </w:p>
    <w:p w:rsidR="00C77302" w:rsidRPr="00154171" w:rsidRDefault="00C77302" w:rsidP="00C77302">
      <w:pPr>
        <w:pStyle w:val="Overskrift6"/>
      </w:pPr>
      <w:r w:rsidRPr="00154171">
        <w:t>Golfturnering.</w:t>
      </w:r>
    </w:p>
    <w:p w:rsidR="00C77302" w:rsidRPr="00154171" w:rsidRDefault="00C77302" w:rsidP="00C77302">
      <w:pPr>
        <w:tabs>
          <w:tab w:val="left" w:pos="1134"/>
          <w:tab w:val="left" w:pos="1418"/>
        </w:tabs>
        <w:rPr>
          <w:bCs/>
        </w:rPr>
      </w:pPr>
      <w:bookmarkStart w:id="3" w:name="_Hlk522776447"/>
      <w:r w:rsidRPr="00154171">
        <w:rPr>
          <w:bCs/>
        </w:rPr>
        <w:t>28 – 30 maj gennemførte vi Pargolf Bornholm open 2018</w:t>
      </w:r>
    </w:p>
    <w:p w:rsidR="00C77302" w:rsidRPr="00154171" w:rsidRDefault="00C77302" w:rsidP="00C77302">
      <w:pPr>
        <w:tabs>
          <w:tab w:val="left" w:pos="1134"/>
          <w:tab w:val="left" w:pos="1418"/>
        </w:tabs>
        <w:rPr>
          <w:bCs/>
        </w:rPr>
      </w:pPr>
      <w:r w:rsidRPr="00154171">
        <w:rPr>
          <w:bCs/>
        </w:rPr>
        <w:t>Der var i år tilmeldingsrekord. Sidste års rekord på 46 deltagere blev i overgået i år da deltagerantallet i 2018 blev 70 deltagere.</w:t>
      </w:r>
    </w:p>
    <w:p w:rsidR="00C77302" w:rsidRDefault="00C77302" w:rsidP="00C77302">
      <w:pPr>
        <w:tabs>
          <w:tab w:val="left" w:pos="1134"/>
          <w:tab w:val="left" w:pos="1418"/>
        </w:tabs>
        <w:rPr>
          <w:bCs/>
        </w:rPr>
      </w:pPr>
      <w:r w:rsidRPr="00154171">
        <w:rPr>
          <w:bCs/>
        </w:rPr>
        <w:t>Indlagt i årets turnering var en uofficiel landskamp imod Sverige.</w:t>
      </w:r>
      <w:bookmarkEnd w:id="3"/>
    </w:p>
    <w:p w:rsidR="00C77302" w:rsidRDefault="00C77302" w:rsidP="00C77302">
      <w:pPr>
        <w:tabs>
          <w:tab w:val="left" w:pos="1134"/>
          <w:tab w:val="left" w:pos="1418"/>
        </w:tabs>
        <w:rPr>
          <w:bCs/>
        </w:rPr>
      </w:pPr>
    </w:p>
    <w:p w:rsidR="00C77302" w:rsidRPr="00154171" w:rsidRDefault="00C77302" w:rsidP="00C77302">
      <w:pPr>
        <w:pStyle w:val="Overskrift6"/>
      </w:pPr>
      <w:r w:rsidRPr="00154171">
        <w:t>Fitness for alle</w:t>
      </w:r>
    </w:p>
    <w:p w:rsidR="00C77302" w:rsidRPr="00154171" w:rsidRDefault="00C77302" w:rsidP="00C77302">
      <w:pPr>
        <w:tabs>
          <w:tab w:val="left" w:pos="1134"/>
          <w:tab w:val="left" w:pos="1418"/>
        </w:tabs>
        <w:rPr>
          <w:bCs/>
        </w:rPr>
      </w:pPr>
      <w:r w:rsidRPr="00154171">
        <w:rPr>
          <w:bCs/>
        </w:rPr>
        <w:t xml:space="preserve">Arbejdet med fondssøgninger, kommunale tilladelser m.v., til det planlagte fitnesscenter i Gladsaxe med støtte fra </w:t>
      </w:r>
      <w:proofErr w:type="spellStart"/>
      <w:r w:rsidRPr="00154171">
        <w:rPr>
          <w:bCs/>
        </w:rPr>
        <w:t>Bevicafonden</w:t>
      </w:r>
      <w:proofErr w:type="spellEnd"/>
      <w:r w:rsidRPr="00154171">
        <w:rPr>
          <w:bCs/>
        </w:rPr>
        <w:t xml:space="preserve"> er i fuld gang. Dette center er et af de 3 projekter der er udvalgt blandt mange projekter i DK under ”Fitness for alle”.</w:t>
      </w:r>
    </w:p>
    <w:p w:rsidR="00C77302" w:rsidRPr="00154171" w:rsidRDefault="00C77302" w:rsidP="00C77302">
      <w:pPr>
        <w:tabs>
          <w:tab w:val="left" w:pos="1134"/>
          <w:tab w:val="left" w:pos="1418"/>
        </w:tabs>
        <w:rPr>
          <w:bCs/>
        </w:rPr>
      </w:pPr>
      <w:r w:rsidRPr="00154171">
        <w:rPr>
          <w:bCs/>
        </w:rPr>
        <w:t>De 2 øvrige er i Vejle og på Bornholm (Viking atletik, som netop har indmeldt sig hos os).</w:t>
      </w:r>
    </w:p>
    <w:p w:rsidR="00C77302" w:rsidRPr="00154171" w:rsidRDefault="00C77302" w:rsidP="00C77302">
      <w:pPr>
        <w:tabs>
          <w:tab w:val="left" w:pos="1134"/>
          <w:tab w:val="left" w:pos="1418"/>
        </w:tabs>
        <w:rPr>
          <w:b/>
          <w:bCs/>
        </w:rPr>
      </w:pPr>
    </w:p>
    <w:p w:rsidR="00C77302" w:rsidRPr="00154171" w:rsidRDefault="00C77302" w:rsidP="00C77302">
      <w:pPr>
        <w:tabs>
          <w:tab w:val="left" w:pos="1134"/>
          <w:tab w:val="left" w:pos="1418"/>
        </w:tabs>
        <w:rPr>
          <w:b/>
          <w:bCs/>
        </w:rPr>
      </w:pPr>
    </w:p>
    <w:p w:rsidR="00C77302" w:rsidRPr="00154171" w:rsidRDefault="00C77302" w:rsidP="00C77302">
      <w:pPr>
        <w:pStyle w:val="Overskrift6"/>
      </w:pPr>
      <w:r w:rsidRPr="00154171">
        <w:t>Team Syd og Nord samt Bredde – Søren</w:t>
      </w:r>
    </w:p>
    <w:p w:rsidR="00C77302" w:rsidRPr="00154171" w:rsidRDefault="00C77302" w:rsidP="00C77302">
      <w:pPr>
        <w:pStyle w:val="Overskrift6"/>
      </w:pPr>
      <w:r w:rsidRPr="00154171">
        <w:t>Sommerhøjskolen</w:t>
      </w:r>
    </w:p>
    <w:p w:rsidR="00C77302" w:rsidRPr="00154171" w:rsidRDefault="00C77302" w:rsidP="00C77302">
      <w:pPr>
        <w:tabs>
          <w:tab w:val="left" w:pos="1134"/>
          <w:tab w:val="left" w:pos="1418"/>
        </w:tabs>
        <w:rPr>
          <w:bCs/>
        </w:rPr>
      </w:pPr>
      <w:r w:rsidRPr="00154171">
        <w:rPr>
          <w:bCs/>
        </w:rPr>
        <w:t>I år deltog 92 kursister. Et ok antal, men vi vil gerne over 100. De store fag/idrætter er kørestolsfodbold, svømning og ”Idræt på kryds og tværs”. Cykling, sejlads og kørestolsrugby var i fare for at blive aflyst. Her skal der gøres en indsats næste år. Specielt sejlads er for nedadgående og her skal måske tænkes i et samarbejdet med Sejlunionen, hvis vi ikke skal miste sejlads som idræt. Ny idræt var dans, her deltog 8. Det var en succes og jeg (Mogens Jensen) tror, der her er mulighed for flere næste år. Kørestolsbasket blev aflyst. Der var kun 1 tilmeldt. Udover idrætterne var der foredrag og andre sociale fællesaktiviteter. Sammenholdt med den fantastiske sommer, var det en rigtig god uge.</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Lægeerklæringer/sundhedsattester</w:t>
      </w:r>
    </w:p>
    <w:p w:rsidR="00C77302" w:rsidRPr="00154171" w:rsidRDefault="00C77302" w:rsidP="00C77302">
      <w:pPr>
        <w:tabs>
          <w:tab w:val="left" w:pos="1134"/>
          <w:tab w:val="left" w:pos="1418"/>
        </w:tabs>
        <w:rPr>
          <w:bCs/>
        </w:rPr>
      </w:pPr>
      <w:r w:rsidRPr="00154171">
        <w:rPr>
          <w:bCs/>
        </w:rPr>
        <w:t>I forbindelse med tilmeldingen til Special Olympics World Summer Games 2019 skal deltagerne aflevere en sundhedsattest. Dette er normal praksis ved disse – og mange andre – internationale stævner. Ved SOWSG er det et dokument på i alt 3 sider, hvoraf én side skal udfyldes af en læge. Vi har erfaret at lægerne forholder sig vidt forskelligt til denne ’lægeerklæring’. Nogle har opkrævet kr. 375 andre kr. 800 og i sidste uge var vi ude for en atlet, hvor lægen havde forlangt kr. 4.800. Problematikken omkring lægeerklæringer vil nu blive taget op i MU. Ikke at de kan prisfastsætte udstedelse af lægeerklæringer, men de har mulighed for at få vurderet dokumenterne i Lægeforeningen. Hvorvidt dette vil danne præcedens fremover, vil I blive orienteret om senere, men har I eks. på lægeerklæringer/sundhedsattester er I velkomne til at sende dem til Morten Blomgren fra MU el. Lykke Guldbrandt.</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Google Drev</w:t>
      </w:r>
    </w:p>
    <w:p w:rsidR="00C77302" w:rsidRPr="00154171" w:rsidRDefault="00C77302" w:rsidP="00C77302">
      <w:pPr>
        <w:tabs>
          <w:tab w:val="left" w:pos="1134"/>
          <w:tab w:val="left" w:pos="1418"/>
        </w:tabs>
        <w:rPr>
          <w:bCs/>
        </w:rPr>
      </w:pPr>
      <w:r w:rsidRPr="00154171">
        <w:rPr>
          <w:bCs/>
        </w:rPr>
        <w:t xml:space="preserve">Vi har længe haft et ønske – fra mange Idrætsudvalg og en del ansatte – om et fælles drev til referater, skemaer osv. Det har nu resulteret i et fælles mappesystem for alle Idrætsudvalg. Hvert enkelt Idrætsudvalg får egne mapper som kun udvalget har adgang til. Der er også oprettet </w:t>
      </w:r>
      <w:r w:rsidRPr="00154171">
        <w:rPr>
          <w:bCs/>
        </w:rPr>
        <w:lastRenderedPageBreak/>
        <w:t xml:space="preserve">fællesmapper, som er tilgængelige for alle Idrætsudvalg. Her vil </w:t>
      </w:r>
      <w:proofErr w:type="spellStart"/>
      <w:r w:rsidRPr="00154171">
        <w:rPr>
          <w:bCs/>
        </w:rPr>
        <w:t>feks</w:t>
      </w:r>
      <w:proofErr w:type="spellEnd"/>
      <w:r w:rsidRPr="00154171">
        <w:rPr>
          <w:bCs/>
        </w:rPr>
        <w:t xml:space="preserve">. ligge budgetskemaer, køresedler, skabeloner til Landsmødeindkaldelser osv. – også kaldet </w:t>
      </w:r>
      <w:proofErr w:type="spellStart"/>
      <w:r w:rsidRPr="00154171">
        <w:rPr>
          <w:bCs/>
        </w:rPr>
        <w:t>IU’s</w:t>
      </w:r>
      <w:proofErr w:type="spellEnd"/>
      <w:r w:rsidRPr="00154171">
        <w:rPr>
          <w:bCs/>
        </w:rPr>
        <w:t xml:space="preserve"> værktøjskasse. Vi håber at Idrætsudvalgene vil tage godt imod systemet, og at det på sigt kan sikre historikken i de enkelte udvalg og gøre det lettere at være frivillig. De første Idrætsudvalg vil blive introduceret til Google Drev på weekendens Frivilligheds Forsamling, og alle idrætsudvalg og ansatte vil få tilsendt materiale i løbet af september.</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NIFU - fælles nordisk talentsamling i Vejen Idrætscenter den 23.-26. august.</w:t>
      </w:r>
    </w:p>
    <w:p w:rsidR="00C77302" w:rsidRPr="00154171" w:rsidRDefault="00C77302" w:rsidP="00C77302">
      <w:pPr>
        <w:tabs>
          <w:tab w:val="left" w:pos="1134"/>
          <w:tab w:val="left" w:pos="1418"/>
        </w:tabs>
        <w:rPr>
          <w:bCs/>
        </w:rPr>
      </w:pPr>
      <w:r w:rsidRPr="00154171">
        <w:rPr>
          <w:bCs/>
        </w:rPr>
        <w:t xml:space="preserve">Det Nordiske samarbejde er stærkt og fuld af energi og lyst til at udvikle vores unge atleter. Det er følelsen man sidder med, efter fire dage og et tætpakket trænings- og aktivitetsprogram for de 100 mennesker vi var samlet i Vejen Idrætscenter. </w:t>
      </w:r>
    </w:p>
    <w:p w:rsidR="00C77302" w:rsidRPr="00154171" w:rsidRDefault="00C77302" w:rsidP="00C77302">
      <w:pPr>
        <w:tabs>
          <w:tab w:val="left" w:pos="1134"/>
          <w:tab w:val="left" w:pos="1418"/>
        </w:tabs>
        <w:rPr>
          <w:bCs/>
        </w:rPr>
      </w:pPr>
      <w:r w:rsidRPr="00154171">
        <w:rPr>
          <w:bCs/>
        </w:rPr>
        <w:t xml:space="preserve">Fokus i denne udgave af den Nordiske ungdomssamling var træningsfællesskaber, mødet med andre atleter og nye træningsprincipper fra andre trænere. Ud over den sportsspecifikke træning i idrætterne atletik, bordtennis, CP-fodbold, </w:t>
      </w:r>
      <w:proofErr w:type="spellStart"/>
      <w:r w:rsidRPr="00154171">
        <w:rPr>
          <w:bCs/>
        </w:rPr>
        <w:t>goalball</w:t>
      </w:r>
      <w:proofErr w:type="spellEnd"/>
      <w:r w:rsidRPr="00154171">
        <w:rPr>
          <w:bCs/>
        </w:rPr>
        <w:t xml:space="preserve">, judo, ridning og svømning, der indlæg fra Team Danmark og Dansk Atletik Forbund omkring ny viden og debat om idrætsmiljøer, talentudvikling og livet som ung atlet i komplekse ungdomskulturer. Trænerne fik lejlighed til at dele gode erfaringer og historier, og ikke mindst styrke relationerne imellem hinanden, hvor ønsket og behovet for at kunne dele viden og mødes var et stærkt ønske. </w:t>
      </w:r>
    </w:p>
    <w:p w:rsidR="00C77302" w:rsidRPr="00154171" w:rsidRDefault="00C77302" w:rsidP="00C77302">
      <w:pPr>
        <w:tabs>
          <w:tab w:val="left" w:pos="1134"/>
          <w:tab w:val="left" w:pos="1418"/>
        </w:tabs>
        <w:rPr>
          <w:bCs/>
        </w:rPr>
      </w:pPr>
      <w:r w:rsidRPr="00154171">
        <w:rPr>
          <w:bCs/>
        </w:rPr>
        <w:t xml:space="preserve">Parasport Danmark var ledende på ungdomssamlingen, som et delprojekt i det fælles Nordiske EU-projekt, ALL IN. </w:t>
      </w:r>
    </w:p>
    <w:p w:rsidR="00C77302" w:rsidRPr="00154171" w:rsidRDefault="00C77302" w:rsidP="00C77302">
      <w:pPr>
        <w:tabs>
          <w:tab w:val="left" w:pos="1134"/>
          <w:tab w:val="left" w:pos="1418"/>
        </w:tabs>
        <w:rPr>
          <w:bCs/>
        </w:rPr>
      </w:pPr>
      <w:r w:rsidRPr="00154171">
        <w:rPr>
          <w:bCs/>
        </w:rPr>
        <w:t>Talentsamlingen havde deltagelse af 67 atleter og 22 trænere fra Sverige, Island og Danmark. Alle med et ønske om at komme tilbage til Danmark om to år</w:t>
      </w:r>
      <w:r w:rsidRPr="00154171">
        <w:rPr>
          <w:rFonts w:ascii="Segoe UI Emoji" w:hAnsi="Segoe UI Emoji" w:cs="Segoe UI Emoji"/>
          <w:bCs/>
        </w:rPr>
        <w:t>😊</w:t>
      </w:r>
      <w:r w:rsidRPr="00154171">
        <w:rPr>
          <w:bCs/>
        </w:rPr>
        <w:t xml:space="preserve">   </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 xml:space="preserve">Nyt rekrutteringssamarbejde i Svendborg   </w:t>
      </w:r>
    </w:p>
    <w:p w:rsidR="00C77302" w:rsidRPr="00154171" w:rsidRDefault="00C77302" w:rsidP="00C77302">
      <w:pPr>
        <w:tabs>
          <w:tab w:val="left" w:pos="1134"/>
          <w:tab w:val="left" w:pos="1418"/>
        </w:tabs>
        <w:rPr>
          <w:bCs/>
        </w:rPr>
      </w:pPr>
      <w:r w:rsidRPr="00154171">
        <w:rPr>
          <w:bCs/>
        </w:rPr>
        <w:t xml:space="preserve">Parasport Danmark skal sammen med specialskolen Byhaveskolen i Svendborg, igangsætte et rekrutteringssamarbejde, i første omgang med præsentation af bordtennis. </w:t>
      </w:r>
    </w:p>
    <w:p w:rsidR="00C77302" w:rsidRPr="00154171" w:rsidRDefault="00C77302" w:rsidP="00C77302">
      <w:pPr>
        <w:tabs>
          <w:tab w:val="left" w:pos="1134"/>
          <w:tab w:val="left" w:pos="1418"/>
        </w:tabs>
        <w:rPr>
          <w:bCs/>
        </w:rPr>
      </w:pPr>
      <w:r w:rsidRPr="00154171">
        <w:rPr>
          <w:bCs/>
        </w:rPr>
        <w:t xml:space="preserve">Samarbejdet er inspireret af erfaringer fra bordtennis, hvor et intensivt forløb med en ny ung spiller, rekrutteret fra </w:t>
      </w:r>
      <w:proofErr w:type="spellStart"/>
      <w:r w:rsidRPr="00154171">
        <w:rPr>
          <w:bCs/>
        </w:rPr>
        <w:t>Parasportens</w:t>
      </w:r>
      <w:proofErr w:type="spellEnd"/>
      <w:r w:rsidRPr="00154171">
        <w:rPr>
          <w:bCs/>
        </w:rPr>
        <w:t xml:space="preserve"> Dag 2017, har store positive effekter. </w:t>
      </w:r>
    </w:p>
    <w:p w:rsidR="00C77302" w:rsidRPr="00154171" w:rsidRDefault="00C77302" w:rsidP="00C77302">
      <w:pPr>
        <w:tabs>
          <w:tab w:val="left" w:pos="1134"/>
          <w:tab w:val="left" w:pos="1418"/>
        </w:tabs>
        <w:rPr>
          <w:bCs/>
        </w:rPr>
      </w:pPr>
      <w:r w:rsidRPr="00154171">
        <w:rPr>
          <w:bCs/>
        </w:rPr>
        <w:t>Der skal nu afprøves og findes en model på skoleniveauet, med støtte fra Superleder projektet, for at få etableret stærke nye idrætstilbud.</w:t>
      </w:r>
    </w:p>
    <w:p w:rsidR="00C77302" w:rsidRPr="00154171" w:rsidRDefault="00C77302" w:rsidP="00C77302">
      <w:pPr>
        <w:tabs>
          <w:tab w:val="left" w:pos="1134"/>
          <w:tab w:val="left" w:pos="1418"/>
        </w:tabs>
        <w:rPr>
          <w:bCs/>
        </w:rPr>
      </w:pPr>
    </w:p>
    <w:p w:rsidR="00C77302" w:rsidRPr="00154171" w:rsidRDefault="00C77302" w:rsidP="00C77302">
      <w:pPr>
        <w:pStyle w:val="Overskrift6"/>
      </w:pPr>
      <w:proofErr w:type="spellStart"/>
      <w:r w:rsidRPr="00154171">
        <w:t>Parasportens</w:t>
      </w:r>
      <w:proofErr w:type="spellEnd"/>
      <w:r w:rsidRPr="00154171">
        <w:t xml:space="preserve"> Dag 2018</w:t>
      </w:r>
    </w:p>
    <w:p w:rsidR="00C77302" w:rsidRPr="00154171" w:rsidRDefault="00C77302" w:rsidP="00C77302">
      <w:pPr>
        <w:tabs>
          <w:tab w:val="left" w:pos="1134"/>
          <w:tab w:val="left" w:pos="1418"/>
        </w:tabs>
        <w:rPr>
          <w:bCs/>
        </w:rPr>
      </w:pPr>
      <w:r w:rsidRPr="00154171">
        <w:rPr>
          <w:bCs/>
        </w:rPr>
        <w:t xml:space="preserve">Arbejdet omkring planlægning og særligt rekruttering til </w:t>
      </w:r>
      <w:proofErr w:type="spellStart"/>
      <w:r w:rsidRPr="00154171">
        <w:rPr>
          <w:bCs/>
        </w:rPr>
        <w:t>Parasportens</w:t>
      </w:r>
      <w:proofErr w:type="spellEnd"/>
      <w:r w:rsidRPr="00154171">
        <w:rPr>
          <w:bCs/>
        </w:rPr>
        <w:t xml:space="preserve"> Dag den 22. september i Vejle og på Frederiksberg intensiveres.  </w:t>
      </w:r>
    </w:p>
    <w:p w:rsidR="00C77302" w:rsidRPr="00154171" w:rsidRDefault="00C77302" w:rsidP="00C77302">
      <w:pPr>
        <w:tabs>
          <w:tab w:val="left" w:pos="1134"/>
          <w:tab w:val="left" w:pos="1418"/>
        </w:tabs>
        <w:rPr>
          <w:bCs/>
        </w:rPr>
      </w:pPr>
      <w:r w:rsidRPr="00154171">
        <w:rPr>
          <w:bCs/>
        </w:rPr>
        <w:t>Fokus er rettet på at give målgruppen op til 24 år mulighed for at prøve kræfter med forskellige sportsgrene og en unik chance for at komme i dialog med sportsudøvere, trænere, idrætskonsulenter og handicaporganisationer.</w:t>
      </w:r>
    </w:p>
    <w:p w:rsidR="00C77302" w:rsidRPr="00154171" w:rsidRDefault="00C77302" w:rsidP="00C77302">
      <w:pPr>
        <w:tabs>
          <w:tab w:val="left" w:pos="1134"/>
          <w:tab w:val="left" w:pos="1418"/>
        </w:tabs>
        <w:rPr>
          <w:bCs/>
        </w:rPr>
      </w:pPr>
      <w:r w:rsidRPr="00154171">
        <w:rPr>
          <w:bCs/>
        </w:rPr>
        <w:t xml:space="preserve">Sociale medier, pressemeddelelser, netværksgrupper og personlig omtale er i spil for at synliggøre eventen på landsplan overfor alle med </w:t>
      </w:r>
      <w:r w:rsidRPr="00154171">
        <w:rPr>
          <w:bCs/>
        </w:rPr>
        <w:lastRenderedPageBreak/>
        <w:t xml:space="preserve">et bevægelses-, syns- eller udviklingshandicap, ADHD/autisme – og ikke mindst netværket omkring – både det familiære og faglige. </w:t>
      </w:r>
    </w:p>
    <w:p w:rsidR="00C77302" w:rsidRPr="00154171" w:rsidRDefault="00C77302" w:rsidP="00C77302">
      <w:pPr>
        <w:tabs>
          <w:tab w:val="left" w:pos="1134"/>
          <w:tab w:val="left" w:pos="1418"/>
        </w:tabs>
        <w:rPr>
          <w:bCs/>
        </w:rPr>
      </w:pPr>
      <w:r w:rsidRPr="00154171">
        <w:rPr>
          <w:bCs/>
        </w:rPr>
        <w:t xml:space="preserve">Ikke mindst i kølvandet på de flotte resultater ved EM i </w:t>
      </w:r>
      <w:proofErr w:type="spellStart"/>
      <w:r w:rsidRPr="00154171">
        <w:rPr>
          <w:bCs/>
        </w:rPr>
        <w:t>para</w:t>
      </w:r>
      <w:proofErr w:type="spellEnd"/>
      <w:r w:rsidRPr="00154171">
        <w:rPr>
          <w:bCs/>
        </w:rPr>
        <w:t xml:space="preserve">-atletik, er det håbet at få endnu flere introduceret til </w:t>
      </w:r>
      <w:proofErr w:type="spellStart"/>
      <w:r w:rsidRPr="00154171">
        <w:rPr>
          <w:bCs/>
        </w:rPr>
        <w:t>parasport</w:t>
      </w:r>
      <w:proofErr w:type="spellEnd"/>
      <w:r w:rsidRPr="00154171">
        <w:rPr>
          <w:bCs/>
        </w:rPr>
        <w:t xml:space="preserve"> og forankret på klubbasis i hele Danmark.</w:t>
      </w:r>
    </w:p>
    <w:p w:rsidR="00C77302" w:rsidRPr="00154171" w:rsidRDefault="00C77302" w:rsidP="00C77302">
      <w:pPr>
        <w:tabs>
          <w:tab w:val="left" w:pos="1134"/>
          <w:tab w:val="left" w:pos="1418"/>
        </w:tabs>
        <w:rPr>
          <w:bCs/>
        </w:rPr>
      </w:pPr>
      <w:r w:rsidRPr="00154171">
        <w:rPr>
          <w:bCs/>
        </w:rPr>
        <w:t>Status for tilmelding er 27 (Frederiksberg 10 og Vejle 17).</w:t>
      </w:r>
    </w:p>
    <w:p w:rsidR="00C77302" w:rsidRPr="00154171" w:rsidRDefault="00C77302" w:rsidP="00C77302">
      <w:pPr>
        <w:tabs>
          <w:tab w:val="left" w:pos="1134"/>
          <w:tab w:val="left" w:pos="1418"/>
        </w:tabs>
        <w:rPr>
          <w:bCs/>
        </w:rPr>
      </w:pPr>
      <w:r w:rsidRPr="00154171">
        <w:rPr>
          <w:bCs/>
        </w:rPr>
        <w:t xml:space="preserve">Læs mere om </w:t>
      </w:r>
      <w:proofErr w:type="spellStart"/>
      <w:r w:rsidRPr="00154171">
        <w:rPr>
          <w:bCs/>
        </w:rPr>
        <w:t>Parasportens</w:t>
      </w:r>
      <w:proofErr w:type="spellEnd"/>
      <w:r w:rsidRPr="00154171">
        <w:rPr>
          <w:bCs/>
        </w:rPr>
        <w:t xml:space="preserve"> Dag på www.parasportensdag.dk, hvor der også er link til tilmelding.</w:t>
      </w:r>
    </w:p>
    <w:p w:rsidR="00C77302" w:rsidRDefault="00C77302" w:rsidP="00C77302">
      <w:pPr>
        <w:tabs>
          <w:tab w:val="left" w:pos="1134"/>
          <w:tab w:val="left" w:pos="1418"/>
        </w:tabs>
        <w:rPr>
          <w:b/>
          <w:bCs/>
        </w:rPr>
      </w:pPr>
    </w:p>
    <w:p w:rsidR="00C77302" w:rsidRPr="00154171" w:rsidRDefault="00C77302" w:rsidP="00C77302">
      <w:pPr>
        <w:pStyle w:val="Overskrift6"/>
      </w:pPr>
      <w:r w:rsidRPr="00154171">
        <w:t>El-hockey i Vejle</w:t>
      </w:r>
    </w:p>
    <w:p w:rsidR="00C77302" w:rsidRPr="00154171" w:rsidRDefault="00C77302" w:rsidP="00C77302">
      <w:pPr>
        <w:tabs>
          <w:tab w:val="left" w:pos="1134"/>
          <w:tab w:val="left" w:pos="1418"/>
        </w:tabs>
        <w:rPr>
          <w:bCs/>
        </w:rPr>
      </w:pPr>
      <w:r w:rsidRPr="00154171">
        <w:rPr>
          <w:bCs/>
        </w:rPr>
        <w:t xml:space="preserve">Der har fra flere fronter været et ønske om at etablere El-hockey i Vejle, og vi har nu truffet aftale med Gårslevhallen, som også er en del af Fitness For Alle projektet, at de gerne vil være med til at etablere El-hockey. Initiativet støttes af både Vejle Kommune og UB-Let, som også har deres kontor i Vejle. Planen er bl.a. at rekruttere deltagere til El-hockey gennem </w:t>
      </w:r>
      <w:proofErr w:type="spellStart"/>
      <w:r w:rsidRPr="00154171">
        <w:rPr>
          <w:bCs/>
        </w:rPr>
        <w:t>Parasportens</w:t>
      </w:r>
      <w:proofErr w:type="spellEnd"/>
      <w:r w:rsidRPr="00154171">
        <w:rPr>
          <w:bCs/>
        </w:rPr>
        <w:t xml:space="preserve"> Dag. </w:t>
      </w:r>
    </w:p>
    <w:p w:rsidR="00C77302" w:rsidRPr="00154171" w:rsidRDefault="00C77302" w:rsidP="00C77302">
      <w:pPr>
        <w:tabs>
          <w:tab w:val="left" w:pos="1134"/>
          <w:tab w:val="left" w:pos="1418"/>
        </w:tabs>
        <w:rPr>
          <w:bCs/>
        </w:rPr>
      </w:pPr>
    </w:p>
    <w:p w:rsidR="00C77302" w:rsidRPr="00154171" w:rsidRDefault="00C77302" w:rsidP="00C77302">
      <w:pPr>
        <w:pStyle w:val="Overskrift6"/>
        <w:rPr>
          <w:lang w:val="en-US"/>
        </w:rPr>
      </w:pPr>
      <w:r w:rsidRPr="00154171">
        <w:rPr>
          <w:lang w:val="en-US"/>
        </w:rPr>
        <w:t xml:space="preserve">Classification Experts Meeting i </w:t>
      </w:r>
      <w:proofErr w:type="spellStart"/>
      <w:r w:rsidRPr="00154171">
        <w:rPr>
          <w:lang w:val="en-US"/>
        </w:rPr>
        <w:t>juli</w:t>
      </w:r>
      <w:proofErr w:type="spellEnd"/>
      <w:r w:rsidRPr="00154171">
        <w:rPr>
          <w:lang w:val="en-US"/>
        </w:rPr>
        <w:t xml:space="preserve"> i Bonn</w:t>
      </w:r>
    </w:p>
    <w:p w:rsidR="00C77302" w:rsidRPr="00154171" w:rsidRDefault="00C77302" w:rsidP="00C77302">
      <w:pPr>
        <w:tabs>
          <w:tab w:val="left" w:pos="1134"/>
          <w:tab w:val="left" w:pos="1418"/>
        </w:tabs>
        <w:rPr>
          <w:bCs/>
        </w:rPr>
      </w:pPr>
      <w:r w:rsidRPr="00154171">
        <w:rPr>
          <w:bCs/>
        </w:rPr>
        <w:t xml:space="preserve">Det er efterhånden ved at være en tradition, at IPC ønsker at samle alle nationer og internationale idrætsorganisationer en gang om året for at drøfte emner omkring klassifikation. I år lå mødet den 15.-17. juli i Bonn. Vi har bl.a. drøftet, hvordan man bedst harmoniserer klassifikation på verdensplan med de høje krav, der stilles til dokumentation i klassifikationsøjemed, særligt ift. lande, som har et mindre udviklet sundhedssystem. Også detaljeringsgrad af medicinsk dokumentation blev diskuteret, og her er mange lande udfordrede af både tilgængelighed til denne information, oversættelse af dokumenter og omkostninger for at tilvejebringe dem. Herudover blev der diskuteret kommunikation ift. klassifikation, så helt almindelige mennesker også kan forstå </w:t>
      </w:r>
      <w:proofErr w:type="spellStart"/>
      <w:r w:rsidRPr="00154171">
        <w:rPr>
          <w:bCs/>
        </w:rPr>
        <w:t>parasporten</w:t>
      </w:r>
      <w:proofErr w:type="spellEnd"/>
      <w:r w:rsidRPr="00154171">
        <w:rPr>
          <w:bCs/>
        </w:rPr>
        <w:t xml:space="preserve">, når de fx ser den på TV. Peter Van de </w:t>
      </w:r>
      <w:proofErr w:type="spellStart"/>
      <w:r w:rsidRPr="00154171">
        <w:rPr>
          <w:bCs/>
        </w:rPr>
        <w:t>Vliet</w:t>
      </w:r>
      <w:proofErr w:type="spellEnd"/>
      <w:r w:rsidRPr="00154171">
        <w:rPr>
          <w:bCs/>
        </w:rPr>
        <w:t xml:space="preserve">, Medical &amp; Scientific </w:t>
      </w:r>
      <w:proofErr w:type="spellStart"/>
      <w:r w:rsidRPr="00154171">
        <w:rPr>
          <w:bCs/>
        </w:rPr>
        <w:t>Director</w:t>
      </w:r>
      <w:proofErr w:type="spellEnd"/>
      <w:r w:rsidRPr="00154171">
        <w:rPr>
          <w:bCs/>
        </w:rPr>
        <w:t xml:space="preserve"> i IPC, åbnede debatten, om man kunne uddanne nogle læger og terapeuter i hvert land til at udarbejde dokumentation ifm. klassifikation, og nogle lande har allerede samarbejde med en håndfuld læger og terapeuter, som udarbejder dokumentation for deres atleter. GDPR – på dansk: Databeskyttelsesforordningen blev også berørt, og IPC og de øvrige internationale idrætsorganisationer er i gang med tiltag, som kan imødegå kravene fra den nye forordning og opfordrede alle til at gå deres klassifikationsprocedurer og opbevaring af data efter i sømmene.</w:t>
      </w:r>
    </w:p>
    <w:p w:rsidR="00C77302" w:rsidRPr="00154171" w:rsidRDefault="00C77302" w:rsidP="00C77302">
      <w:pPr>
        <w:tabs>
          <w:tab w:val="left" w:pos="1134"/>
          <w:tab w:val="left" w:pos="1418"/>
        </w:tabs>
        <w:rPr>
          <w:bCs/>
        </w:rPr>
      </w:pPr>
    </w:p>
    <w:p w:rsidR="00C77302" w:rsidRPr="00154171" w:rsidRDefault="00C77302" w:rsidP="00C77302">
      <w:pPr>
        <w:pStyle w:val="Overskrift6"/>
      </w:pPr>
      <w:r w:rsidRPr="00154171">
        <w:t xml:space="preserve">Kursus for trænere i </w:t>
      </w:r>
      <w:proofErr w:type="spellStart"/>
      <w:r w:rsidRPr="00154171">
        <w:t>paradressuren</w:t>
      </w:r>
      <w:proofErr w:type="spellEnd"/>
    </w:p>
    <w:p w:rsidR="00C77302" w:rsidRPr="00154171" w:rsidRDefault="00C77302" w:rsidP="00C77302">
      <w:pPr>
        <w:tabs>
          <w:tab w:val="left" w:pos="1134"/>
          <w:tab w:val="left" w:pos="1418"/>
        </w:tabs>
        <w:rPr>
          <w:bCs/>
        </w:rPr>
      </w:pPr>
      <w:r w:rsidRPr="00154171">
        <w:rPr>
          <w:bCs/>
        </w:rPr>
        <w:t xml:space="preserve">Desværre har vi været nødsaget til at aflyse vores nyudviklede </w:t>
      </w:r>
      <w:proofErr w:type="spellStart"/>
      <w:r w:rsidRPr="00154171">
        <w:rPr>
          <w:bCs/>
        </w:rPr>
        <w:t>Pararidetrænerkursus</w:t>
      </w:r>
      <w:proofErr w:type="spellEnd"/>
      <w:r w:rsidRPr="00154171">
        <w:rPr>
          <w:bCs/>
        </w:rPr>
        <w:t xml:space="preserve"> pga. for få tilmeldinger. Fremadrettet skal vi i samarbejde med </w:t>
      </w:r>
      <w:proofErr w:type="spellStart"/>
      <w:r w:rsidRPr="00154171">
        <w:rPr>
          <w:bCs/>
        </w:rPr>
        <w:t>rideudvalget</w:t>
      </w:r>
      <w:proofErr w:type="spellEnd"/>
      <w:r w:rsidRPr="00154171">
        <w:rPr>
          <w:bCs/>
        </w:rPr>
        <w:t xml:space="preserve"> og DRF se på, hvordan vi kan rekruttere deltagere til kurset.</w:t>
      </w:r>
    </w:p>
    <w:p w:rsidR="00C77302" w:rsidRPr="00154171" w:rsidRDefault="00C77302" w:rsidP="00C77302">
      <w:pPr>
        <w:tabs>
          <w:tab w:val="left" w:pos="1134"/>
          <w:tab w:val="left" w:pos="1418"/>
        </w:tabs>
        <w:rPr>
          <w:b/>
          <w:bCs/>
        </w:rPr>
      </w:pPr>
    </w:p>
    <w:p w:rsidR="00C77302" w:rsidRPr="00154171" w:rsidRDefault="00C77302" w:rsidP="00A74EE9">
      <w:pPr>
        <w:pStyle w:val="Overskrift6"/>
      </w:pPr>
      <w:r w:rsidRPr="00154171">
        <w:t>Idrætscertificering af bosteder med udviklingshæmmede</w:t>
      </w:r>
    </w:p>
    <w:p w:rsidR="00C77302" w:rsidRPr="00154171" w:rsidRDefault="00C77302" w:rsidP="00C77302">
      <w:pPr>
        <w:tabs>
          <w:tab w:val="left" w:pos="1134"/>
          <w:tab w:val="left" w:pos="1418"/>
        </w:tabs>
        <w:rPr>
          <w:bCs/>
        </w:rPr>
      </w:pPr>
      <w:r w:rsidRPr="00154171">
        <w:rPr>
          <w:bCs/>
        </w:rPr>
        <w:t xml:space="preserve">Med inspiration fra DAI’s kurser for institutioner for mennesker med </w:t>
      </w:r>
      <w:proofErr w:type="spellStart"/>
      <w:r w:rsidRPr="00154171">
        <w:rPr>
          <w:bCs/>
        </w:rPr>
        <w:t>psykiatrike</w:t>
      </w:r>
      <w:proofErr w:type="spellEnd"/>
      <w:r w:rsidRPr="00154171">
        <w:rPr>
          <w:bCs/>
        </w:rPr>
        <w:t xml:space="preserve"> diagnoser og efter forespørgsel fra kommuner og institutioner er vi i samarbejde med to bosteder i Vejle Kommune ved at udvikle idrætscertificeringskurser. Kurser testes i løbet af efteråret og </w:t>
      </w:r>
      <w:r w:rsidRPr="00154171">
        <w:rPr>
          <w:bCs/>
        </w:rPr>
        <w:lastRenderedPageBreak/>
        <w:t>foråret 2019. Formålet med idrætscertificeringen er, at klæde bostederne på til at anvende idræt, bevægelse og fysisk aktivitet i hverdagen.</w:t>
      </w:r>
    </w:p>
    <w:p w:rsidR="00C77302" w:rsidRPr="00154171" w:rsidRDefault="00C77302" w:rsidP="00C77302">
      <w:pPr>
        <w:tabs>
          <w:tab w:val="left" w:pos="1134"/>
          <w:tab w:val="left" w:pos="1418"/>
        </w:tabs>
        <w:rPr>
          <w:bCs/>
        </w:rPr>
      </w:pPr>
    </w:p>
    <w:p w:rsidR="00C77302" w:rsidRPr="00154171" w:rsidRDefault="00C77302" w:rsidP="00A74EE9">
      <w:pPr>
        <w:pStyle w:val="Overskrift6"/>
      </w:pPr>
      <w:r w:rsidRPr="00154171">
        <w:t>Blindefodbold</w:t>
      </w:r>
    </w:p>
    <w:p w:rsidR="00C77302" w:rsidRPr="00154171" w:rsidRDefault="00C77302" w:rsidP="00C77302">
      <w:pPr>
        <w:tabs>
          <w:tab w:val="left" w:pos="1134"/>
          <w:tab w:val="left" w:pos="1418"/>
        </w:tabs>
        <w:rPr>
          <w:bCs/>
        </w:rPr>
      </w:pPr>
      <w:r w:rsidRPr="00154171">
        <w:rPr>
          <w:bCs/>
        </w:rPr>
        <w:t>Dansk Blindesamfund har konstateret en interesse for blindefodbold blandt deres medlemmer, og har gennemført enkelt kom og prøv arrangementer i samarbejde med Randers FC. De har nu bedt Parasport Danmark om at indgå i samarbejdet.</w:t>
      </w:r>
    </w:p>
    <w:p w:rsidR="00C77302" w:rsidRPr="00154171" w:rsidRDefault="00C77302" w:rsidP="00C77302">
      <w:pPr>
        <w:tabs>
          <w:tab w:val="left" w:pos="1134"/>
          <w:tab w:val="left" w:pos="1418"/>
        </w:tabs>
        <w:rPr>
          <w:bCs/>
        </w:rPr>
      </w:pPr>
      <w:r w:rsidRPr="00154171">
        <w:rPr>
          <w:bCs/>
        </w:rPr>
        <w:t>Deres ambition er etablering af en danmarksturnering bestående af klubhold fra fire byer, og derefter etablering af et landshold. De har allerede et samarbejde med Randers FC, som skal være en del af samarbejdet. Ifølge Dansk Blindesamfund er der stor tilslutning af spillere, men der er opleves store problemer med at finde nok frivillig til, at spillet kan gennemføres. Der afholdes et indledende møde med den 29/8 men repræsentanter fra Dansk Blindesamfund og Randers FC.</w:t>
      </w:r>
    </w:p>
    <w:p w:rsidR="00C77302" w:rsidRPr="00154171" w:rsidRDefault="00C77302" w:rsidP="00C77302">
      <w:pPr>
        <w:tabs>
          <w:tab w:val="left" w:pos="1134"/>
          <w:tab w:val="left" w:pos="1418"/>
        </w:tabs>
        <w:rPr>
          <w:bCs/>
        </w:rPr>
      </w:pPr>
    </w:p>
    <w:p w:rsidR="00C77302" w:rsidRPr="00154171" w:rsidRDefault="00C77302" w:rsidP="00A74EE9">
      <w:pPr>
        <w:pStyle w:val="Overskrift6"/>
      </w:pPr>
      <w:r w:rsidRPr="00154171">
        <w:t>Parasport Danmark webshop i Sport24</w:t>
      </w:r>
    </w:p>
    <w:p w:rsidR="00C77302" w:rsidRPr="00154171" w:rsidRDefault="00C77302" w:rsidP="00C77302">
      <w:pPr>
        <w:tabs>
          <w:tab w:val="left" w:pos="1134"/>
          <w:tab w:val="left" w:pos="1418"/>
        </w:tabs>
        <w:rPr>
          <w:bCs/>
        </w:rPr>
      </w:pPr>
      <w:r w:rsidRPr="00154171">
        <w:rPr>
          <w:bCs/>
        </w:rPr>
        <w:t xml:space="preserve">Efter et længere tilløb har Sport24 åbnet en Parasport Danmark webshop. Shoppen henvender sig primært til enkeltpersoner, som ønsker at købe tøj med Parasport Danmark logo. Det kan være atleter, som ønsker lidt mere tøj end de måske får stillet til rådighed, folkevalgte som mangler tøj med logo og andre. Alle uanset tilknytning til Parasport Danmark har adgang til shoppen. Tøjet bestilles via shoppen direkte hos Sport24, og man betaler ved bestilling. Shoppen findes her: </w:t>
      </w:r>
      <w:hyperlink r:id="rId9" w:history="1">
        <w:r w:rsidRPr="00154171">
          <w:rPr>
            <w:rStyle w:val="Hyperlink"/>
            <w:bCs/>
          </w:rPr>
          <w:t>http://parasportdk.sport24team.dk/login/fc4a9509-95285425</w:t>
        </w:r>
      </w:hyperlink>
    </w:p>
    <w:p w:rsidR="00C77302" w:rsidRPr="00154171" w:rsidRDefault="00C77302" w:rsidP="00C77302">
      <w:pPr>
        <w:tabs>
          <w:tab w:val="left" w:pos="1134"/>
          <w:tab w:val="left" w:pos="1418"/>
        </w:tabs>
        <w:rPr>
          <w:bCs/>
        </w:rPr>
      </w:pPr>
      <w:r w:rsidRPr="00154171">
        <w:rPr>
          <w:bCs/>
        </w:rPr>
        <w:t>For at se produkterne i shoppen, skal man klikke på ”Fritid”. Og for at se, hvordan logo er placeret, skal man klikke på et produkt, og så klikke på ”Trykskitse”. Shoppen vil blive tilgængelig fra vores hjemmeside i løbet af de næste dage. Shoppen kan ikke bruges, hvis man har særlige ønsker til tryk eks. numre, navn m.m. Er det tilfældet, rettes henvendelse direkte til vores kontaktpersoner hos Sport24.</w:t>
      </w:r>
    </w:p>
    <w:p w:rsidR="00C77302" w:rsidRPr="00154171" w:rsidRDefault="00C77302" w:rsidP="00C77302">
      <w:pPr>
        <w:tabs>
          <w:tab w:val="left" w:pos="1134"/>
          <w:tab w:val="left" w:pos="1418"/>
        </w:tabs>
        <w:rPr>
          <w:bCs/>
        </w:rPr>
      </w:pPr>
    </w:p>
    <w:p w:rsidR="00C77302" w:rsidRPr="00154171" w:rsidRDefault="00C77302" w:rsidP="00A74EE9">
      <w:pPr>
        <w:pStyle w:val="Overskrift6"/>
      </w:pPr>
      <w:r w:rsidRPr="00154171">
        <w:t>Frivillighedsforsamling</w:t>
      </w:r>
    </w:p>
    <w:p w:rsidR="00C77302" w:rsidRPr="00154171" w:rsidRDefault="00C77302" w:rsidP="00C77302">
      <w:pPr>
        <w:tabs>
          <w:tab w:val="left" w:pos="1134"/>
          <w:tab w:val="left" w:pos="1418"/>
        </w:tabs>
        <w:rPr>
          <w:bCs/>
        </w:rPr>
      </w:pPr>
      <w:r w:rsidRPr="00154171">
        <w:rPr>
          <w:bCs/>
        </w:rPr>
        <w:t>Ca. 70 tilmeldte hvilket er det største antal tilmeldte på en Frivilligheds Forsamling. Dertil kommer at flere udvalg (inkl. Bestyrelsen) allerede drager til Vejen fredag d. 31. aug. og afholder møde der, og ”</w:t>
      </w:r>
      <w:proofErr w:type="spellStart"/>
      <w:r w:rsidRPr="00154171">
        <w:rPr>
          <w:bCs/>
        </w:rPr>
        <w:t>mingler</w:t>
      </w:r>
      <w:proofErr w:type="spellEnd"/>
      <w:r w:rsidRPr="00154171">
        <w:rPr>
          <w:bCs/>
        </w:rPr>
        <w:t xml:space="preserve"> på tværs” af udvalgene. Det betragter vi i styregruppen som en meget positiv ”sidegevinst” ved FF2018.</w:t>
      </w:r>
    </w:p>
    <w:p w:rsidR="00C77302" w:rsidRPr="00154171" w:rsidRDefault="00C77302" w:rsidP="00C77302">
      <w:pPr>
        <w:tabs>
          <w:tab w:val="left" w:pos="1134"/>
          <w:tab w:val="left" w:pos="1418"/>
        </w:tabs>
        <w:rPr>
          <w:bCs/>
        </w:rPr>
      </w:pPr>
    </w:p>
    <w:p w:rsidR="00C77302" w:rsidRPr="00154171" w:rsidRDefault="00C77302" w:rsidP="00A74EE9">
      <w:pPr>
        <w:pStyle w:val="Overskrift6"/>
      </w:pPr>
      <w:proofErr w:type="spellStart"/>
      <w:r w:rsidRPr="00154171">
        <w:t>Danisa</w:t>
      </w:r>
      <w:proofErr w:type="spellEnd"/>
      <w:r w:rsidRPr="00154171">
        <w:t xml:space="preserve"> Denmark Open Special Olympics</w:t>
      </w:r>
    </w:p>
    <w:p w:rsidR="00C77302" w:rsidRPr="00154171" w:rsidRDefault="00C77302" w:rsidP="00C77302">
      <w:pPr>
        <w:tabs>
          <w:tab w:val="left" w:pos="1134"/>
          <w:tab w:val="left" w:pos="1418"/>
        </w:tabs>
        <w:rPr>
          <w:bCs/>
        </w:rPr>
      </w:pPr>
      <w:r w:rsidRPr="00154171">
        <w:rPr>
          <w:bCs/>
        </w:rPr>
        <w:t xml:space="preserve">PD afholder </w:t>
      </w:r>
      <w:proofErr w:type="spellStart"/>
      <w:r w:rsidRPr="00154171">
        <w:rPr>
          <w:bCs/>
        </w:rPr>
        <w:t>Danisa</w:t>
      </w:r>
      <w:proofErr w:type="spellEnd"/>
      <w:r w:rsidRPr="00154171">
        <w:rPr>
          <w:bCs/>
        </w:rPr>
        <w:t xml:space="preserve"> Badminton Special Olympic 19-21.oktober (uge 42). Vi har cirka 65 deltagere fra både ind og udland, som skal dyste mod hinanden. Lørdag er deltagerne inviteret ind for at se semifinalerne i eliterække ved </w:t>
      </w:r>
      <w:proofErr w:type="spellStart"/>
      <w:r w:rsidRPr="00154171">
        <w:rPr>
          <w:bCs/>
        </w:rPr>
        <w:t>Danisa</w:t>
      </w:r>
      <w:proofErr w:type="spellEnd"/>
      <w:r w:rsidRPr="00154171">
        <w:rPr>
          <w:bCs/>
        </w:rPr>
        <w:t xml:space="preserve"> Denmark Open.</w:t>
      </w:r>
    </w:p>
    <w:p w:rsidR="00C77302" w:rsidRPr="00B517D1" w:rsidRDefault="00C77302" w:rsidP="00C77302">
      <w:pPr>
        <w:tabs>
          <w:tab w:val="left" w:pos="1134"/>
          <w:tab w:val="left" w:pos="1418"/>
        </w:tabs>
        <w:rPr>
          <w:bCs/>
        </w:rPr>
      </w:pPr>
    </w:p>
    <w:p w:rsidR="00C77302" w:rsidRDefault="00C77302" w:rsidP="00C77302">
      <w:pPr>
        <w:tabs>
          <w:tab w:val="left" w:pos="1134"/>
          <w:tab w:val="left" w:pos="1418"/>
        </w:tabs>
        <w:rPr>
          <w:b/>
          <w:bCs/>
          <w:u w:val="single"/>
        </w:rPr>
      </w:pPr>
    </w:p>
    <w:p w:rsidR="00C77302" w:rsidRPr="00647699" w:rsidRDefault="00C77302" w:rsidP="00A74EE9">
      <w:pPr>
        <w:pStyle w:val="Overskrift4"/>
      </w:pPr>
      <w:r w:rsidRPr="00647699">
        <w:t>Ad 8</w:t>
      </w:r>
      <w:r w:rsidRPr="00647699">
        <w:tab/>
        <w:t>Nyt fra bestyrelsen</w:t>
      </w:r>
    </w:p>
    <w:p w:rsidR="00C77302" w:rsidRDefault="00C77302" w:rsidP="00A74EE9">
      <w:pPr>
        <w:pStyle w:val="Overskrift4"/>
      </w:pPr>
    </w:p>
    <w:p w:rsidR="00C77302" w:rsidRDefault="00C77302" w:rsidP="00A74EE9">
      <w:pPr>
        <w:pStyle w:val="Overskrift6"/>
      </w:pPr>
      <w:r>
        <w:lastRenderedPageBreak/>
        <w:t>Nyt fra JP</w:t>
      </w:r>
    </w:p>
    <w:p w:rsidR="00C77302" w:rsidRPr="00F21EFA" w:rsidRDefault="00C77302" w:rsidP="00C77302">
      <w:pPr>
        <w:tabs>
          <w:tab w:val="left" w:pos="1134"/>
          <w:tab w:val="left" w:pos="1418"/>
        </w:tabs>
        <w:rPr>
          <w:bCs/>
        </w:rPr>
      </w:pPr>
      <w:r>
        <w:rPr>
          <w:bCs/>
        </w:rPr>
        <w:t xml:space="preserve">Har </w:t>
      </w:r>
      <w:r w:rsidRPr="00F21EFA">
        <w:rPr>
          <w:bCs/>
        </w:rPr>
        <w:t>deltaget i møder med hhv. Ulandsudvalget, DDI (referat fra Stig P</w:t>
      </w:r>
      <w:r>
        <w:rPr>
          <w:bCs/>
        </w:rPr>
        <w:t>erson</w:t>
      </w:r>
      <w:r w:rsidRPr="00F21EFA">
        <w:rPr>
          <w:bCs/>
        </w:rPr>
        <w:t>), gruppen vedr. Internationalt strategispor samt møde med BEVICA Fonden sammen med Niels</w:t>
      </w:r>
      <w:r>
        <w:rPr>
          <w:bCs/>
        </w:rPr>
        <w:t xml:space="preserve"> Christiansen</w:t>
      </w:r>
      <w:r w:rsidRPr="00F21EFA">
        <w:rPr>
          <w:bCs/>
        </w:rPr>
        <w:t>.</w:t>
      </w:r>
    </w:p>
    <w:p w:rsidR="00C77302" w:rsidRPr="00F21EFA" w:rsidRDefault="00C77302" w:rsidP="00C77302">
      <w:pPr>
        <w:tabs>
          <w:tab w:val="left" w:pos="1134"/>
          <w:tab w:val="left" w:pos="1418"/>
        </w:tabs>
        <w:rPr>
          <w:bCs/>
        </w:rPr>
      </w:pPr>
    </w:p>
    <w:p w:rsidR="00C77302" w:rsidRPr="00F21EFA" w:rsidRDefault="00C77302" w:rsidP="00C77302">
      <w:pPr>
        <w:tabs>
          <w:tab w:val="left" w:pos="1134"/>
          <w:tab w:val="left" w:pos="1418"/>
        </w:tabs>
        <w:rPr>
          <w:bCs/>
        </w:rPr>
      </w:pPr>
      <w:r>
        <w:rPr>
          <w:bCs/>
        </w:rPr>
        <w:t xml:space="preserve">Endvidere </w:t>
      </w:r>
      <w:r w:rsidRPr="00F21EFA">
        <w:rPr>
          <w:bCs/>
        </w:rPr>
        <w:t xml:space="preserve">afholdt oplæg på International RI Symposium om emnet "How to support </w:t>
      </w:r>
      <w:proofErr w:type="spellStart"/>
      <w:r w:rsidRPr="00F21EFA">
        <w:rPr>
          <w:bCs/>
        </w:rPr>
        <w:t>people</w:t>
      </w:r>
      <w:proofErr w:type="spellEnd"/>
      <w:r w:rsidRPr="00F21EFA">
        <w:rPr>
          <w:bCs/>
        </w:rPr>
        <w:t xml:space="preserve"> with </w:t>
      </w:r>
      <w:proofErr w:type="spellStart"/>
      <w:r w:rsidRPr="00F21EFA">
        <w:rPr>
          <w:bCs/>
        </w:rPr>
        <w:t>disabilities</w:t>
      </w:r>
      <w:proofErr w:type="spellEnd"/>
      <w:r w:rsidRPr="00F21EFA">
        <w:rPr>
          <w:bCs/>
        </w:rPr>
        <w:t xml:space="preserve"> in </w:t>
      </w:r>
      <w:proofErr w:type="spellStart"/>
      <w:r w:rsidRPr="00F21EFA">
        <w:rPr>
          <w:bCs/>
        </w:rPr>
        <w:t>finding</w:t>
      </w:r>
      <w:proofErr w:type="spellEnd"/>
      <w:r w:rsidRPr="00F21EFA">
        <w:rPr>
          <w:bCs/>
        </w:rPr>
        <w:t xml:space="preserve"> the right sports" i Hamborg - dette foranlediget af Jan J</w:t>
      </w:r>
      <w:r>
        <w:rPr>
          <w:bCs/>
        </w:rPr>
        <w:t>ohansen</w:t>
      </w:r>
      <w:r w:rsidRPr="00F21EFA">
        <w:rPr>
          <w:bCs/>
        </w:rPr>
        <w:t>.</w:t>
      </w:r>
    </w:p>
    <w:p w:rsidR="00C77302" w:rsidRPr="00F21EFA" w:rsidRDefault="00C77302" w:rsidP="00C77302">
      <w:pPr>
        <w:tabs>
          <w:tab w:val="left" w:pos="1134"/>
          <w:tab w:val="left" w:pos="1418"/>
        </w:tabs>
        <w:rPr>
          <w:bCs/>
        </w:rPr>
      </w:pPr>
    </w:p>
    <w:p w:rsidR="00C77302" w:rsidRPr="00F21EFA" w:rsidRDefault="00C77302" w:rsidP="00C77302">
      <w:pPr>
        <w:tabs>
          <w:tab w:val="left" w:pos="1134"/>
          <w:tab w:val="left" w:pos="1418"/>
        </w:tabs>
        <w:rPr>
          <w:bCs/>
        </w:rPr>
      </w:pPr>
      <w:r>
        <w:rPr>
          <w:bCs/>
        </w:rPr>
        <w:t xml:space="preserve">Deltaget i </w:t>
      </w:r>
      <w:r w:rsidRPr="00F21EFA">
        <w:rPr>
          <w:bCs/>
        </w:rPr>
        <w:t>første præsentationsmøde af BDFL-projektet for kommunerepræsentanter i Region Nordjylland. Godt og positivt fremmøde. Bliver spændende at se om vi får møder i bogen efterfølgende fra kommunerne.</w:t>
      </w:r>
    </w:p>
    <w:p w:rsidR="00C77302" w:rsidRPr="00F21EFA" w:rsidRDefault="00C77302" w:rsidP="00C77302">
      <w:pPr>
        <w:tabs>
          <w:tab w:val="left" w:pos="1134"/>
          <w:tab w:val="left" w:pos="1418"/>
        </w:tabs>
        <w:rPr>
          <w:bCs/>
        </w:rPr>
      </w:pPr>
    </w:p>
    <w:p w:rsidR="00C77302" w:rsidRPr="00F21EFA" w:rsidRDefault="00C77302" w:rsidP="00A74EE9">
      <w:pPr>
        <w:pStyle w:val="Overskrift6"/>
      </w:pPr>
      <w:r w:rsidRPr="00F21EFA">
        <w:t>Nyt fra SP:</w:t>
      </w:r>
    </w:p>
    <w:p w:rsidR="00C77302" w:rsidRPr="00F21EFA" w:rsidRDefault="00C77302" w:rsidP="00C77302">
      <w:pPr>
        <w:tabs>
          <w:tab w:val="left" w:pos="1134"/>
          <w:tab w:val="left" w:pos="1418"/>
        </w:tabs>
        <w:rPr>
          <w:bCs/>
        </w:rPr>
      </w:pPr>
      <w:r w:rsidRPr="00F21EFA">
        <w:rPr>
          <w:bCs/>
        </w:rPr>
        <w:t>I min egenskab af kontaktperson til DDI, er der onsdag, den 28. august</w:t>
      </w:r>
      <w:r w:rsidRPr="00F21EFA">
        <w:rPr>
          <w:bCs/>
        </w:rPr>
        <w:br/>
        <w:t>2018 kl. 15.00 i mødelokalet i PD af holdt et opstartende møde med DDI</w:t>
      </w:r>
      <w:r w:rsidRPr="00F21EFA">
        <w:rPr>
          <w:bCs/>
        </w:rPr>
        <w:br/>
        <w:t>formand Louise Peitersen, sekretariatsleder / elitechef Joachim T.</w:t>
      </w:r>
      <w:r w:rsidRPr="00F21EFA">
        <w:rPr>
          <w:bCs/>
        </w:rPr>
        <w:br/>
        <w:t>Krøyer og hustolk Louise Green. Endvidere fra PD JP, NC samt</w:t>
      </w:r>
      <w:r w:rsidRPr="00F21EFA">
        <w:rPr>
          <w:bCs/>
        </w:rPr>
        <w:br/>
        <w:t>undertegnede.</w:t>
      </w:r>
      <w:r w:rsidRPr="00F21EFA">
        <w:rPr>
          <w:bCs/>
        </w:rPr>
        <w:br/>
      </w:r>
      <w:r w:rsidRPr="00F21EFA">
        <w:rPr>
          <w:bCs/>
        </w:rPr>
        <w:br/>
        <w:t>Mødet var mere baseret på, en præsentation af hvem der p.t. er</w:t>
      </w:r>
      <w:r w:rsidRPr="00F21EFA">
        <w:rPr>
          <w:bCs/>
        </w:rPr>
        <w:br/>
        <w:t>kontaktperson til DDI samt en opdatering fra DDI - hvad der har og nu</w:t>
      </w:r>
      <w:r w:rsidRPr="00F21EFA">
        <w:rPr>
          <w:bCs/>
        </w:rPr>
        <w:br/>
        <w:t>rør sig i DDI.</w:t>
      </w:r>
      <w:r w:rsidRPr="00F21EFA">
        <w:rPr>
          <w:bCs/>
        </w:rPr>
        <w:br/>
      </w:r>
      <w:r w:rsidRPr="00F21EFA">
        <w:rPr>
          <w:bCs/>
        </w:rPr>
        <w:br/>
        <w:t>Vi fik en gennemgående opdatering, og gjorde opmærksom på, at PD mere</w:t>
      </w:r>
      <w:r w:rsidR="00A74EE9">
        <w:rPr>
          <w:bCs/>
        </w:rPr>
        <w:t xml:space="preserve"> </w:t>
      </w:r>
      <w:r w:rsidRPr="00F21EFA">
        <w:rPr>
          <w:bCs/>
        </w:rPr>
        <w:t>i fremtiden vil have en mere personlig kontakt til DDI.</w:t>
      </w:r>
      <w:r w:rsidRPr="00F21EFA">
        <w:rPr>
          <w:bCs/>
        </w:rPr>
        <w:br/>
      </w:r>
      <w:r w:rsidRPr="00F21EFA">
        <w:rPr>
          <w:bCs/>
        </w:rPr>
        <w:br/>
        <w:t>Vi fik en snak om strategispor h.h.t. DDI samt deres sidste afholdte</w:t>
      </w:r>
      <w:r w:rsidRPr="00F21EFA">
        <w:rPr>
          <w:bCs/>
        </w:rPr>
        <w:br/>
      </w:r>
      <w:proofErr w:type="spellStart"/>
      <w:r w:rsidRPr="00F21EFA">
        <w:rPr>
          <w:bCs/>
        </w:rPr>
        <w:t>rep</w:t>
      </w:r>
      <w:proofErr w:type="spellEnd"/>
      <w:r w:rsidRPr="00F21EFA">
        <w:rPr>
          <w:bCs/>
        </w:rPr>
        <w:t xml:space="preserve">. møde. der er </w:t>
      </w:r>
      <w:proofErr w:type="spellStart"/>
      <w:r w:rsidRPr="00F21EFA">
        <w:rPr>
          <w:bCs/>
        </w:rPr>
        <w:t>rep</w:t>
      </w:r>
      <w:proofErr w:type="spellEnd"/>
      <w:r w:rsidRPr="00F21EFA">
        <w:rPr>
          <w:bCs/>
        </w:rPr>
        <w:t>. møde med 2 års mellemrum i april, og her</w:t>
      </w:r>
      <w:r w:rsidRPr="00F21EFA">
        <w:rPr>
          <w:bCs/>
        </w:rPr>
        <w:br/>
        <w:t>imellem et årsmøde. Vi vil fremover blive inviteret til disse</w:t>
      </w:r>
      <w:r w:rsidRPr="00F21EFA">
        <w:rPr>
          <w:bCs/>
        </w:rPr>
        <w:br/>
        <w:t>arrangementer, og fik efterfølgende udleveret årsberetningen for 2017,</w:t>
      </w:r>
      <w:r w:rsidRPr="00F21EFA">
        <w:rPr>
          <w:bCs/>
        </w:rPr>
        <w:br/>
        <w:t>hvor regnskab m.m. var til gennemsyn for de læselystne. Jeg vil nu gå</w:t>
      </w:r>
      <w:r w:rsidRPr="00F21EFA">
        <w:rPr>
          <w:bCs/>
        </w:rPr>
        <w:br/>
        <w:t>de 35 sider igennem, og snarest anmode om et møde med</w:t>
      </w:r>
      <w:r w:rsidRPr="00F21EFA">
        <w:rPr>
          <w:bCs/>
        </w:rPr>
        <w:br/>
        <w:t>sekretariatslederen. jeg vil dog inden anmode om at få vedtægter for</w:t>
      </w:r>
      <w:r w:rsidRPr="00F21EFA">
        <w:rPr>
          <w:bCs/>
        </w:rPr>
        <w:br/>
        <w:t>DDI tilsendt, og gennemgå det tilsvarende.</w:t>
      </w:r>
      <w:r w:rsidRPr="00F21EFA">
        <w:rPr>
          <w:bCs/>
        </w:rPr>
        <w:br/>
      </w:r>
      <w:r w:rsidRPr="00F21EFA">
        <w:rPr>
          <w:bCs/>
        </w:rPr>
        <w:br/>
        <w:t xml:space="preserve">I 2017 var der </w:t>
      </w:r>
      <w:proofErr w:type="spellStart"/>
      <w:r w:rsidRPr="00F21EFA">
        <w:rPr>
          <w:bCs/>
        </w:rPr>
        <w:t>Deaflympics</w:t>
      </w:r>
      <w:proofErr w:type="spellEnd"/>
      <w:r w:rsidRPr="00F21EFA">
        <w:rPr>
          <w:bCs/>
        </w:rPr>
        <w:t xml:space="preserve"> i Samsun Tyrkiet. Vi blev orienteret om, at</w:t>
      </w:r>
      <w:r w:rsidRPr="00F21EFA">
        <w:rPr>
          <w:bCs/>
        </w:rPr>
        <w:br/>
        <w:t xml:space="preserve">der nu er kræfter i IOC om at få flyttet </w:t>
      </w:r>
      <w:proofErr w:type="spellStart"/>
      <w:r w:rsidRPr="00F21EFA">
        <w:rPr>
          <w:bCs/>
        </w:rPr>
        <w:t>Deaflympics</w:t>
      </w:r>
      <w:proofErr w:type="spellEnd"/>
      <w:r w:rsidRPr="00F21EFA">
        <w:rPr>
          <w:bCs/>
        </w:rPr>
        <w:t xml:space="preserve"> til samme år s</w:t>
      </w:r>
      <w:r>
        <w:rPr>
          <w:bCs/>
        </w:rPr>
        <w:t>om</w:t>
      </w:r>
      <w:r>
        <w:rPr>
          <w:bCs/>
        </w:rPr>
        <w:br/>
        <w:t>OL-PL bliver afholdt. ICSD (</w:t>
      </w:r>
      <w:r w:rsidRPr="00F21EFA">
        <w:rPr>
          <w:bCs/>
        </w:rPr>
        <w:t xml:space="preserve">The international </w:t>
      </w:r>
      <w:proofErr w:type="spellStart"/>
      <w:r>
        <w:rPr>
          <w:bCs/>
        </w:rPr>
        <w:t>Committee</w:t>
      </w:r>
      <w:proofErr w:type="spellEnd"/>
      <w:r>
        <w:rPr>
          <w:bCs/>
        </w:rPr>
        <w:t xml:space="preserve"> of Sport for</w:t>
      </w:r>
      <w:r>
        <w:rPr>
          <w:bCs/>
        </w:rPr>
        <w:br/>
        <w:t xml:space="preserve">the </w:t>
      </w:r>
      <w:proofErr w:type="spellStart"/>
      <w:r>
        <w:rPr>
          <w:bCs/>
        </w:rPr>
        <w:t>deaf</w:t>
      </w:r>
      <w:proofErr w:type="spellEnd"/>
      <w:r w:rsidRPr="00F21EFA">
        <w:rPr>
          <w:bCs/>
        </w:rPr>
        <w:t>) og IOC har indledt et tættere samarbejde, i forbindelse med</w:t>
      </w:r>
      <w:r w:rsidRPr="00F21EFA">
        <w:rPr>
          <w:bCs/>
        </w:rPr>
        <w:br/>
        <w:t>at blive tilgodeset som en ligeværdigt forbund med andre IOC-familier.</w:t>
      </w:r>
      <w:r w:rsidRPr="00F21EFA">
        <w:rPr>
          <w:bCs/>
        </w:rPr>
        <w:br/>
      </w:r>
    </w:p>
    <w:p w:rsidR="00C77302" w:rsidRDefault="00C77302" w:rsidP="00C77302">
      <w:pPr>
        <w:tabs>
          <w:tab w:val="left" w:pos="1134"/>
          <w:tab w:val="left" w:pos="1418"/>
        </w:tabs>
        <w:rPr>
          <w:b/>
          <w:bCs/>
          <w:u w:val="single"/>
        </w:rPr>
      </w:pPr>
    </w:p>
    <w:p w:rsidR="00C77302" w:rsidRDefault="00C77302" w:rsidP="00A74EE9">
      <w:pPr>
        <w:pStyle w:val="Overskrift4"/>
      </w:pPr>
      <w:r>
        <w:t xml:space="preserve">Ad </w:t>
      </w:r>
      <w:r w:rsidRPr="00067B72">
        <w:t>9</w:t>
      </w:r>
      <w:r w:rsidRPr="00067B72">
        <w:tab/>
        <w:t>Idrætsudvalg i Parasport Danmark</w:t>
      </w:r>
    </w:p>
    <w:p w:rsidR="00C77302" w:rsidRPr="0052163A" w:rsidRDefault="00C77302" w:rsidP="00C77302">
      <w:pPr>
        <w:tabs>
          <w:tab w:val="left" w:pos="1134"/>
          <w:tab w:val="left" w:pos="1418"/>
        </w:tabs>
        <w:rPr>
          <w:bCs/>
        </w:rPr>
      </w:pPr>
      <w:r w:rsidRPr="00A74EE9">
        <w:rPr>
          <w:rStyle w:val="Overskrift5Tegn"/>
        </w:rPr>
        <w:t>Resumé:</w:t>
      </w:r>
      <w:r>
        <w:rPr>
          <w:bCs/>
        </w:rPr>
        <w:t xml:space="preserve"> </w:t>
      </w:r>
      <w:r w:rsidRPr="0052163A">
        <w:rPr>
          <w:bCs/>
        </w:rPr>
        <w:t xml:space="preserve">Efter de to debatmøder i juni har arbejdsgruppen udarbejdet en revideret skitse til regulativ for idrætsudvalg, hvor vi har forsøgt at tage højde for input fra debatmøderne </w:t>
      </w:r>
      <w:proofErr w:type="spellStart"/>
      <w:r w:rsidRPr="0052163A">
        <w:rPr>
          <w:bCs/>
        </w:rPr>
        <w:t>bl.a</w:t>
      </w:r>
      <w:proofErr w:type="spellEnd"/>
      <w:r w:rsidRPr="0052163A">
        <w:rPr>
          <w:bCs/>
        </w:rPr>
        <w:t>:</w:t>
      </w:r>
    </w:p>
    <w:p w:rsidR="00C77302" w:rsidRPr="0052163A" w:rsidRDefault="00C77302" w:rsidP="00C77302">
      <w:pPr>
        <w:numPr>
          <w:ilvl w:val="0"/>
          <w:numId w:val="30"/>
        </w:numPr>
        <w:tabs>
          <w:tab w:val="left" w:pos="1134"/>
          <w:tab w:val="left" w:pos="1418"/>
        </w:tabs>
        <w:rPr>
          <w:bCs/>
        </w:rPr>
      </w:pPr>
      <w:r w:rsidRPr="0052163A">
        <w:rPr>
          <w:bCs/>
        </w:rPr>
        <w:t>Landsmøder skal fortsat have besluttende myndighed ift. regler og andre idrætsspecifikke spørgsmål</w:t>
      </w:r>
    </w:p>
    <w:p w:rsidR="00C77302" w:rsidRPr="0052163A" w:rsidRDefault="00C77302" w:rsidP="00C77302">
      <w:pPr>
        <w:numPr>
          <w:ilvl w:val="0"/>
          <w:numId w:val="30"/>
        </w:numPr>
        <w:tabs>
          <w:tab w:val="left" w:pos="1134"/>
          <w:tab w:val="left" w:pos="1418"/>
        </w:tabs>
        <w:rPr>
          <w:bCs/>
        </w:rPr>
      </w:pPr>
      <w:r w:rsidRPr="0052163A">
        <w:rPr>
          <w:bCs/>
        </w:rPr>
        <w:t>Mange talte for, at idrætsudvalg fortsat skal vælges på landsmøder</w:t>
      </w:r>
    </w:p>
    <w:p w:rsidR="00C77302" w:rsidRPr="0052163A" w:rsidRDefault="00C77302" w:rsidP="00C77302">
      <w:pPr>
        <w:numPr>
          <w:ilvl w:val="0"/>
          <w:numId w:val="30"/>
        </w:numPr>
        <w:tabs>
          <w:tab w:val="left" w:pos="1134"/>
          <w:tab w:val="left" w:pos="1418"/>
        </w:tabs>
        <w:rPr>
          <w:bCs/>
        </w:rPr>
      </w:pPr>
      <w:r w:rsidRPr="0052163A">
        <w:rPr>
          <w:bCs/>
        </w:rPr>
        <w:lastRenderedPageBreak/>
        <w:t>Meget få synes om, at der skal udbetales skattefrie godtgørelser til idrætsudvalgsmedlemmer</w:t>
      </w:r>
    </w:p>
    <w:p w:rsidR="00C77302" w:rsidRPr="0052163A" w:rsidRDefault="00C77302" w:rsidP="00C77302">
      <w:pPr>
        <w:numPr>
          <w:ilvl w:val="0"/>
          <w:numId w:val="30"/>
        </w:numPr>
        <w:tabs>
          <w:tab w:val="left" w:pos="1134"/>
          <w:tab w:val="left" w:pos="1418"/>
        </w:tabs>
        <w:rPr>
          <w:bCs/>
        </w:rPr>
      </w:pPr>
      <w:r w:rsidRPr="0052163A">
        <w:rPr>
          <w:bCs/>
        </w:rPr>
        <w:t>Opbakning til, at idrætsudvalg har en indgang til PD – og at der altså idrætsudvalgene fordeles på konsulenter</w:t>
      </w:r>
    </w:p>
    <w:p w:rsidR="00C77302" w:rsidRPr="0052163A" w:rsidRDefault="00C77302" w:rsidP="00C77302">
      <w:pPr>
        <w:numPr>
          <w:ilvl w:val="0"/>
          <w:numId w:val="30"/>
        </w:numPr>
        <w:tabs>
          <w:tab w:val="left" w:pos="1134"/>
          <w:tab w:val="left" w:pos="1418"/>
        </w:tabs>
        <w:rPr>
          <w:bCs/>
        </w:rPr>
      </w:pPr>
      <w:r w:rsidRPr="0052163A">
        <w:rPr>
          <w:bCs/>
        </w:rPr>
        <w:t>Behov for at få tydeliggjort forskel på idrætter med og uden</w:t>
      </w:r>
    </w:p>
    <w:p w:rsidR="00C77302" w:rsidRPr="0052163A" w:rsidRDefault="00C77302" w:rsidP="00C77302">
      <w:pPr>
        <w:numPr>
          <w:ilvl w:val="0"/>
          <w:numId w:val="30"/>
        </w:numPr>
        <w:tabs>
          <w:tab w:val="left" w:pos="1134"/>
          <w:tab w:val="left" w:pos="1418"/>
        </w:tabs>
        <w:rPr>
          <w:bCs/>
        </w:rPr>
      </w:pPr>
      <w:r w:rsidRPr="0052163A">
        <w:rPr>
          <w:bCs/>
        </w:rPr>
        <w:t>Udvalgsstatus</w:t>
      </w:r>
    </w:p>
    <w:p w:rsidR="00C77302" w:rsidRPr="0052163A" w:rsidRDefault="00C77302" w:rsidP="00C77302">
      <w:pPr>
        <w:numPr>
          <w:ilvl w:val="0"/>
          <w:numId w:val="30"/>
        </w:numPr>
        <w:tabs>
          <w:tab w:val="left" w:pos="1134"/>
          <w:tab w:val="left" w:pos="1418"/>
        </w:tabs>
        <w:rPr>
          <w:bCs/>
        </w:rPr>
      </w:pPr>
      <w:r w:rsidRPr="0052163A">
        <w:rPr>
          <w:bCs/>
        </w:rPr>
        <w:t>Usikkerhed om oplægget løser udfordringerne omkring samarbejde med specialforbund, hvor idrætsudvalgenes udtalte ønske om at bevare en demokratisk struktur på grundlag af klubber med den pågældende idræt er indarbejdet.</w:t>
      </w:r>
    </w:p>
    <w:p w:rsidR="00C77302" w:rsidRDefault="00C77302" w:rsidP="00C77302">
      <w:pPr>
        <w:tabs>
          <w:tab w:val="left" w:pos="1134"/>
          <w:tab w:val="left" w:pos="1418"/>
        </w:tabs>
        <w:rPr>
          <w:bCs/>
        </w:rPr>
      </w:pPr>
      <w:r w:rsidRPr="0052163A">
        <w:rPr>
          <w:bCs/>
        </w:rPr>
        <w:t>Det reviderede oplægger er primo juli blevet fremlagt til drøftelse på Facebooksiden, og vil blive fremlagt til drøftelse på Frivillighedsforsamlingen, hvorefter arbejdsgruppen vil lave en indstilling til bestyrelsen.</w:t>
      </w:r>
    </w:p>
    <w:p w:rsidR="00C77302" w:rsidRPr="0052163A" w:rsidRDefault="00C77302" w:rsidP="00C77302">
      <w:pPr>
        <w:tabs>
          <w:tab w:val="left" w:pos="1134"/>
          <w:tab w:val="left" w:pos="1418"/>
        </w:tabs>
        <w:rPr>
          <w:bCs/>
        </w:rPr>
      </w:pPr>
    </w:p>
    <w:p w:rsidR="00C77302" w:rsidRDefault="00C77302" w:rsidP="00C77302">
      <w:pPr>
        <w:tabs>
          <w:tab w:val="left" w:pos="1134"/>
          <w:tab w:val="left" w:pos="1418"/>
        </w:tabs>
        <w:rPr>
          <w:bCs/>
        </w:rPr>
      </w:pPr>
      <w:r w:rsidRPr="00A74EE9">
        <w:rPr>
          <w:rStyle w:val="Overskrift5Tegn"/>
        </w:rPr>
        <w:t>Anbefaling til bestyrelsen</w:t>
      </w:r>
      <w:r w:rsidRPr="00E96A81">
        <w:rPr>
          <w:b/>
          <w:bCs/>
          <w:u w:val="single"/>
        </w:rPr>
        <w:t>:</w:t>
      </w:r>
      <w:r>
        <w:rPr>
          <w:bCs/>
        </w:rPr>
        <w:t xml:space="preserve"> </w:t>
      </w:r>
      <w:r w:rsidRPr="0052163A">
        <w:rPr>
          <w:bCs/>
        </w:rPr>
        <w:t>At man deltager i drøftelsen på Frivillighedsforsamlingen, så man kan være godt klædt på til at træffe beslutninger efterfølgende.</w:t>
      </w:r>
    </w:p>
    <w:p w:rsidR="00C77302" w:rsidRDefault="00C77302" w:rsidP="00C77302">
      <w:pPr>
        <w:tabs>
          <w:tab w:val="left" w:pos="1134"/>
          <w:tab w:val="left" w:pos="1418"/>
        </w:tabs>
        <w:rPr>
          <w:bCs/>
        </w:rPr>
      </w:pPr>
    </w:p>
    <w:p w:rsidR="00C77302" w:rsidRPr="00165AA7" w:rsidRDefault="00C77302" w:rsidP="00A74EE9">
      <w:pPr>
        <w:pStyle w:val="Overskrift5"/>
      </w:pPr>
      <w:r w:rsidRPr="00165AA7">
        <w:t>Beslutning:</w:t>
      </w:r>
    </w:p>
    <w:p w:rsidR="00C77302" w:rsidRPr="00165AA7" w:rsidRDefault="00C77302" w:rsidP="00C77302">
      <w:pPr>
        <w:tabs>
          <w:tab w:val="left" w:pos="1134"/>
          <w:tab w:val="left" w:pos="1418"/>
        </w:tabs>
        <w:rPr>
          <w:bCs/>
        </w:rPr>
      </w:pPr>
      <w:r w:rsidRPr="00165AA7">
        <w:rPr>
          <w:bCs/>
        </w:rPr>
        <w:t>Partnerskabs udvalg skal præciseres</w:t>
      </w:r>
      <w:r>
        <w:rPr>
          <w:bCs/>
        </w:rPr>
        <w:t>,</w:t>
      </w:r>
      <w:r w:rsidRPr="00165AA7">
        <w:rPr>
          <w:bCs/>
        </w:rPr>
        <w:t xml:space="preserve"> ligesom økonomi formentlig bliver et område der diskuteres.</w:t>
      </w:r>
    </w:p>
    <w:p w:rsidR="00C77302" w:rsidRPr="00165AA7" w:rsidRDefault="00C77302" w:rsidP="00C77302">
      <w:pPr>
        <w:tabs>
          <w:tab w:val="left" w:pos="1134"/>
          <w:tab w:val="left" w:pos="1418"/>
        </w:tabs>
        <w:rPr>
          <w:bCs/>
        </w:rPr>
      </w:pPr>
    </w:p>
    <w:p w:rsidR="00C77302" w:rsidRPr="00165AA7" w:rsidRDefault="00C77302" w:rsidP="00C77302">
      <w:pPr>
        <w:tabs>
          <w:tab w:val="left" w:pos="1134"/>
          <w:tab w:val="left" w:pos="1418"/>
        </w:tabs>
        <w:rPr>
          <w:bCs/>
        </w:rPr>
      </w:pPr>
      <w:r w:rsidRPr="00165AA7">
        <w:rPr>
          <w:bCs/>
        </w:rPr>
        <w:t>EU-status skal ligeledes præciseres i forhold til økonomi.</w:t>
      </w:r>
    </w:p>
    <w:p w:rsidR="00C77302" w:rsidRPr="00165AA7" w:rsidRDefault="00C77302" w:rsidP="00C77302">
      <w:pPr>
        <w:tabs>
          <w:tab w:val="left" w:pos="1134"/>
          <w:tab w:val="left" w:pos="1418"/>
        </w:tabs>
        <w:rPr>
          <w:bCs/>
        </w:rPr>
      </w:pPr>
    </w:p>
    <w:p w:rsidR="00C77302" w:rsidRPr="00165AA7" w:rsidRDefault="00C77302" w:rsidP="00C77302">
      <w:pPr>
        <w:tabs>
          <w:tab w:val="left" w:pos="1134"/>
          <w:tab w:val="left" w:pos="1418"/>
        </w:tabs>
        <w:rPr>
          <w:bCs/>
        </w:rPr>
      </w:pPr>
      <w:r>
        <w:rPr>
          <w:bCs/>
        </w:rPr>
        <w:t>Oplægget j</w:t>
      </w:r>
      <w:r w:rsidRPr="00165AA7">
        <w:rPr>
          <w:bCs/>
        </w:rPr>
        <w:t>usteres efter debat på frivilligforsamling</w:t>
      </w:r>
      <w:r>
        <w:rPr>
          <w:bCs/>
        </w:rPr>
        <w:t>en.</w:t>
      </w:r>
      <w:r w:rsidRPr="00165AA7">
        <w:rPr>
          <w:bCs/>
        </w:rPr>
        <w:t xml:space="preserve"> (</w:t>
      </w:r>
      <w:r w:rsidRPr="00165AA7">
        <w:rPr>
          <w:b/>
          <w:bCs/>
        </w:rPr>
        <w:t>SJK</w:t>
      </w:r>
      <w:r w:rsidRPr="00165AA7">
        <w:rPr>
          <w:bCs/>
        </w:rPr>
        <w:t>)</w:t>
      </w:r>
    </w:p>
    <w:p w:rsidR="00C77302" w:rsidRPr="00165AA7" w:rsidRDefault="00C77302" w:rsidP="00C77302">
      <w:pPr>
        <w:tabs>
          <w:tab w:val="left" w:pos="1134"/>
          <w:tab w:val="left" w:pos="1418"/>
        </w:tabs>
        <w:rPr>
          <w:bCs/>
        </w:rPr>
      </w:pPr>
    </w:p>
    <w:p w:rsidR="00C77302" w:rsidRPr="00067B72" w:rsidRDefault="00C77302" w:rsidP="00C77302">
      <w:pPr>
        <w:tabs>
          <w:tab w:val="left" w:pos="1134"/>
          <w:tab w:val="left" w:pos="1418"/>
        </w:tabs>
        <w:rPr>
          <w:bCs/>
        </w:rPr>
      </w:pPr>
    </w:p>
    <w:p w:rsidR="00C77302" w:rsidRDefault="00C77302" w:rsidP="00A74EE9">
      <w:pPr>
        <w:pStyle w:val="Overskrift3"/>
        <w:rPr>
          <w:u w:val="single"/>
        </w:rPr>
      </w:pPr>
      <w:r>
        <w:t>SAGER TIL BESLUTNING</w:t>
      </w:r>
    </w:p>
    <w:p w:rsidR="00C77302" w:rsidRDefault="00C77302" w:rsidP="00C77302">
      <w:pPr>
        <w:tabs>
          <w:tab w:val="left" w:pos="1134"/>
          <w:tab w:val="left" w:pos="1418"/>
        </w:tabs>
        <w:rPr>
          <w:b/>
          <w:bCs/>
          <w:u w:val="single"/>
        </w:rPr>
      </w:pPr>
    </w:p>
    <w:p w:rsidR="00C77302" w:rsidRDefault="00C77302" w:rsidP="00A74EE9">
      <w:pPr>
        <w:pStyle w:val="Overskrift4"/>
      </w:pPr>
      <w:bookmarkStart w:id="4" w:name="_Hlk522180046"/>
      <w:r>
        <w:t>Ad 10</w:t>
      </w:r>
      <w:r w:rsidRPr="00284CFB">
        <w:tab/>
      </w:r>
      <w:r w:rsidRPr="00DB38EF">
        <w:t>Økonomi</w:t>
      </w:r>
    </w:p>
    <w:bookmarkEnd w:id="4"/>
    <w:p w:rsidR="00C77302" w:rsidRDefault="00C77302" w:rsidP="00C77302">
      <w:pPr>
        <w:tabs>
          <w:tab w:val="left" w:pos="1134"/>
          <w:tab w:val="left" w:pos="1418"/>
        </w:tabs>
        <w:rPr>
          <w:rFonts w:eastAsia="Arial Unicode MS"/>
          <w:bCs/>
        </w:rPr>
      </w:pPr>
      <w:r>
        <w:rPr>
          <w:rFonts w:eastAsia="Arial Unicode MS"/>
          <w:bCs/>
        </w:rPr>
        <w:t xml:space="preserve">Orientering v. NC. </w:t>
      </w:r>
    </w:p>
    <w:p w:rsidR="00C77302" w:rsidRDefault="00C77302" w:rsidP="00C77302">
      <w:pPr>
        <w:tabs>
          <w:tab w:val="left" w:pos="1134"/>
          <w:tab w:val="left" w:pos="1418"/>
        </w:tabs>
        <w:rPr>
          <w:rFonts w:eastAsia="Arial Unicode MS"/>
          <w:bCs/>
        </w:rPr>
      </w:pPr>
    </w:p>
    <w:p w:rsidR="00C77302" w:rsidRPr="00C50E93" w:rsidRDefault="00C77302" w:rsidP="00C77302">
      <w:pPr>
        <w:tabs>
          <w:tab w:val="left" w:pos="1134"/>
          <w:tab w:val="left" w:pos="1418"/>
        </w:tabs>
        <w:rPr>
          <w:rFonts w:eastAsia="Arial Unicode MS"/>
          <w:bCs/>
        </w:rPr>
      </w:pPr>
      <w:r w:rsidRPr="00A74EE9">
        <w:rPr>
          <w:rStyle w:val="Overskrift5Tegn"/>
        </w:rPr>
        <w:t>Resumé:</w:t>
      </w:r>
      <w:r>
        <w:rPr>
          <w:rFonts w:eastAsia="Arial Unicode MS"/>
          <w:bCs/>
        </w:rPr>
        <w:t xml:space="preserve"> </w:t>
      </w:r>
      <w:r w:rsidRPr="00C50E93">
        <w:rPr>
          <w:rFonts w:eastAsia="Arial Unicode MS"/>
          <w:bCs/>
        </w:rPr>
        <w:t xml:space="preserve">Som orienteret på sidste bestyrelsesmøde har vi investeret yderligere kr. 2 </w:t>
      </w:r>
      <w:proofErr w:type="spellStart"/>
      <w:r w:rsidRPr="00C50E93">
        <w:rPr>
          <w:rFonts w:eastAsia="Arial Unicode MS"/>
          <w:bCs/>
        </w:rPr>
        <w:t>mill</w:t>
      </w:r>
      <w:proofErr w:type="spellEnd"/>
      <w:r w:rsidRPr="00C50E93">
        <w:rPr>
          <w:rFonts w:eastAsia="Arial Unicode MS"/>
          <w:bCs/>
        </w:rPr>
        <w:t>. I værdipapirer.</w:t>
      </w:r>
    </w:p>
    <w:p w:rsidR="00C77302" w:rsidRPr="00C50E93" w:rsidRDefault="00C77302" w:rsidP="00C77302">
      <w:pPr>
        <w:tabs>
          <w:tab w:val="left" w:pos="1134"/>
          <w:tab w:val="left" w:pos="1418"/>
        </w:tabs>
        <w:rPr>
          <w:rFonts w:eastAsia="Arial Unicode MS"/>
          <w:bCs/>
        </w:rPr>
      </w:pPr>
      <w:r w:rsidRPr="00C50E93">
        <w:rPr>
          <w:rFonts w:eastAsia="Arial Unicode MS"/>
          <w:bCs/>
        </w:rPr>
        <w:t>Investeringerne er placeret som tidligere vedtaget med en investeringshorisont på 5 år. Der er både investeret i aktier og obligationer og alle investeringer er etisk på plads.</w:t>
      </w:r>
    </w:p>
    <w:p w:rsidR="00C77302" w:rsidRPr="00C50E93" w:rsidRDefault="00C77302" w:rsidP="00C77302">
      <w:pPr>
        <w:tabs>
          <w:tab w:val="left" w:pos="1134"/>
          <w:tab w:val="left" w:pos="1418"/>
        </w:tabs>
        <w:rPr>
          <w:rFonts w:eastAsia="Arial Unicode MS"/>
          <w:bCs/>
        </w:rPr>
      </w:pPr>
    </w:p>
    <w:p w:rsidR="00C77302" w:rsidRPr="00C50E93" w:rsidRDefault="00C77302" w:rsidP="00C77302">
      <w:pPr>
        <w:tabs>
          <w:tab w:val="left" w:pos="1134"/>
          <w:tab w:val="left" w:pos="1418"/>
        </w:tabs>
        <w:rPr>
          <w:rFonts w:eastAsia="Arial Unicode MS"/>
          <w:bCs/>
        </w:rPr>
      </w:pPr>
      <w:r w:rsidRPr="00C50E93">
        <w:rPr>
          <w:rFonts w:eastAsia="Arial Unicode MS"/>
          <w:bCs/>
        </w:rPr>
        <w:t>Alle papirer er likvide og kan realiseres hurtigt, såfremt der fremkommer likviditetsmangel.</w:t>
      </w:r>
    </w:p>
    <w:p w:rsidR="00C77302" w:rsidRDefault="00C77302" w:rsidP="00C77302">
      <w:pPr>
        <w:tabs>
          <w:tab w:val="left" w:pos="1134"/>
          <w:tab w:val="left" w:pos="1418"/>
        </w:tabs>
        <w:rPr>
          <w:rFonts w:eastAsia="Arial Unicode MS"/>
          <w:bCs/>
        </w:rPr>
      </w:pPr>
      <w:r w:rsidRPr="00A74EE9">
        <w:rPr>
          <w:rStyle w:val="Overskrift5Tegn"/>
        </w:rPr>
        <w:t>Anbefaling til bestyrelsen:</w:t>
      </w:r>
      <w:r>
        <w:rPr>
          <w:rFonts w:eastAsia="Arial Unicode MS"/>
          <w:bCs/>
        </w:rPr>
        <w:t xml:space="preserve"> </w:t>
      </w:r>
      <w:r w:rsidRPr="00C50E93">
        <w:rPr>
          <w:rFonts w:eastAsia="Arial Unicode MS"/>
          <w:bCs/>
        </w:rPr>
        <w:t>Tages til efterretning</w:t>
      </w:r>
    </w:p>
    <w:p w:rsidR="00C77302" w:rsidRDefault="00C77302" w:rsidP="00C77302">
      <w:pPr>
        <w:tabs>
          <w:tab w:val="left" w:pos="1134"/>
          <w:tab w:val="left" w:pos="1418"/>
        </w:tabs>
        <w:rPr>
          <w:rFonts w:eastAsia="Arial Unicode MS"/>
          <w:bCs/>
        </w:rPr>
      </w:pPr>
      <w:r>
        <w:rPr>
          <w:rFonts w:eastAsia="Arial Unicode MS"/>
          <w:bCs/>
        </w:rPr>
        <w:tab/>
      </w:r>
    </w:p>
    <w:p w:rsidR="00C77302" w:rsidRPr="009D4EA3" w:rsidRDefault="00C77302" w:rsidP="00A74EE9">
      <w:pPr>
        <w:pStyle w:val="Overskrift5"/>
      </w:pPr>
      <w:r w:rsidRPr="009D4EA3">
        <w:t>Beslutning:</w:t>
      </w:r>
    </w:p>
    <w:p w:rsidR="00C77302" w:rsidRDefault="00C77302" w:rsidP="00C77302">
      <w:pPr>
        <w:tabs>
          <w:tab w:val="left" w:pos="1134"/>
          <w:tab w:val="left" w:pos="1418"/>
        </w:tabs>
        <w:rPr>
          <w:rFonts w:eastAsia="Arial Unicode MS"/>
          <w:bCs/>
        </w:rPr>
      </w:pPr>
      <w:r>
        <w:rPr>
          <w:rFonts w:eastAsia="Arial Unicode MS"/>
          <w:bCs/>
        </w:rPr>
        <w:t>Orienteringen blev taget til efterretning.</w:t>
      </w:r>
    </w:p>
    <w:p w:rsidR="00C77302" w:rsidRDefault="00C77302" w:rsidP="00C77302">
      <w:pPr>
        <w:tabs>
          <w:tab w:val="left" w:pos="1134"/>
          <w:tab w:val="left" w:pos="1418"/>
        </w:tabs>
        <w:rPr>
          <w:rFonts w:eastAsia="Arial Unicode MS"/>
          <w:bCs/>
        </w:rPr>
      </w:pPr>
    </w:p>
    <w:p w:rsidR="00C77302" w:rsidRDefault="00C77302" w:rsidP="00C77302">
      <w:pPr>
        <w:tabs>
          <w:tab w:val="left" w:pos="1134"/>
          <w:tab w:val="left" w:pos="1418"/>
        </w:tabs>
        <w:rPr>
          <w:rFonts w:eastAsia="Arial Unicode MS"/>
          <w:bCs/>
        </w:rPr>
      </w:pPr>
    </w:p>
    <w:p w:rsidR="00C77302" w:rsidRDefault="00C77302" w:rsidP="00A74EE9">
      <w:pPr>
        <w:pStyle w:val="Overskrift4"/>
      </w:pPr>
      <w:r>
        <w:t>Ad 11</w:t>
      </w:r>
      <w:r>
        <w:tab/>
        <w:t>Ulandsudvalget</w:t>
      </w:r>
    </w:p>
    <w:p w:rsidR="00C77302" w:rsidRPr="00C27624" w:rsidRDefault="00C77302" w:rsidP="00A74EE9">
      <w:pPr>
        <w:pStyle w:val="Overskrift5"/>
      </w:pPr>
      <w:r w:rsidRPr="00C27624">
        <w:t>Rammer for ulandsarbejdet i Parasport Danmark</w:t>
      </w:r>
    </w:p>
    <w:p w:rsidR="00C77302" w:rsidRPr="007B5050" w:rsidRDefault="00C77302" w:rsidP="00C77302">
      <w:pPr>
        <w:tabs>
          <w:tab w:val="left" w:pos="1134"/>
          <w:tab w:val="left" w:pos="1418"/>
        </w:tabs>
        <w:rPr>
          <w:rFonts w:eastAsia="Arial Unicode MS"/>
          <w:bCs/>
        </w:rPr>
      </w:pPr>
      <w:r w:rsidRPr="00A74EE9">
        <w:rPr>
          <w:rStyle w:val="Overskrift5Tegn"/>
        </w:rPr>
        <w:lastRenderedPageBreak/>
        <w:t>Resumé:</w:t>
      </w:r>
      <w:r>
        <w:rPr>
          <w:rFonts w:eastAsia="Arial Unicode MS"/>
          <w:bCs/>
        </w:rPr>
        <w:t xml:space="preserve"> </w:t>
      </w:r>
      <w:r w:rsidRPr="007B5050">
        <w:rPr>
          <w:rFonts w:eastAsia="Arial Unicode MS"/>
          <w:bCs/>
        </w:rPr>
        <w:t>Ulandsudvalget ønsker med dette forslag at få fastlagt rammerne for, hvilke opgaver og ansvar udvalget kan påtage sig.</w:t>
      </w:r>
    </w:p>
    <w:p w:rsidR="00C77302" w:rsidRPr="007B5050" w:rsidRDefault="00C77302" w:rsidP="00C77302">
      <w:pPr>
        <w:tabs>
          <w:tab w:val="left" w:pos="1134"/>
          <w:tab w:val="left" w:pos="1418"/>
        </w:tabs>
        <w:rPr>
          <w:rFonts w:eastAsia="Arial Unicode MS"/>
          <w:bCs/>
        </w:rPr>
      </w:pPr>
      <w:r w:rsidRPr="007B5050">
        <w:rPr>
          <w:rFonts w:eastAsia="Arial Unicode MS"/>
          <w:bCs/>
        </w:rPr>
        <w:t xml:space="preserve">Ulandsarbejdet i Parasport Danmark bygger på projekter, som finansieres gennem Udenrigsministeriets Handicappulje. </w:t>
      </w:r>
    </w:p>
    <w:p w:rsidR="00C77302" w:rsidRPr="007B5050" w:rsidRDefault="00C77302" w:rsidP="00C77302">
      <w:pPr>
        <w:tabs>
          <w:tab w:val="left" w:pos="1134"/>
          <w:tab w:val="left" w:pos="1418"/>
        </w:tabs>
        <w:rPr>
          <w:rFonts w:eastAsia="Arial Unicode MS"/>
          <w:bCs/>
        </w:rPr>
      </w:pPr>
      <w:r w:rsidRPr="007B5050">
        <w:rPr>
          <w:rFonts w:eastAsia="Arial Unicode MS"/>
          <w:bCs/>
        </w:rPr>
        <w:t>Som udgangspunkt dækkes alle udgifter gennem puljemidlerne. Men der følger arbejdsopgaver og et ansvar for at sikre, at midlerne bruges som anført med til at modtage midler fra Handicappuljen.</w:t>
      </w:r>
    </w:p>
    <w:p w:rsidR="00C77302" w:rsidRPr="007B5050" w:rsidRDefault="00C77302" w:rsidP="00C77302">
      <w:pPr>
        <w:tabs>
          <w:tab w:val="left" w:pos="1134"/>
          <w:tab w:val="left" w:pos="1418"/>
        </w:tabs>
        <w:rPr>
          <w:rFonts w:eastAsia="Arial Unicode MS"/>
          <w:bCs/>
        </w:rPr>
      </w:pPr>
      <w:r w:rsidRPr="007B5050">
        <w:rPr>
          <w:rFonts w:eastAsia="Arial Unicode MS"/>
          <w:bCs/>
        </w:rPr>
        <w:t xml:space="preserve">Parasport Danmark har gennem de seneste år udviklet et godt og udbytterigt samarbejde med Dansk Handicap Forbunds ulandssekretariat. </w:t>
      </w:r>
    </w:p>
    <w:p w:rsidR="00C77302" w:rsidRPr="007B5050" w:rsidRDefault="00C77302" w:rsidP="00C77302">
      <w:pPr>
        <w:tabs>
          <w:tab w:val="left" w:pos="1134"/>
          <w:tab w:val="left" w:pos="1418"/>
        </w:tabs>
        <w:rPr>
          <w:rFonts w:eastAsia="Arial Unicode MS"/>
          <w:bCs/>
        </w:rPr>
      </w:pPr>
      <w:r w:rsidRPr="007B5050">
        <w:rPr>
          <w:rFonts w:eastAsia="Arial Unicode MS"/>
          <w:bCs/>
        </w:rPr>
        <w:t>Hidtil har vi dels bidraget som partner og rådgiver i projekter ejet og ledet af DHF. Og dels selv haft ejerskab af projekter, hvor vi gennem projektmidlerne har hyret ekstern bistand til blandt andet bogholderi, primært fra DHF’s ulandssekretariat.</w:t>
      </w:r>
    </w:p>
    <w:p w:rsidR="00C77302" w:rsidRPr="007B5050" w:rsidRDefault="00C77302" w:rsidP="00C77302">
      <w:pPr>
        <w:tabs>
          <w:tab w:val="left" w:pos="1134"/>
          <w:tab w:val="left" w:pos="1418"/>
        </w:tabs>
        <w:rPr>
          <w:rFonts w:eastAsia="Arial Unicode MS"/>
          <w:bCs/>
        </w:rPr>
      </w:pPr>
      <w:r w:rsidRPr="007B5050">
        <w:rPr>
          <w:rFonts w:eastAsia="Arial Unicode MS"/>
          <w:bCs/>
        </w:rPr>
        <w:t>I ulandsudvalget ønsker vi at fortsætte og udvikle samarbejdet med DHF, og derfor ønsker vi først og fremmest at bidrage som partner og rådgiver på projekter ejet og ledet af DHF.</w:t>
      </w:r>
    </w:p>
    <w:p w:rsidR="00C77302" w:rsidRPr="007B5050" w:rsidRDefault="00C77302" w:rsidP="00C77302">
      <w:pPr>
        <w:tabs>
          <w:tab w:val="left" w:pos="1134"/>
          <w:tab w:val="left" w:pos="1418"/>
        </w:tabs>
        <w:rPr>
          <w:rFonts w:eastAsia="Arial Unicode MS"/>
          <w:bCs/>
        </w:rPr>
      </w:pPr>
      <w:r w:rsidRPr="007B5050">
        <w:rPr>
          <w:rFonts w:eastAsia="Arial Unicode MS"/>
          <w:bCs/>
        </w:rPr>
        <w:t>Samtidig ønsker vi fortsat at have mulighed for at støtte konkrete indsatser i udviklingslande på områder, uafhængigt af DHF’s prioriteringer. Disse indsatser skal dog være af et omfang, der passer til Parasport Danmarks kapacitet på området.</w:t>
      </w:r>
    </w:p>
    <w:p w:rsidR="00C77302" w:rsidRDefault="00C77302" w:rsidP="00C77302">
      <w:pPr>
        <w:tabs>
          <w:tab w:val="left" w:pos="1134"/>
          <w:tab w:val="left" w:pos="1418"/>
        </w:tabs>
        <w:rPr>
          <w:rFonts w:eastAsia="Arial Unicode MS"/>
          <w:bCs/>
        </w:rPr>
      </w:pPr>
    </w:p>
    <w:p w:rsidR="00C77302" w:rsidRPr="007B5050" w:rsidRDefault="00C77302" w:rsidP="00C77302">
      <w:pPr>
        <w:tabs>
          <w:tab w:val="left" w:pos="1134"/>
          <w:tab w:val="left" w:pos="1418"/>
        </w:tabs>
        <w:rPr>
          <w:rFonts w:eastAsia="Arial Unicode MS"/>
          <w:bCs/>
        </w:rPr>
      </w:pPr>
      <w:r w:rsidRPr="00A74EE9">
        <w:rPr>
          <w:rStyle w:val="Overskrift5Tegn"/>
        </w:rPr>
        <w:t>Anbefaling til bestyrelsen</w:t>
      </w:r>
      <w:r w:rsidRPr="007B5050">
        <w:rPr>
          <w:rFonts w:eastAsia="Arial Unicode MS"/>
          <w:b/>
          <w:bCs/>
          <w:u w:val="single"/>
        </w:rPr>
        <w:t>:</w:t>
      </w:r>
      <w:r>
        <w:rPr>
          <w:rFonts w:eastAsia="Arial Unicode MS"/>
          <w:bCs/>
        </w:rPr>
        <w:t xml:space="preserve"> </w:t>
      </w:r>
      <w:r w:rsidRPr="007B5050">
        <w:rPr>
          <w:rFonts w:eastAsia="Arial Unicode MS"/>
          <w:bCs/>
        </w:rPr>
        <w:t>Parasport Danmark fungerer fremover primært som partner og rådgiver i forbindelse med ulandsprojekter ejet og ledet af andre handicaporganisationer, der har projekter i ulande.</w:t>
      </w:r>
    </w:p>
    <w:p w:rsidR="00C77302" w:rsidRPr="007B5050" w:rsidRDefault="00C77302" w:rsidP="00C77302">
      <w:pPr>
        <w:tabs>
          <w:tab w:val="left" w:pos="1134"/>
          <w:tab w:val="left" w:pos="1418"/>
        </w:tabs>
        <w:rPr>
          <w:rFonts w:eastAsia="Arial Unicode MS"/>
          <w:bCs/>
        </w:rPr>
      </w:pPr>
      <w:r w:rsidRPr="007B5050">
        <w:rPr>
          <w:rFonts w:eastAsia="Arial Unicode MS"/>
          <w:bCs/>
        </w:rPr>
        <w:t>Parasport Danmark kan dog være projektansvarlig for følgende typer af mindre og korterevarende projekter bevilget gennem Handicappuljen:</w:t>
      </w:r>
    </w:p>
    <w:p w:rsidR="00C77302" w:rsidRPr="007B5050" w:rsidRDefault="00C77302" w:rsidP="00C77302">
      <w:pPr>
        <w:tabs>
          <w:tab w:val="left" w:pos="1134"/>
          <w:tab w:val="left" w:pos="1418"/>
        </w:tabs>
        <w:rPr>
          <w:rFonts w:eastAsia="Arial Unicode MS"/>
          <w:bCs/>
        </w:rPr>
      </w:pPr>
      <w:r w:rsidRPr="007B5050">
        <w:rPr>
          <w:rFonts w:eastAsia="Arial Unicode MS"/>
          <w:bCs/>
        </w:rPr>
        <w:t>Partneridentifikation – Beløbsgrænse 85.000</w:t>
      </w:r>
    </w:p>
    <w:p w:rsidR="00C77302" w:rsidRPr="007B5050" w:rsidRDefault="00C77302" w:rsidP="00C77302">
      <w:pPr>
        <w:tabs>
          <w:tab w:val="left" w:pos="1134"/>
          <w:tab w:val="left" w:pos="1418"/>
        </w:tabs>
        <w:rPr>
          <w:rFonts w:eastAsia="Arial Unicode MS"/>
          <w:bCs/>
        </w:rPr>
      </w:pPr>
      <w:r w:rsidRPr="007B5050">
        <w:rPr>
          <w:rFonts w:eastAsia="Arial Unicode MS"/>
          <w:bCs/>
        </w:rPr>
        <w:t>Forundersøgelse – beløbsgrænse 140.000</w:t>
      </w:r>
    </w:p>
    <w:p w:rsidR="00C77302" w:rsidRPr="007B5050" w:rsidRDefault="00C77302" w:rsidP="00C77302">
      <w:pPr>
        <w:tabs>
          <w:tab w:val="left" w:pos="1134"/>
          <w:tab w:val="left" w:pos="1418"/>
        </w:tabs>
        <w:rPr>
          <w:rFonts w:eastAsia="Arial Unicode MS"/>
          <w:bCs/>
        </w:rPr>
      </w:pPr>
      <w:r w:rsidRPr="007B5050">
        <w:rPr>
          <w:rFonts w:eastAsia="Arial Unicode MS"/>
          <w:bCs/>
        </w:rPr>
        <w:t>Andre aktiviteter – Beløbsgrænse 200.000</w:t>
      </w:r>
    </w:p>
    <w:p w:rsidR="00C77302" w:rsidRPr="007B5050" w:rsidRDefault="00C77302" w:rsidP="00C77302">
      <w:pPr>
        <w:tabs>
          <w:tab w:val="left" w:pos="1134"/>
          <w:tab w:val="left" w:pos="1418"/>
        </w:tabs>
        <w:rPr>
          <w:rFonts w:eastAsia="Arial Unicode MS"/>
          <w:bCs/>
        </w:rPr>
      </w:pPr>
      <w:r w:rsidRPr="007B5050">
        <w:rPr>
          <w:rFonts w:eastAsia="Arial Unicode MS"/>
          <w:bCs/>
        </w:rPr>
        <w:t>Herunder:</w:t>
      </w:r>
    </w:p>
    <w:p w:rsidR="00C77302" w:rsidRPr="007B5050" w:rsidRDefault="00C77302" w:rsidP="00C77302">
      <w:pPr>
        <w:tabs>
          <w:tab w:val="left" w:pos="1134"/>
          <w:tab w:val="left" w:pos="1418"/>
        </w:tabs>
        <w:rPr>
          <w:rFonts w:eastAsia="Arial Unicode MS"/>
          <w:bCs/>
        </w:rPr>
      </w:pPr>
      <w:r w:rsidRPr="007B5050">
        <w:rPr>
          <w:rFonts w:eastAsia="Arial Unicode MS"/>
          <w:bCs/>
        </w:rPr>
        <w:t>•</w:t>
      </w:r>
      <w:r w:rsidRPr="007B5050">
        <w:rPr>
          <w:rFonts w:eastAsia="Arial Unicode MS"/>
          <w:bCs/>
        </w:rPr>
        <w:tab/>
        <w:t>Lærings- og pilotprojekt</w:t>
      </w:r>
    </w:p>
    <w:p w:rsidR="00C77302" w:rsidRPr="007B5050" w:rsidRDefault="00C77302" w:rsidP="00C77302">
      <w:pPr>
        <w:tabs>
          <w:tab w:val="left" w:pos="1134"/>
          <w:tab w:val="left" w:pos="1418"/>
        </w:tabs>
        <w:rPr>
          <w:rFonts w:eastAsia="Arial Unicode MS"/>
          <w:bCs/>
        </w:rPr>
      </w:pPr>
      <w:r w:rsidRPr="007B5050">
        <w:rPr>
          <w:rFonts w:eastAsia="Arial Unicode MS"/>
          <w:bCs/>
        </w:rPr>
        <w:t>•</w:t>
      </w:r>
      <w:r w:rsidRPr="007B5050">
        <w:rPr>
          <w:rFonts w:eastAsia="Arial Unicode MS"/>
          <w:bCs/>
        </w:rPr>
        <w:tab/>
        <w:t>Korttidskonsulent og frivillig</w:t>
      </w:r>
    </w:p>
    <w:p w:rsidR="00C77302" w:rsidRPr="007B5050" w:rsidRDefault="00C77302" w:rsidP="00C77302">
      <w:pPr>
        <w:tabs>
          <w:tab w:val="left" w:pos="1134"/>
          <w:tab w:val="left" w:pos="1418"/>
        </w:tabs>
        <w:rPr>
          <w:rFonts w:eastAsia="Arial Unicode MS"/>
          <w:bCs/>
        </w:rPr>
      </w:pPr>
      <w:r w:rsidRPr="007B5050">
        <w:rPr>
          <w:rFonts w:eastAsia="Arial Unicode MS"/>
          <w:bCs/>
        </w:rPr>
        <w:t>•</w:t>
      </w:r>
      <w:r w:rsidRPr="007B5050">
        <w:rPr>
          <w:rFonts w:eastAsia="Arial Unicode MS"/>
          <w:bCs/>
        </w:rPr>
        <w:tab/>
        <w:t>Kapacitetsopbygning</w:t>
      </w:r>
    </w:p>
    <w:p w:rsidR="00C77302" w:rsidRPr="007B5050" w:rsidRDefault="00C77302" w:rsidP="00C77302">
      <w:pPr>
        <w:tabs>
          <w:tab w:val="left" w:pos="1134"/>
          <w:tab w:val="left" w:pos="1418"/>
        </w:tabs>
        <w:rPr>
          <w:rFonts w:eastAsia="Arial Unicode MS"/>
          <w:bCs/>
        </w:rPr>
      </w:pPr>
      <w:r w:rsidRPr="007B5050">
        <w:rPr>
          <w:rFonts w:eastAsia="Arial Unicode MS"/>
          <w:bCs/>
        </w:rPr>
        <w:t>•</w:t>
      </w:r>
      <w:r w:rsidRPr="007B5050">
        <w:rPr>
          <w:rFonts w:eastAsia="Arial Unicode MS"/>
          <w:bCs/>
        </w:rPr>
        <w:tab/>
        <w:t xml:space="preserve">Kurser </w:t>
      </w:r>
    </w:p>
    <w:p w:rsidR="00C77302" w:rsidRPr="007B5050" w:rsidRDefault="00C77302" w:rsidP="00C77302">
      <w:pPr>
        <w:tabs>
          <w:tab w:val="left" w:pos="1134"/>
          <w:tab w:val="left" w:pos="1418"/>
        </w:tabs>
        <w:rPr>
          <w:rFonts w:eastAsia="Arial Unicode MS"/>
          <w:bCs/>
        </w:rPr>
      </w:pPr>
      <w:r w:rsidRPr="007B5050">
        <w:rPr>
          <w:rFonts w:eastAsia="Arial Unicode MS"/>
          <w:bCs/>
        </w:rPr>
        <w:t>•</w:t>
      </w:r>
      <w:r w:rsidRPr="007B5050">
        <w:rPr>
          <w:rFonts w:eastAsia="Arial Unicode MS"/>
          <w:bCs/>
        </w:rPr>
        <w:tab/>
        <w:t>Kapacitetsanalyse</w:t>
      </w:r>
    </w:p>
    <w:p w:rsidR="00C77302" w:rsidRPr="007B5050" w:rsidRDefault="00C77302" w:rsidP="00C77302">
      <w:pPr>
        <w:tabs>
          <w:tab w:val="left" w:pos="1134"/>
          <w:tab w:val="left" w:pos="1418"/>
        </w:tabs>
        <w:rPr>
          <w:rFonts w:eastAsia="Arial Unicode MS"/>
          <w:bCs/>
        </w:rPr>
      </w:pPr>
      <w:r w:rsidRPr="007B5050">
        <w:rPr>
          <w:rFonts w:eastAsia="Arial Unicode MS"/>
          <w:bCs/>
        </w:rPr>
        <w:t>Parasport Danmark kan kun være projektejer af ét projekt ad gangen. Det vil sige, at et nyt projekt først kan begynde, når regnskab for det foregående projekt er afleveret og godkendt.</w:t>
      </w:r>
    </w:p>
    <w:p w:rsidR="00C77302" w:rsidRDefault="00C77302" w:rsidP="00C77302">
      <w:pPr>
        <w:tabs>
          <w:tab w:val="left" w:pos="1134"/>
          <w:tab w:val="left" w:pos="1418"/>
        </w:tabs>
        <w:rPr>
          <w:rFonts w:eastAsia="Arial Unicode MS"/>
          <w:bCs/>
        </w:rPr>
      </w:pPr>
    </w:p>
    <w:p w:rsidR="00C77302" w:rsidRPr="009D4EA3" w:rsidRDefault="00C77302" w:rsidP="00A74EE9">
      <w:pPr>
        <w:pStyle w:val="Overskrift5"/>
      </w:pPr>
      <w:r w:rsidRPr="009D4EA3">
        <w:t>Beslutning:</w:t>
      </w:r>
    </w:p>
    <w:p w:rsidR="00C77302" w:rsidRDefault="00C77302" w:rsidP="00C77302">
      <w:pPr>
        <w:tabs>
          <w:tab w:val="left" w:pos="1134"/>
          <w:tab w:val="left" w:pos="1418"/>
        </w:tabs>
        <w:rPr>
          <w:rFonts w:eastAsia="Arial Unicode MS"/>
          <w:bCs/>
        </w:rPr>
      </w:pPr>
      <w:r w:rsidRPr="009D4EA3">
        <w:rPr>
          <w:rFonts w:eastAsia="Arial Unicode MS"/>
          <w:bCs/>
        </w:rPr>
        <w:t>Indstilling</w:t>
      </w:r>
      <w:r>
        <w:rPr>
          <w:rFonts w:eastAsia="Arial Unicode MS"/>
          <w:bCs/>
        </w:rPr>
        <w:t>en blev</w:t>
      </w:r>
      <w:r w:rsidRPr="009D4EA3">
        <w:rPr>
          <w:rFonts w:eastAsia="Arial Unicode MS"/>
          <w:bCs/>
        </w:rPr>
        <w:t xml:space="preserve"> taget til efterretning</w:t>
      </w:r>
      <w:r>
        <w:rPr>
          <w:rFonts w:eastAsia="Arial Unicode MS"/>
          <w:bCs/>
        </w:rPr>
        <w:t xml:space="preserve">, </w:t>
      </w:r>
      <w:r w:rsidRPr="009D4EA3">
        <w:rPr>
          <w:rFonts w:eastAsia="Arial Unicode MS"/>
          <w:bCs/>
        </w:rPr>
        <w:t>dog</w:t>
      </w:r>
      <w:r>
        <w:rPr>
          <w:rFonts w:eastAsia="Arial Unicode MS"/>
          <w:bCs/>
        </w:rPr>
        <w:t xml:space="preserve"> med den tilføjelse, at</w:t>
      </w:r>
      <w:r w:rsidRPr="009D4EA3">
        <w:rPr>
          <w:rFonts w:eastAsia="Arial Unicode MS"/>
          <w:bCs/>
        </w:rPr>
        <w:t xml:space="preserve"> projekter under 200.000</w:t>
      </w:r>
      <w:r>
        <w:rPr>
          <w:rFonts w:eastAsia="Arial Unicode MS"/>
          <w:bCs/>
        </w:rPr>
        <w:t xml:space="preserve"> kr.,</w:t>
      </w:r>
      <w:r w:rsidRPr="009D4EA3">
        <w:rPr>
          <w:rFonts w:eastAsia="Arial Unicode MS"/>
          <w:bCs/>
        </w:rPr>
        <w:t xml:space="preserve"> som DHF ikke ønsker at gennemføre</w:t>
      </w:r>
      <w:r>
        <w:rPr>
          <w:rFonts w:eastAsia="Arial Unicode MS"/>
          <w:bCs/>
        </w:rPr>
        <w:t>,</w:t>
      </w:r>
      <w:r w:rsidRPr="009D4EA3">
        <w:rPr>
          <w:rFonts w:eastAsia="Arial Unicode MS"/>
          <w:bCs/>
        </w:rPr>
        <w:t xml:space="preserve"> kan gennemføres </w:t>
      </w:r>
      <w:r>
        <w:rPr>
          <w:rFonts w:eastAsia="Arial Unicode MS"/>
          <w:bCs/>
        </w:rPr>
        <w:t xml:space="preserve">undtagelsesvis </w:t>
      </w:r>
      <w:r w:rsidRPr="009D4EA3">
        <w:rPr>
          <w:rFonts w:eastAsia="Arial Unicode MS"/>
          <w:bCs/>
        </w:rPr>
        <w:t>efter godkendelse i bestyrelsen.</w:t>
      </w:r>
    </w:p>
    <w:p w:rsidR="00C77302" w:rsidRDefault="00C77302" w:rsidP="00C77302">
      <w:pPr>
        <w:tabs>
          <w:tab w:val="left" w:pos="1134"/>
          <w:tab w:val="left" w:pos="1418"/>
        </w:tabs>
        <w:rPr>
          <w:rFonts w:eastAsia="Arial Unicode MS"/>
          <w:bCs/>
        </w:rPr>
      </w:pPr>
    </w:p>
    <w:p w:rsidR="00C77302" w:rsidRDefault="00C77302" w:rsidP="00C77302">
      <w:pPr>
        <w:tabs>
          <w:tab w:val="left" w:pos="1134"/>
          <w:tab w:val="left" w:pos="1418"/>
        </w:tabs>
        <w:rPr>
          <w:rFonts w:eastAsia="Arial Unicode MS"/>
          <w:bCs/>
        </w:rPr>
      </w:pPr>
    </w:p>
    <w:p w:rsidR="00C77302" w:rsidRPr="00650C81" w:rsidRDefault="00C77302" w:rsidP="00A74EE9">
      <w:pPr>
        <w:pStyle w:val="Overskrift5"/>
      </w:pPr>
      <w:proofErr w:type="spellStart"/>
      <w:r w:rsidRPr="00650C81">
        <w:t>Boliva</w:t>
      </w:r>
      <w:proofErr w:type="spellEnd"/>
    </w:p>
    <w:p w:rsidR="00C77302" w:rsidRPr="00650C81" w:rsidRDefault="00C77302" w:rsidP="00C77302">
      <w:pPr>
        <w:tabs>
          <w:tab w:val="left" w:pos="1134"/>
          <w:tab w:val="left" w:pos="1418"/>
        </w:tabs>
        <w:rPr>
          <w:rFonts w:eastAsia="Arial Unicode MS"/>
          <w:bCs/>
        </w:rPr>
      </w:pPr>
      <w:r w:rsidRPr="00A74EE9">
        <w:rPr>
          <w:rStyle w:val="Overskrift5Tegn"/>
        </w:rPr>
        <w:t>Resumé/anbefaling til bestyrelsen</w:t>
      </w:r>
      <w:r w:rsidRPr="00650C81">
        <w:rPr>
          <w:rFonts w:eastAsia="Arial Unicode MS"/>
          <w:bCs/>
          <w:u w:val="single"/>
        </w:rPr>
        <w:t>:</w:t>
      </w:r>
      <w:r w:rsidRPr="00650C81">
        <w:rPr>
          <w:rFonts w:eastAsia="Arial Unicode MS"/>
          <w:bCs/>
        </w:rPr>
        <w:t xml:space="preserve"> I forlængelse af indstillingen til rammerne for ulandsarbejdet, foreslår Ulandsudvalget, at vi ansøger DH om at få flyttet ejerskabet af vores forestående projekt i Bolivia fra Parasport Danmark til DHF, da projektet ikke flugter med de nye </w:t>
      </w:r>
      <w:r w:rsidRPr="00650C81">
        <w:rPr>
          <w:rFonts w:eastAsia="Arial Unicode MS"/>
          <w:bCs/>
        </w:rPr>
        <w:lastRenderedPageBreak/>
        <w:t xml:space="preserve">rammer. Parasport vil dog stadig være partner og rådgiver </w:t>
      </w:r>
      <w:proofErr w:type="spellStart"/>
      <w:r w:rsidRPr="00650C81">
        <w:rPr>
          <w:rFonts w:eastAsia="Arial Unicode MS"/>
          <w:bCs/>
        </w:rPr>
        <w:t>ifbm</w:t>
      </w:r>
      <w:proofErr w:type="spellEnd"/>
      <w:r w:rsidRPr="00650C81">
        <w:rPr>
          <w:rFonts w:eastAsia="Arial Unicode MS"/>
          <w:bCs/>
        </w:rPr>
        <w:t xml:space="preserve">. projektet. </w:t>
      </w:r>
    </w:p>
    <w:p w:rsidR="00C77302" w:rsidRPr="00650C81" w:rsidRDefault="00C77302" w:rsidP="00C77302">
      <w:pPr>
        <w:tabs>
          <w:tab w:val="left" w:pos="1134"/>
          <w:tab w:val="left" w:pos="1418"/>
        </w:tabs>
        <w:rPr>
          <w:rFonts w:eastAsia="Arial Unicode MS"/>
          <w:bCs/>
        </w:rPr>
      </w:pPr>
    </w:p>
    <w:p w:rsidR="00C77302" w:rsidRPr="00650C81" w:rsidRDefault="00C77302" w:rsidP="00A74EE9">
      <w:pPr>
        <w:pStyle w:val="Overskrift5"/>
      </w:pPr>
      <w:r w:rsidRPr="00650C81">
        <w:t>Problemer/modstand/overvejelser:</w:t>
      </w:r>
    </w:p>
    <w:p w:rsidR="00C77302" w:rsidRPr="00650C81" w:rsidRDefault="00C77302" w:rsidP="00C77302">
      <w:pPr>
        <w:tabs>
          <w:tab w:val="left" w:pos="1134"/>
          <w:tab w:val="left" w:pos="1418"/>
        </w:tabs>
        <w:rPr>
          <w:rFonts w:eastAsia="Arial Unicode MS"/>
          <w:bCs/>
        </w:rPr>
      </w:pPr>
      <w:r w:rsidRPr="00650C81">
        <w:rPr>
          <w:rFonts w:eastAsia="Arial Unicode MS"/>
          <w:bCs/>
        </w:rPr>
        <w:t>Det ser ud til, at projektet uden de store problemer kan flyttes, men det skal endeligt godkendes af Danske Handicaporganisationers bevillingsudvalg/konsulent efter henvendelse fra Parasport Danmark.</w:t>
      </w:r>
    </w:p>
    <w:p w:rsidR="00C77302" w:rsidRPr="00650C81" w:rsidRDefault="00C77302" w:rsidP="00C77302">
      <w:pPr>
        <w:tabs>
          <w:tab w:val="left" w:pos="1134"/>
          <w:tab w:val="left" w:pos="1418"/>
        </w:tabs>
        <w:rPr>
          <w:rFonts w:eastAsia="Arial Unicode MS"/>
          <w:bCs/>
        </w:rPr>
      </w:pPr>
      <w:r w:rsidRPr="00650C81">
        <w:rPr>
          <w:rFonts w:eastAsia="Arial Unicode MS"/>
          <w:bCs/>
        </w:rPr>
        <w:t>Dermed er der ikke umiddelbart de store negative konsekvenser. Dog kan det have betydning for Parasport Danmarks muligheder for at få bevilget et projekt i den størrelsesorden i den nærmeste fremtid.</w:t>
      </w:r>
    </w:p>
    <w:p w:rsidR="00C77302" w:rsidRDefault="00C77302" w:rsidP="00C77302">
      <w:pPr>
        <w:tabs>
          <w:tab w:val="left" w:pos="1134"/>
          <w:tab w:val="left" w:pos="1418"/>
        </w:tabs>
        <w:rPr>
          <w:rFonts w:eastAsia="Arial Unicode MS"/>
          <w:bCs/>
        </w:rPr>
      </w:pPr>
    </w:p>
    <w:p w:rsidR="00C77302" w:rsidRDefault="00C77302" w:rsidP="00A74EE9">
      <w:pPr>
        <w:pStyle w:val="Overskrift5"/>
      </w:pPr>
      <w:r w:rsidRPr="00A6270C">
        <w:t>Beslutning:</w:t>
      </w:r>
    </w:p>
    <w:p w:rsidR="00C77302" w:rsidRPr="00A6270C" w:rsidRDefault="00C77302" w:rsidP="00C77302">
      <w:pPr>
        <w:tabs>
          <w:tab w:val="left" w:pos="1134"/>
          <w:tab w:val="left" w:pos="1418"/>
        </w:tabs>
        <w:rPr>
          <w:rFonts w:eastAsia="Arial Unicode MS"/>
          <w:bCs/>
        </w:rPr>
      </w:pPr>
      <w:r>
        <w:rPr>
          <w:rFonts w:eastAsia="Arial Unicode MS"/>
          <w:bCs/>
        </w:rPr>
        <w:t>Det blev besluttet at følge anbefalingen om at anmode om flytning af ejerskabet for projektet fra PD til DHF.</w:t>
      </w:r>
    </w:p>
    <w:p w:rsidR="00C77302" w:rsidRDefault="00C77302" w:rsidP="00C77302">
      <w:pPr>
        <w:tabs>
          <w:tab w:val="left" w:pos="1134"/>
          <w:tab w:val="left" w:pos="1418"/>
        </w:tabs>
        <w:rPr>
          <w:rFonts w:eastAsia="Arial Unicode MS"/>
          <w:bCs/>
        </w:rPr>
      </w:pPr>
    </w:p>
    <w:p w:rsidR="00C77302" w:rsidRDefault="00C77302" w:rsidP="00C77302">
      <w:pPr>
        <w:tabs>
          <w:tab w:val="left" w:pos="1134"/>
          <w:tab w:val="left" w:pos="1418"/>
        </w:tabs>
        <w:rPr>
          <w:rFonts w:eastAsia="Arial Unicode MS"/>
          <w:b/>
          <w:bCs/>
          <w:u w:val="single"/>
        </w:rPr>
      </w:pPr>
    </w:p>
    <w:p w:rsidR="00C77302" w:rsidRDefault="00C77302" w:rsidP="00A74EE9">
      <w:pPr>
        <w:pStyle w:val="Overskrift4"/>
      </w:pPr>
      <w:r>
        <w:t>Ad 12</w:t>
      </w:r>
      <w:r>
        <w:tab/>
        <w:t>INAS Europa – indstilling af formandskandidat</w:t>
      </w:r>
    </w:p>
    <w:p w:rsidR="00C77302" w:rsidRPr="0092314D" w:rsidRDefault="00C77302" w:rsidP="00C77302">
      <w:pPr>
        <w:tabs>
          <w:tab w:val="left" w:pos="1134"/>
          <w:tab w:val="left" w:pos="1418"/>
        </w:tabs>
        <w:rPr>
          <w:rFonts w:eastAsia="Arial Unicode MS"/>
          <w:bCs/>
        </w:rPr>
      </w:pPr>
      <w:r w:rsidRPr="00A74EE9">
        <w:rPr>
          <w:rStyle w:val="Overskrift5Tegn"/>
        </w:rPr>
        <w:t>Resumé:</w:t>
      </w:r>
      <w:r>
        <w:rPr>
          <w:rFonts w:eastAsia="Arial Unicode MS"/>
          <w:bCs/>
        </w:rPr>
        <w:t xml:space="preserve"> </w:t>
      </w:r>
      <w:r w:rsidRPr="0092314D">
        <w:rPr>
          <w:rFonts w:eastAsia="Arial Unicode MS"/>
          <w:bCs/>
        </w:rPr>
        <w:t xml:space="preserve">INAS Europa har generalforsamling i Portugal d. 27.10.18. Der er en vis utilfredshed med </w:t>
      </w:r>
      <w:proofErr w:type="spellStart"/>
      <w:r w:rsidRPr="0092314D">
        <w:rPr>
          <w:rFonts w:eastAsia="Arial Unicode MS"/>
          <w:bCs/>
        </w:rPr>
        <w:t>Fausto</w:t>
      </w:r>
      <w:proofErr w:type="spellEnd"/>
      <w:r w:rsidRPr="0092314D">
        <w:rPr>
          <w:rFonts w:eastAsia="Arial Unicode MS"/>
          <w:bCs/>
        </w:rPr>
        <w:t xml:space="preserve"> </w:t>
      </w:r>
      <w:proofErr w:type="spellStart"/>
      <w:r w:rsidRPr="0092314D">
        <w:rPr>
          <w:rFonts w:eastAsia="Arial Unicode MS"/>
          <w:bCs/>
        </w:rPr>
        <w:t>Peirera</w:t>
      </w:r>
      <w:proofErr w:type="spellEnd"/>
      <w:r w:rsidRPr="0092314D">
        <w:rPr>
          <w:rFonts w:eastAsia="Arial Unicode MS"/>
          <w:bCs/>
        </w:rPr>
        <w:t xml:space="preserve">, som er siddende formand. Hvor dybt denne utilfredshed stikker, ved jeg ikke helt. På GA i INAS-FID i Brisbane sidste år (hvor jeg ikke deltog) kom konflikten ud i lys lue. Det er nok især svenskerne, som fører an i denne kritik. </w:t>
      </w:r>
    </w:p>
    <w:p w:rsidR="00C77302" w:rsidRPr="0092314D" w:rsidRDefault="00C77302" w:rsidP="00C77302">
      <w:pPr>
        <w:tabs>
          <w:tab w:val="left" w:pos="1134"/>
          <w:tab w:val="left" w:pos="1418"/>
        </w:tabs>
        <w:rPr>
          <w:rFonts w:eastAsia="Arial Unicode MS"/>
          <w:bCs/>
        </w:rPr>
      </w:pPr>
      <w:r w:rsidRPr="0092314D">
        <w:rPr>
          <w:rFonts w:eastAsia="Arial Unicode MS"/>
          <w:bCs/>
        </w:rPr>
        <w:t xml:space="preserve">Der er ikke tvivl om, at svenskerne har noget at have deres kritik i. </w:t>
      </w:r>
      <w:proofErr w:type="spellStart"/>
      <w:r w:rsidRPr="0092314D">
        <w:rPr>
          <w:rFonts w:eastAsia="Arial Unicode MS"/>
          <w:bCs/>
        </w:rPr>
        <w:t>Fausto</w:t>
      </w:r>
      <w:proofErr w:type="spellEnd"/>
      <w:r w:rsidRPr="0092314D">
        <w:rPr>
          <w:rFonts w:eastAsia="Arial Unicode MS"/>
          <w:bCs/>
        </w:rPr>
        <w:t xml:space="preserve"> er meget egenrådig og manipulerende. Han kører på visse områder et noget ”fordækt spil”. Således kom der en noget kryptisk indkaldelse til kandidater til GB i løbet af sommerferien – og kandidaterne skulle være indsendt d. 3.8. Det reagerede jeg på overfor de europæiske lande, hvorefter der kom en korrektion (kandidater før d. 31.8) og en undskyldning, men stadig ikke en reel indkaldelse.</w:t>
      </w:r>
    </w:p>
    <w:p w:rsidR="00C77302" w:rsidRPr="0092314D" w:rsidRDefault="00C77302" w:rsidP="00C77302">
      <w:pPr>
        <w:tabs>
          <w:tab w:val="left" w:pos="1134"/>
          <w:tab w:val="left" w:pos="1418"/>
        </w:tabs>
        <w:rPr>
          <w:rFonts w:eastAsia="Arial Unicode MS"/>
          <w:bCs/>
        </w:rPr>
      </w:pPr>
      <w:r w:rsidRPr="0092314D">
        <w:rPr>
          <w:rFonts w:eastAsia="Arial Unicode MS"/>
          <w:bCs/>
        </w:rPr>
        <w:t xml:space="preserve">Der har været et par andre konflikter, som jeg skal forskåne jer for her. </w:t>
      </w:r>
    </w:p>
    <w:p w:rsidR="00C77302" w:rsidRPr="0092314D" w:rsidRDefault="00C77302" w:rsidP="00C77302">
      <w:pPr>
        <w:tabs>
          <w:tab w:val="left" w:pos="1134"/>
          <w:tab w:val="left" w:pos="1418"/>
        </w:tabs>
        <w:rPr>
          <w:rFonts w:eastAsia="Arial Unicode MS"/>
          <w:bCs/>
        </w:rPr>
      </w:pPr>
      <w:r w:rsidRPr="0092314D">
        <w:rPr>
          <w:rFonts w:eastAsia="Arial Unicode MS"/>
          <w:bCs/>
        </w:rPr>
        <w:t xml:space="preserve">Der er således behov for, at der kommer mere gennemskuelighed og bedre styring efter reglerne. Svenskerne synes ikke, at de har kandidater til posten og har opfordret mig til at stille op. Der er ikke tvivl om, at det vil blive betragtet som krig, og der vil nok også være nogle lande i syd, som godt kan lide, at der sidder en stærk mand i stolen, som ikke involverer så mange i beslutningerne. </w:t>
      </w:r>
    </w:p>
    <w:p w:rsidR="00C77302" w:rsidRDefault="00C77302" w:rsidP="00C77302">
      <w:pPr>
        <w:tabs>
          <w:tab w:val="left" w:pos="1134"/>
          <w:tab w:val="left" w:pos="1418"/>
        </w:tabs>
        <w:rPr>
          <w:rFonts w:eastAsia="Arial Unicode MS"/>
          <w:bCs/>
        </w:rPr>
      </w:pPr>
      <w:r w:rsidRPr="0092314D">
        <w:rPr>
          <w:rFonts w:eastAsia="Arial Unicode MS"/>
          <w:bCs/>
        </w:rPr>
        <w:t>Efter en drøftelse med John og med Johan fra Sverige, har jeg besluttet mig for, at jeg godt vil stille op til posten. Det kræver jo imidlertid bestyrelsens godkendelse (jeg har sendt min indstilling, men trækker den naturligvis, hvis bestyrelsen ikke går ind for det). Jeg synes også, at min kandidatur skal ses i sammenhæng med vores interesse i at fremme INAS</w:t>
      </w:r>
      <w:r>
        <w:rPr>
          <w:rFonts w:eastAsia="Arial Unicode MS"/>
          <w:bCs/>
        </w:rPr>
        <w:t>.</w:t>
      </w:r>
    </w:p>
    <w:p w:rsidR="00C77302" w:rsidRPr="0092314D" w:rsidRDefault="00C77302" w:rsidP="00C77302">
      <w:pPr>
        <w:tabs>
          <w:tab w:val="left" w:pos="1134"/>
          <w:tab w:val="left" w:pos="1418"/>
        </w:tabs>
        <w:rPr>
          <w:rFonts w:eastAsia="Arial Unicode MS"/>
          <w:bCs/>
        </w:rPr>
      </w:pPr>
    </w:p>
    <w:p w:rsidR="00C77302" w:rsidRDefault="00C77302" w:rsidP="00C77302">
      <w:pPr>
        <w:tabs>
          <w:tab w:val="left" w:pos="1134"/>
          <w:tab w:val="left" w:pos="1418"/>
        </w:tabs>
        <w:rPr>
          <w:rFonts w:eastAsia="Arial Unicode MS"/>
          <w:bCs/>
        </w:rPr>
      </w:pPr>
      <w:r w:rsidRPr="00A74EE9">
        <w:rPr>
          <w:rStyle w:val="Overskrift5Tegn"/>
        </w:rPr>
        <w:t>Anbefaling til bestyrelsen:</w:t>
      </w:r>
      <w:r>
        <w:rPr>
          <w:rFonts w:eastAsia="Arial Unicode MS"/>
          <w:bCs/>
        </w:rPr>
        <w:t xml:space="preserve"> godkendelse af </w:t>
      </w:r>
      <w:r w:rsidRPr="0092314D">
        <w:rPr>
          <w:rFonts w:eastAsia="Arial Unicode MS"/>
          <w:bCs/>
        </w:rPr>
        <w:t>kandidatur</w:t>
      </w:r>
      <w:r>
        <w:rPr>
          <w:rFonts w:eastAsia="Arial Unicode MS"/>
          <w:bCs/>
        </w:rPr>
        <w:t>.</w:t>
      </w:r>
    </w:p>
    <w:p w:rsidR="00C77302" w:rsidRDefault="00C77302" w:rsidP="00C77302">
      <w:pPr>
        <w:tabs>
          <w:tab w:val="left" w:pos="1134"/>
          <w:tab w:val="left" w:pos="1418"/>
        </w:tabs>
        <w:rPr>
          <w:rFonts w:eastAsia="Arial Unicode MS"/>
          <w:bCs/>
        </w:rPr>
      </w:pPr>
      <w:r>
        <w:rPr>
          <w:rFonts w:eastAsia="Arial Unicode MS"/>
          <w:bCs/>
        </w:rPr>
        <w:tab/>
      </w:r>
    </w:p>
    <w:p w:rsidR="00C77302" w:rsidRPr="009D4EA3" w:rsidRDefault="00C77302" w:rsidP="00A74EE9">
      <w:pPr>
        <w:pStyle w:val="Overskrift5"/>
      </w:pPr>
      <w:r w:rsidRPr="009D4EA3">
        <w:t>Beslutning:</w:t>
      </w:r>
    </w:p>
    <w:p w:rsidR="00C77302" w:rsidRPr="009D4EA3" w:rsidRDefault="00C77302" w:rsidP="00C77302">
      <w:pPr>
        <w:tabs>
          <w:tab w:val="left" w:pos="1134"/>
          <w:tab w:val="left" w:pos="1418"/>
        </w:tabs>
        <w:rPr>
          <w:rFonts w:eastAsia="Arial Unicode MS"/>
          <w:bCs/>
        </w:rPr>
      </w:pPr>
      <w:r>
        <w:rPr>
          <w:rFonts w:eastAsia="Arial Unicode MS"/>
          <w:bCs/>
        </w:rPr>
        <w:t xml:space="preserve">Bestyrelsen gav fuld opbakning til </w:t>
      </w:r>
      <w:proofErr w:type="spellStart"/>
      <w:r>
        <w:rPr>
          <w:rFonts w:eastAsia="Arial Unicode MS"/>
          <w:bCs/>
        </w:rPr>
        <w:t>JBN’</w:t>
      </w:r>
      <w:r w:rsidRPr="009D4EA3">
        <w:rPr>
          <w:rFonts w:eastAsia="Arial Unicode MS"/>
          <w:bCs/>
        </w:rPr>
        <w:t>s</w:t>
      </w:r>
      <w:proofErr w:type="spellEnd"/>
      <w:r w:rsidRPr="009D4EA3">
        <w:rPr>
          <w:rFonts w:eastAsia="Arial Unicode MS"/>
          <w:bCs/>
        </w:rPr>
        <w:t xml:space="preserve"> kandidatur.</w:t>
      </w:r>
    </w:p>
    <w:p w:rsidR="00C77302" w:rsidRDefault="00C77302" w:rsidP="00C77302">
      <w:pPr>
        <w:tabs>
          <w:tab w:val="left" w:pos="1134"/>
          <w:tab w:val="left" w:pos="1418"/>
        </w:tabs>
        <w:rPr>
          <w:rFonts w:eastAsia="Arial Unicode MS"/>
          <w:bCs/>
        </w:rPr>
      </w:pPr>
    </w:p>
    <w:p w:rsidR="00C77302" w:rsidRDefault="00C77302" w:rsidP="00C77302">
      <w:pPr>
        <w:tabs>
          <w:tab w:val="left" w:pos="1134"/>
          <w:tab w:val="left" w:pos="1418"/>
        </w:tabs>
        <w:rPr>
          <w:rFonts w:eastAsia="Arial Unicode MS"/>
          <w:b/>
          <w:bCs/>
          <w:u w:val="single"/>
        </w:rPr>
      </w:pPr>
    </w:p>
    <w:p w:rsidR="00C77302" w:rsidRDefault="00C77302" w:rsidP="00A74EE9">
      <w:pPr>
        <w:pStyle w:val="Overskrift4"/>
      </w:pPr>
      <w:r>
        <w:t xml:space="preserve">Ad 13 </w:t>
      </w:r>
      <w:r>
        <w:tab/>
        <w:t>Samarbejdsaftale med DBU</w:t>
      </w:r>
    </w:p>
    <w:p w:rsidR="00C77302" w:rsidRPr="00D27088" w:rsidRDefault="00C77302" w:rsidP="00C77302">
      <w:pPr>
        <w:tabs>
          <w:tab w:val="left" w:pos="1134"/>
          <w:tab w:val="left" w:pos="1418"/>
        </w:tabs>
        <w:rPr>
          <w:rFonts w:eastAsia="Arial Unicode MS"/>
          <w:bCs/>
        </w:rPr>
      </w:pPr>
      <w:r w:rsidRPr="00657236">
        <w:rPr>
          <w:rStyle w:val="Overskrift5Tegn"/>
        </w:rPr>
        <w:lastRenderedPageBreak/>
        <w:t>Resumé:</w:t>
      </w:r>
      <w:r>
        <w:rPr>
          <w:rFonts w:eastAsia="Arial Unicode MS"/>
          <w:bCs/>
        </w:rPr>
        <w:t xml:space="preserve"> </w:t>
      </w:r>
      <w:r w:rsidRPr="00D27088">
        <w:rPr>
          <w:rFonts w:eastAsia="Arial Unicode MS"/>
          <w:bCs/>
        </w:rPr>
        <w:t>Samarbejdsaftalen med DBU udløb den 1.5.2018. Vi har vurderet, at vi endnu ikke er klar til at lave en partnerskabsaftale med DBU. DBU har sendt os et forslag til en fornyet samarbejdsaftale. Her er kun en væsentlig ændring. Tidligere støttede DBU os med 100.000 kr. årligt uden øremærkning. Fremover skal dette tilskud øremærkes DBU-klubber til igangsætning af fodbold for mennesker med handicap. Vi skal beslutte retningslinjer for, hvordan DBU-klubber kan få andel i pengene. Retningslinjer vil blive udarbejdet i samarbejde med fodboldudvalget og efterfølgende godkendt af breddeudvalget.</w:t>
      </w:r>
    </w:p>
    <w:p w:rsidR="00C77302" w:rsidRPr="00D27088" w:rsidRDefault="00C77302" w:rsidP="00C77302">
      <w:pPr>
        <w:tabs>
          <w:tab w:val="left" w:pos="1134"/>
          <w:tab w:val="left" w:pos="1418"/>
        </w:tabs>
        <w:rPr>
          <w:rFonts w:eastAsia="Arial Unicode MS"/>
          <w:bCs/>
        </w:rPr>
      </w:pPr>
      <w:r w:rsidRPr="00D27088">
        <w:rPr>
          <w:rFonts w:eastAsia="Arial Unicode MS"/>
          <w:bCs/>
        </w:rPr>
        <w:t>Underskrivelse af aftalen er planlagt til den 13.9. hvor John Petersson mødes med Jesper Møller.</w:t>
      </w:r>
    </w:p>
    <w:p w:rsidR="00C77302" w:rsidRPr="0052523B" w:rsidRDefault="00C77302" w:rsidP="00C77302">
      <w:pPr>
        <w:tabs>
          <w:tab w:val="left" w:pos="1134"/>
          <w:tab w:val="left" w:pos="1418"/>
        </w:tabs>
        <w:rPr>
          <w:rFonts w:eastAsia="Arial Unicode MS"/>
          <w:bCs/>
        </w:rPr>
      </w:pPr>
      <w:r w:rsidRPr="00657236">
        <w:rPr>
          <w:rStyle w:val="Overskrift5Tegn"/>
        </w:rPr>
        <w:t>Anbefaling til bestyrelsen:</w:t>
      </w:r>
      <w:r>
        <w:rPr>
          <w:rFonts w:eastAsia="Arial Unicode MS"/>
          <w:bCs/>
        </w:rPr>
        <w:t xml:space="preserve"> </w:t>
      </w:r>
      <w:r w:rsidRPr="00D27088">
        <w:rPr>
          <w:rFonts w:eastAsia="Arial Unicode MS"/>
          <w:bCs/>
        </w:rPr>
        <w:t>Samarbejdsaftalen godkendes.</w:t>
      </w:r>
    </w:p>
    <w:p w:rsidR="00C77302" w:rsidRDefault="00C77302" w:rsidP="00C77302">
      <w:pPr>
        <w:tabs>
          <w:tab w:val="left" w:pos="1134"/>
          <w:tab w:val="left" w:pos="1418"/>
        </w:tabs>
        <w:rPr>
          <w:rFonts w:eastAsia="Arial Unicode MS"/>
          <w:bCs/>
        </w:rPr>
      </w:pPr>
      <w:r>
        <w:rPr>
          <w:rFonts w:eastAsia="Arial Unicode MS"/>
          <w:bCs/>
        </w:rPr>
        <w:tab/>
      </w:r>
    </w:p>
    <w:p w:rsidR="00C77302" w:rsidRPr="00F27214" w:rsidRDefault="00C77302" w:rsidP="00657236">
      <w:pPr>
        <w:pStyle w:val="Overskrift5"/>
      </w:pPr>
      <w:r w:rsidRPr="00F27214">
        <w:t>Beslutning:</w:t>
      </w:r>
    </w:p>
    <w:p w:rsidR="00C77302" w:rsidRPr="00F27214" w:rsidRDefault="00C77302" w:rsidP="00C77302">
      <w:pPr>
        <w:tabs>
          <w:tab w:val="left" w:pos="1134"/>
          <w:tab w:val="left" w:pos="1418"/>
        </w:tabs>
        <w:rPr>
          <w:rFonts w:eastAsia="Arial Unicode MS"/>
          <w:bCs/>
        </w:rPr>
      </w:pPr>
      <w:r w:rsidRPr="00F27214">
        <w:rPr>
          <w:rFonts w:eastAsia="Arial Unicode MS"/>
          <w:bCs/>
        </w:rPr>
        <w:t>Tages til efterretning</w:t>
      </w:r>
    </w:p>
    <w:p w:rsidR="00C77302" w:rsidRPr="00F27214" w:rsidRDefault="00C77302" w:rsidP="00C77302">
      <w:pPr>
        <w:tabs>
          <w:tab w:val="left" w:pos="1134"/>
          <w:tab w:val="left" w:pos="1418"/>
        </w:tabs>
        <w:rPr>
          <w:rFonts w:eastAsia="Arial Unicode MS"/>
          <w:bCs/>
        </w:rPr>
      </w:pPr>
      <w:r w:rsidRPr="00F27214">
        <w:rPr>
          <w:rFonts w:eastAsia="Arial Unicode MS"/>
          <w:bCs/>
        </w:rPr>
        <w:t>Aftale</w:t>
      </w:r>
      <w:r>
        <w:rPr>
          <w:rFonts w:eastAsia="Arial Unicode MS"/>
          <w:bCs/>
        </w:rPr>
        <w:t>n</w:t>
      </w:r>
      <w:r w:rsidRPr="00F27214">
        <w:rPr>
          <w:rFonts w:eastAsia="Arial Unicode MS"/>
          <w:bCs/>
        </w:rPr>
        <w:t xml:space="preserve"> forlænges indtil der kan arbejdes</w:t>
      </w:r>
      <w:r>
        <w:rPr>
          <w:rFonts w:eastAsia="Arial Unicode MS"/>
          <w:bCs/>
        </w:rPr>
        <w:t xml:space="preserve"> hen</w:t>
      </w:r>
      <w:r w:rsidRPr="00F27214">
        <w:rPr>
          <w:rFonts w:eastAsia="Arial Unicode MS"/>
          <w:bCs/>
        </w:rPr>
        <w:t xml:space="preserve"> </w:t>
      </w:r>
      <w:r>
        <w:rPr>
          <w:rFonts w:eastAsia="Arial Unicode MS"/>
          <w:bCs/>
        </w:rPr>
        <w:t>i</w:t>
      </w:r>
      <w:r w:rsidRPr="00F27214">
        <w:rPr>
          <w:rFonts w:eastAsia="Arial Unicode MS"/>
          <w:bCs/>
        </w:rPr>
        <w:t>mod en egentlig partnerskabsaftale. (</w:t>
      </w:r>
      <w:r w:rsidRPr="00F27214">
        <w:rPr>
          <w:rFonts w:eastAsia="Arial Unicode MS"/>
          <w:b/>
          <w:bCs/>
        </w:rPr>
        <w:t>SJK</w:t>
      </w:r>
      <w:r w:rsidRPr="00F27214">
        <w:rPr>
          <w:rFonts w:eastAsia="Arial Unicode MS"/>
          <w:bCs/>
        </w:rPr>
        <w:t>)</w:t>
      </w:r>
    </w:p>
    <w:p w:rsidR="00C77302" w:rsidRDefault="00C77302" w:rsidP="00C77302">
      <w:pPr>
        <w:tabs>
          <w:tab w:val="left" w:pos="1134"/>
          <w:tab w:val="left" w:pos="1418"/>
        </w:tabs>
        <w:rPr>
          <w:rFonts w:eastAsia="Arial Unicode MS"/>
          <w:bCs/>
        </w:rPr>
      </w:pPr>
    </w:p>
    <w:p w:rsidR="00C77302" w:rsidRDefault="00C77302" w:rsidP="00C77302">
      <w:pPr>
        <w:tabs>
          <w:tab w:val="left" w:pos="1134"/>
          <w:tab w:val="left" w:pos="1418"/>
        </w:tabs>
        <w:rPr>
          <w:rFonts w:eastAsia="Arial Unicode MS"/>
          <w:bCs/>
        </w:rPr>
      </w:pPr>
    </w:p>
    <w:p w:rsidR="00C77302" w:rsidRDefault="00C77302" w:rsidP="00657236">
      <w:pPr>
        <w:pStyle w:val="Overskrift3"/>
      </w:pPr>
      <w:r w:rsidRPr="00F309B8">
        <w:t>SAGER TIL DRØFTELSE</w:t>
      </w:r>
    </w:p>
    <w:p w:rsidR="00C77302" w:rsidRDefault="00C77302" w:rsidP="00C77302">
      <w:pPr>
        <w:keepNext/>
        <w:tabs>
          <w:tab w:val="left" w:pos="1134"/>
          <w:tab w:val="left" w:pos="1418"/>
        </w:tabs>
        <w:jc w:val="center"/>
        <w:outlineLvl w:val="6"/>
        <w:rPr>
          <w:b/>
          <w:bCs/>
          <w:u w:val="single"/>
        </w:rPr>
      </w:pPr>
    </w:p>
    <w:p w:rsidR="00C77302" w:rsidRDefault="00C77302" w:rsidP="00C77302">
      <w:pPr>
        <w:keepNext/>
        <w:tabs>
          <w:tab w:val="left" w:pos="1134"/>
          <w:tab w:val="left" w:pos="1418"/>
        </w:tabs>
        <w:jc w:val="center"/>
        <w:outlineLvl w:val="6"/>
        <w:rPr>
          <w:b/>
          <w:bCs/>
          <w:u w:val="single"/>
        </w:rPr>
      </w:pPr>
    </w:p>
    <w:p w:rsidR="00C77302" w:rsidRPr="008A0E85" w:rsidRDefault="00C77302" w:rsidP="00657236">
      <w:pPr>
        <w:pStyle w:val="Overskrift4"/>
      </w:pPr>
      <w:r>
        <w:t>Ad 14</w:t>
      </w:r>
      <w:r>
        <w:tab/>
        <w:t>”Fri leg”/Temadrøftelse (maksimalt 30 min.)</w:t>
      </w:r>
    </w:p>
    <w:p w:rsidR="00C77302" w:rsidRDefault="00C77302" w:rsidP="00C77302">
      <w:pPr>
        <w:tabs>
          <w:tab w:val="left" w:pos="1134"/>
          <w:tab w:val="left" w:pos="1418"/>
        </w:tabs>
        <w:rPr>
          <w:bCs/>
        </w:rPr>
      </w:pPr>
      <w:r>
        <w:rPr>
          <w:bCs/>
        </w:rPr>
        <w:t>Et emne/team kan frit tages op til drøftelse.</w:t>
      </w:r>
    </w:p>
    <w:p w:rsidR="00C77302" w:rsidRPr="00653971" w:rsidRDefault="00C77302" w:rsidP="00C77302">
      <w:pPr>
        <w:tabs>
          <w:tab w:val="left" w:pos="1134"/>
        </w:tabs>
        <w:ind w:left="1128" w:hanging="1128"/>
        <w:rPr>
          <w:bCs/>
        </w:rPr>
      </w:pPr>
    </w:p>
    <w:p w:rsidR="00C77302" w:rsidRPr="00266984" w:rsidRDefault="00C77302" w:rsidP="00C77302">
      <w:pPr>
        <w:tabs>
          <w:tab w:val="left" w:pos="1134"/>
        </w:tabs>
        <w:ind w:left="1128" w:hanging="1128"/>
        <w:rPr>
          <w:bCs/>
        </w:rPr>
      </w:pPr>
    </w:p>
    <w:p w:rsidR="00C77302" w:rsidRDefault="00C77302" w:rsidP="00657236">
      <w:pPr>
        <w:pStyle w:val="Overskrift3"/>
      </w:pPr>
      <w:r w:rsidRPr="0035089F">
        <w:t>EVENTUELT</w:t>
      </w:r>
    </w:p>
    <w:p w:rsidR="00C77302" w:rsidRDefault="00C77302" w:rsidP="00C77302">
      <w:pPr>
        <w:tabs>
          <w:tab w:val="left" w:pos="1134"/>
        </w:tabs>
        <w:rPr>
          <w:b/>
          <w:bCs/>
        </w:rPr>
      </w:pPr>
    </w:p>
    <w:p w:rsidR="00C77302" w:rsidRPr="00E96A81" w:rsidRDefault="00C77302" w:rsidP="00C77302">
      <w:pPr>
        <w:tabs>
          <w:tab w:val="left" w:pos="1134"/>
        </w:tabs>
        <w:rPr>
          <w:bCs/>
        </w:rPr>
      </w:pPr>
      <w:r w:rsidRPr="00E96A81">
        <w:rPr>
          <w:bCs/>
        </w:rPr>
        <w:t>Oplæg om certificering forelægges på næste bestyrelsesmøde</w:t>
      </w:r>
      <w:r>
        <w:rPr>
          <w:bCs/>
        </w:rPr>
        <w:t>.</w:t>
      </w:r>
      <w:r w:rsidRPr="00E96A81">
        <w:rPr>
          <w:bCs/>
        </w:rPr>
        <w:t xml:space="preserve"> (</w:t>
      </w:r>
      <w:r w:rsidRPr="00E96A81">
        <w:rPr>
          <w:b/>
          <w:bCs/>
        </w:rPr>
        <w:t>SJK</w:t>
      </w:r>
      <w:r w:rsidRPr="00E96A81">
        <w:rPr>
          <w:bCs/>
        </w:rPr>
        <w:t>)</w:t>
      </w:r>
    </w:p>
    <w:p w:rsidR="00C77302" w:rsidRDefault="00C77302" w:rsidP="00C77302">
      <w:pPr>
        <w:tabs>
          <w:tab w:val="left" w:pos="1134"/>
        </w:tabs>
        <w:rPr>
          <w:bCs/>
        </w:rPr>
      </w:pPr>
    </w:p>
    <w:p w:rsidR="00C77302" w:rsidRPr="00F27214" w:rsidRDefault="00C77302" w:rsidP="00C77302">
      <w:pPr>
        <w:tabs>
          <w:tab w:val="left" w:pos="1134"/>
        </w:tabs>
        <w:rPr>
          <w:bCs/>
        </w:rPr>
      </w:pPr>
      <w:r>
        <w:rPr>
          <w:bCs/>
        </w:rPr>
        <w:t>Kandidater til DIF’</w:t>
      </w:r>
      <w:r w:rsidRPr="00F27214">
        <w:rPr>
          <w:bCs/>
        </w:rPr>
        <w:t>s udviklingsudvalg efterspørges (frivillige)</w:t>
      </w:r>
      <w:r>
        <w:rPr>
          <w:bCs/>
        </w:rPr>
        <w:t>.</w:t>
      </w:r>
    </w:p>
    <w:p w:rsidR="00C77302" w:rsidRPr="00F27214" w:rsidRDefault="00C77302" w:rsidP="00C77302">
      <w:pPr>
        <w:tabs>
          <w:tab w:val="left" w:pos="1134"/>
        </w:tabs>
        <w:rPr>
          <w:bCs/>
        </w:rPr>
      </w:pPr>
    </w:p>
    <w:p w:rsidR="00C77302" w:rsidRPr="00F27214" w:rsidRDefault="00C77302" w:rsidP="00C77302">
      <w:pPr>
        <w:tabs>
          <w:tab w:val="left" w:pos="1134"/>
        </w:tabs>
        <w:rPr>
          <w:bCs/>
        </w:rPr>
      </w:pPr>
      <w:r>
        <w:rPr>
          <w:bCs/>
        </w:rPr>
        <w:t xml:space="preserve">IPC </w:t>
      </w:r>
      <w:proofErr w:type="spellStart"/>
      <w:r>
        <w:rPr>
          <w:bCs/>
        </w:rPr>
        <w:t>A</w:t>
      </w:r>
      <w:r w:rsidRPr="00F27214">
        <w:rPr>
          <w:bCs/>
        </w:rPr>
        <w:t>t</w:t>
      </w:r>
      <w:r>
        <w:rPr>
          <w:bCs/>
        </w:rPr>
        <w:t>h</w:t>
      </w:r>
      <w:r w:rsidRPr="00F27214">
        <w:rPr>
          <w:bCs/>
        </w:rPr>
        <w:t>let</w:t>
      </w:r>
      <w:r>
        <w:rPr>
          <w:bCs/>
        </w:rPr>
        <w:t>es</w:t>
      </w:r>
      <w:proofErr w:type="spellEnd"/>
      <w:r>
        <w:rPr>
          <w:bCs/>
        </w:rPr>
        <w:t xml:space="preserve"> Forum </w:t>
      </w:r>
      <w:r w:rsidRPr="00F27214">
        <w:rPr>
          <w:bCs/>
        </w:rPr>
        <w:t>2019 søger HOST</w:t>
      </w:r>
      <w:r>
        <w:rPr>
          <w:bCs/>
        </w:rPr>
        <w:t>.</w:t>
      </w:r>
    </w:p>
    <w:p w:rsidR="00C77302" w:rsidRPr="00F27214" w:rsidRDefault="00C77302" w:rsidP="00C77302">
      <w:pPr>
        <w:tabs>
          <w:tab w:val="left" w:pos="1134"/>
        </w:tabs>
        <w:rPr>
          <w:bCs/>
        </w:rPr>
      </w:pPr>
    </w:p>
    <w:p w:rsidR="00C77302" w:rsidRDefault="00C77302" w:rsidP="00C77302">
      <w:pPr>
        <w:tabs>
          <w:tab w:val="left" w:pos="1134"/>
        </w:tabs>
        <w:rPr>
          <w:bCs/>
        </w:rPr>
      </w:pPr>
      <w:r>
        <w:rPr>
          <w:bCs/>
        </w:rPr>
        <w:t>NC orienterede om Stevnsgade B</w:t>
      </w:r>
      <w:r w:rsidRPr="00F27214">
        <w:rPr>
          <w:bCs/>
        </w:rPr>
        <w:t>askets politianmeldelse</w:t>
      </w:r>
      <w:r>
        <w:rPr>
          <w:bCs/>
        </w:rPr>
        <w:t>.</w:t>
      </w:r>
    </w:p>
    <w:p w:rsidR="00C77302" w:rsidRDefault="00C77302" w:rsidP="00C77302">
      <w:pPr>
        <w:tabs>
          <w:tab w:val="left" w:pos="1134"/>
        </w:tabs>
        <w:rPr>
          <w:bCs/>
        </w:rPr>
      </w:pPr>
    </w:p>
    <w:p w:rsidR="00C77302" w:rsidRDefault="00C77302" w:rsidP="00C77302">
      <w:pPr>
        <w:tabs>
          <w:tab w:val="left" w:pos="1134"/>
        </w:tabs>
        <w:rPr>
          <w:bCs/>
        </w:rPr>
      </w:pPr>
    </w:p>
    <w:p w:rsidR="00C77302" w:rsidRDefault="00C77302" w:rsidP="00C77302">
      <w:pPr>
        <w:tabs>
          <w:tab w:val="left" w:pos="1134"/>
        </w:tabs>
        <w:rPr>
          <w:bCs/>
        </w:rPr>
      </w:pPr>
    </w:p>
    <w:p w:rsidR="00C77302" w:rsidRDefault="00C77302" w:rsidP="00657236">
      <w:pPr>
        <w:tabs>
          <w:tab w:val="left" w:pos="1134"/>
        </w:tabs>
        <w:ind w:left="0"/>
        <w:rPr>
          <w:bCs/>
        </w:rPr>
      </w:pPr>
      <w:r>
        <w:rPr>
          <w:bCs/>
        </w:rPr>
        <w:t>Ref.: NC/go</w:t>
      </w:r>
    </w:p>
    <w:p w:rsidR="00C77302" w:rsidRPr="00484D36" w:rsidRDefault="00C77302" w:rsidP="00C77302">
      <w:pPr>
        <w:tabs>
          <w:tab w:val="left" w:pos="1134"/>
        </w:tabs>
        <w:rPr>
          <w:bCs/>
        </w:rPr>
      </w:pPr>
    </w:p>
    <w:p w:rsidR="001F3E4C" w:rsidRPr="00C77302" w:rsidRDefault="001F3E4C" w:rsidP="00C77302">
      <w:bookmarkStart w:id="5" w:name="_GoBack"/>
      <w:bookmarkEnd w:id="5"/>
    </w:p>
    <w:sectPr w:rsidR="001F3E4C" w:rsidRPr="00C77302" w:rsidSect="00BC5397">
      <w:footerReference w:type="default" r:id="rId10"/>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44F57FF"/>
    <w:multiLevelType w:val="hybridMultilevel"/>
    <w:tmpl w:val="2C86807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1">
      <w:start w:val="1"/>
      <w:numFmt w:val="bullet"/>
      <w:lvlText w:val=""/>
      <w:lvlJc w:val="left"/>
      <w:pPr>
        <w:ind w:left="2934" w:hanging="360"/>
      </w:pPr>
      <w:rPr>
        <w:rFonts w:ascii="Symbol" w:hAnsi="Symbol" w:hint="default"/>
      </w:rPr>
    </w:lvl>
    <w:lvl w:ilvl="3" w:tplc="C35AD534">
      <w:numFmt w:val="bullet"/>
      <w:lvlText w:val="-"/>
      <w:lvlJc w:val="left"/>
      <w:pPr>
        <w:ind w:left="3654" w:hanging="360"/>
      </w:pPr>
      <w:rPr>
        <w:rFonts w:ascii="Bookman Old Style" w:eastAsia="Times New Roman" w:hAnsi="Bookman Old Style" w:cs="Times New Roman" w:hint="default"/>
      </w:rPr>
    </w:lvl>
    <w:lvl w:ilvl="4" w:tplc="40F8EEC4">
      <w:numFmt w:val="bullet"/>
      <w:lvlText w:val="•"/>
      <w:lvlJc w:val="left"/>
      <w:pPr>
        <w:ind w:left="4374" w:hanging="360"/>
      </w:pPr>
      <w:rPr>
        <w:rFonts w:ascii="Bookman Old Style" w:eastAsia="Times New Roman" w:hAnsi="Bookman Old Style" w:cs="Times New Roman"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25A00BF"/>
    <w:multiLevelType w:val="hybridMultilevel"/>
    <w:tmpl w:val="8EEC8FDA"/>
    <w:lvl w:ilvl="0" w:tplc="93BE54CC">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91953BF"/>
    <w:multiLevelType w:val="hybridMultilevel"/>
    <w:tmpl w:val="1F9048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0556E24"/>
    <w:multiLevelType w:val="hybridMultilevel"/>
    <w:tmpl w:val="5024EE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8"/>
  </w:num>
  <w:num w:numId="9">
    <w:abstractNumId w:val="7"/>
  </w:num>
  <w:num w:numId="10">
    <w:abstractNumId w:val="23"/>
  </w:num>
  <w:num w:numId="11">
    <w:abstractNumId w:val="12"/>
  </w:num>
  <w:num w:numId="12">
    <w:abstractNumId w:val="0"/>
  </w:num>
  <w:num w:numId="13">
    <w:abstractNumId w:val="0"/>
  </w:num>
  <w:num w:numId="14">
    <w:abstractNumId w:val="11"/>
  </w:num>
  <w:num w:numId="15">
    <w:abstractNumId w:val="27"/>
  </w:num>
  <w:num w:numId="16">
    <w:abstractNumId w:val="1"/>
  </w:num>
  <w:num w:numId="17">
    <w:abstractNumId w:val="3"/>
  </w:num>
  <w:num w:numId="18">
    <w:abstractNumId w:val="26"/>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4"/>
  </w:num>
  <w:num w:numId="23">
    <w:abstractNumId w:val="2"/>
  </w:num>
  <w:num w:numId="24">
    <w:abstractNumId w:val="20"/>
  </w:num>
  <w:num w:numId="25">
    <w:abstractNumId w:val="16"/>
  </w:num>
  <w:num w:numId="26">
    <w:abstractNumId w:val="5"/>
  </w:num>
  <w:num w:numId="27">
    <w:abstractNumId w:val="6"/>
  </w:num>
  <w:num w:numId="28">
    <w:abstractNumId w:val="21"/>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657236"/>
    <w:rsid w:val="00783B4B"/>
    <w:rsid w:val="008905A0"/>
    <w:rsid w:val="008E7D75"/>
    <w:rsid w:val="00966134"/>
    <w:rsid w:val="0097328A"/>
    <w:rsid w:val="00A30326"/>
    <w:rsid w:val="00A60BD0"/>
    <w:rsid w:val="00A74EE9"/>
    <w:rsid w:val="00B80FEE"/>
    <w:rsid w:val="00BA209A"/>
    <w:rsid w:val="00BA3377"/>
    <w:rsid w:val="00BC5397"/>
    <w:rsid w:val="00BF0073"/>
    <w:rsid w:val="00C446CD"/>
    <w:rsid w:val="00C77302"/>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1ABC1A3"/>
  <w15:docId w15:val="{4DBA636F-20AB-432C-98F2-DD959FE5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rasportdk.sport24team.dk/login/fc4a9509-9528542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DE0A-AB44-4CFD-A38E-E8ACBED5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5411</Words>
  <Characters>3301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oor Siddiqi</dc:creator>
  <cp:lastModifiedBy>Gitte Noël Olesen</cp:lastModifiedBy>
  <cp:revision>25</cp:revision>
  <dcterms:created xsi:type="dcterms:W3CDTF">2012-02-19T12:16:00Z</dcterms:created>
  <dcterms:modified xsi:type="dcterms:W3CDTF">2018-10-10T10:44:00Z</dcterms:modified>
</cp:coreProperties>
</file>